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9D" w:rsidRPr="008F79D4" w:rsidRDefault="009C2E9D" w:rsidP="001656D6">
      <w:pPr>
        <w:pStyle w:val="Style1"/>
        <w:spacing w:line="360" w:lineRule="auto"/>
        <w:rPr>
          <w:rFonts w:cs="Times New Roman"/>
          <w:sz w:val="34"/>
          <w:szCs w:val="34"/>
        </w:rPr>
      </w:pPr>
      <w:bookmarkStart w:id="0" w:name="_Toc133821877"/>
      <w:bookmarkStart w:id="1" w:name="_Toc133822358"/>
      <w:bookmarkStart w:id="2" w:name="_Toc136771941"/>
      <w:bookmarkStart w:id="3" w:name="_Toc136773150"/>
      <w:bookmarkStart w:id="4" w:name="_Toc136773273"/>
    </w:p>
    <w:p w:rsidR="009C2E9D" w:rsidRPr="008F79D4" w:rsidRDefault="009C2E9D" w:rsidP="001656D6">
      <w:pPr>
        <w:pStyle w:val="Style1"/>
        <w:spacing w:line="360" w:lineRule="auto"/>
        <w:rPr>
          <w:rFonts w:cs="Times New Roman"/>
          <w:sz w:val="34"/>
          <w:szCs w:val="34"/>
        </w:rPr>
      </w:pPr>
    </w:p>
    <w:p w:rsidR="009C2E9D" w:rsidRPr="008F79D4" w:rsidRDefault="009C2E9D" w:rsidP="001656D6">
      <w:pPr>
        <w:pStyle w:val="Style1"/>
        <w:spacing w:line="360" w:lineRule="auto"/>
        <w:rPr>
          <w:rFonts w:cs="Times New Roman"/>
          <w:sz w:val="34"/>
          <w:szCs w:val="34"/>
        </w:rPr>
      </w:pPr>
    </w:p>
    <w:p w:rsidR="009C2E9D" w:rsidRPr="008F79D4" w:rsidRDefault="00F0159F" w:rsidP="001656D6">
      <w:pPr>
        <w:spacing w:line="360" w:lineRule="auto"/>
        <w:jc w:val="center"/>
        <w:rPr>
          <w:b/>
          <w:sz w:val="34"/>
          <w:szCs w:val="34"/>
        </w:rPr>
      </w:pPr>
      <w:r>
        <w:rPr>
          <w:b/>
          <w:sz w:val="34"/>
          <w:szCs w:val="34"/>
        </w:rPr>
        <w:t>DİJİTAL DÖNÜŞÜMÜN BANKACILIK SÜREÇLERİNE ETKİLER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SERHAT DEĞİRMENCİ</w:t>
      </w:r>
    </w:p>
    <w:p w:rsidR="009C2E9D" w:rsidRPr="008F79D4" w:rsidRDefault="00F0159F" w:rsidP="001656D6">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r w:rsidRPr="008F79D4">
        <w:rPr>
          <w:b/>
          <w:sz w:val="34"/>
          <w:szCs w:val="34"/>
        </w:rPr>
        <w:t>İSTANBUL BİLGİ ÜNİVERSİTESİ</w:t>
      </w:r>
    </w:p>
    <w:p w:rsidR="009C2E9D" w:rsidRPr="008F79D4" w:rsidRDefault="009C2E9D" w:rsidP="001656D6">
      <w:pPr>
        <w:spacing w:line="360" w:lineRule="auto"/>
        <w:jc w:val="center"/>
        <w:rPr>
          <w:b/>
          <w:sz w:val="34"/>
          <w:szCs w:val="34"/>
        </w:rPr>
      </w:pPr>
      <w:r w:rsidRPr="008F79D4">
        <w:rPr>
          <w:b/>
          <w:sz w:val="34"/>
          <w:szCs w:val="34"/>
        </w:rPr>
        <w:t>SOSYAL BİLİMLER ENSTİTÜSÜ</w:t>
      </w:r>
    </w:p>
    <w:p w:rsidR="009C2E9D" w:rsidRPr="008F79D4" w:rsidRDefault="00F0159F" w:rsidP="001656D6">
      <w:pPr>
        <w:spacing w:line="360" w:lineRule="auto"/>
        <w:jc w:val="center"/>
        <w:rPr>
          <w:b/>
          <w:sz w:val="34"/>
          <w:szCs w:val="34"/>
        </w:rPr>
      </w:pPr>
      <w:r>
        <w:rPr>
          <w:b/>
          <w:sz w:val="34"/>
          <w:szCs w:val="34"/>
        </w:rPr>
        <w:t>E-MIS</w:t>
      </w:r>
      <w:r w:rsidR="009C2E9D" w:rsidRPr="008F79D4">
        <w:rPr>
          <w:b/>
          <w:sz w:val="34"/>
          <w:szCs w:val="34"/>
        </w:rPr>
        <w:t xml:space="preserve"> YÜKSEK LİSANS PROGRAM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YELİZ EKİNCİ</w:t>
      </w:r>
    </w:p>
    <w:p w:rsidR="0067385D" w:rsidRPr="008F79D4" w:rsidRDefault="00F0159F" w:rsidP="001656D6">
      <w:pPr>
        <w:spacing w:line="360" w:lineRule="auto"/>
        <w:jc w:val="center"/>
        <w:rPr>
          <w:b/>
          <w:sz w:val="34"/>
          <w:szCs w:val="34"/>
        </w:rPr>
        <w:sectPr w:rsidR="0067385D" w:rsidRPr="008F79D4" w:rsidSect="00DB0246">
          <w:footerReference w:type="even" r:id="rId8"/>
          <w:footerReference w:type="default" r:id="rId9"/>
          <w:footerReference w:type="first" r:id="rId10"/>
          <w:pgSz w:w="11906" w:h="16838" w:code="9"/>
          <w:pgMar w:top="1418" w:right="1418" w:bottom="1418" w:left="1701" w:header="709" w:footer="170" w:gutter="0"/>
          <w:pgNumType w:fmt="lowerRoman" w:start="1"/>
          <w:cols w:space="708"/>
          <w:titlePg/>
          <w:docGrid w:linePitch="360"/>
        </w:sectPr>
      </w:pPr>
      <w:r>
        <w:rPr>
          <w:b/>
          <w:sz w:val="34"/>
          <w:szCs w:val="34"/>
        </w:rPr>
        <w:t>2017</w:t>
      </w: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DİJİTAL DÖNÜŞÜMÜN BANKACILIK SÜREÇLERİNE ETKİLERİ</w:t>
      </w: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SERHAT DEĞİRMENCİ</w:t>
      </w:r>
    </w:p>
    <w:p w:rsidR="00F0159F" w:rsidRPr="008F79D4" w:rsidRDefault="00F0159F" w:rsidP="00F0159F">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9C2E9D" w:rsidRPr="008F79D4" w:rsidRDefault="009C2E9D" w:rsidP="00F0159F">
      <w:pPr>
        <w:spacing w:line="360" w:lineRule="auto"/>
        <w:rPr>
          <w:b/>
          <w:sz w:val="32"/>
          <w:szCs w:val="34"/>
        </w:rPr>
      </w:pPr>
      <w:r w:rsidRPr="008F79D4">
        <w:rPr>
          <w:b/>
          <w:sz w:val="32"/>
          <w:szCs w:val="34"/>
        </w:rPr>
        <w:t>PROJE DANIŞMANI</w:t>
      </w:r>
      <w:r w:rsidRPr="008F79D4">
        <w:rPr>
          <w:b/>
          <w:sz w:val="32"/>
          <w:szCs w:val="34"/>
        </w:rPr>
        <w:tab/>
        <w:t xml:space="preserve">: </w:t>
      </w:r>
      <w:r w:rsidR="00F0159F">
        <w:rPr>
          <w:b/>
          <w:sz w:val="32"/>
          <w:szCs w:val="34"/>
        </w:rPr>
        <w:tab/>
      </w:r>
      <w:r w:rsidR="00F0159F">
        <w:rPr>
          <w:b/>
          <w:sz w:val="34"/>
          <w:szCs w:val="34"/>
        </w:rPr>
        <w:t>YELİZ EKİNCİ</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rPr>
          <w:b/>
          <w:sz w:val="32"/>
          <w:szCs w:val="34"/>
        </w:rPr>
      </w:pPr>
    </w:p>
    <w:p w:rsidR="009C2E9D" w:rsidRPr="008F79D4" w:rsidRDefault="009C2E9D" w:rsidP="001656D6">
      <w:pPr>
        <w:spacing w:line="360" w:lineRule="auto"/>
        <w:rPr>
          <w:b/>
          <w:sz w:val="32"/>
          <w:szCs w:val="34"/>
        </w:rPr>
      </w:pPr>
      <w:r w:rsidRPr="008F79D4">
        <w:rPr>
          <w:b/>
          <w:sz w:val="32"/>
          <w:szCs w:val="34"/>
        </w:rPr>
        <w:t xml:space="preserve">KOMİSYON ÜYESİ </w:t>
      </w:r>
      <w:r w:rsidRPr="008F79D4">
        <w:rPr>
          <w:b/>
          <w:sz w:val="32"/>
          <w:szCs w:val="34"/>
        </w:rPr>
        <w:tab/>
        <w:t>:</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441404" w:rsidP="001656D6">
      <w:pPr>
        <w:spacing w:line="360" w:lineRule="auto"/>
        <w:rPr>
          <w:b/>
          <w:sz w:val="34"/>
          <w:szCs w:val="34"/>
        </w:rPr>
      </w:pPr>
      <w:r w:rsidRPr="008F79D4">
        <w:rPr>
          <w:b/>
          <w:sz w:val="34"/>
          <w:szCs w:val="34"/>
        </w:rPr>
        <w:t>PROJENİN ONAYLANDIĞI TARİH</w:t>
      </w:r>
      <w:r w:rsidR="009C2E9D" w:rsidRPr="008F79D4">
        <w:rPr>
          <w:b/>
          <w:sz w:val="34"/>
          <w:szCs w:val="34"/>
        </w:rPr>
        <w:t>:</w:t>
      </w:r>
    </w:p>
    <w:p w:rsidR="009C2E9D" w:rsidRPr="008F79D4" w:rsidRDefault="009C2E9D" w:rsidP="001656D6">
      <w:pPr>
        <w:spacing w:line="360" w:lineRule="auto"/>
        <w:rPr>
          <w:b/>
          <w:sz w:val="34"/>
          <w:szCs w:val="34"/>
        </w:rPr>
      </w:pPr>
    </w:p>
    <w:p w:rsidR="009C2E9D" w:rsidRPr="008F79D4" w:rsidRDefault="009C2E9D" w:rsidP="001656D6">
      <w:pPr>
        <w:spacing w:line="360" w:lineRule="auto"/>
      </w:pPr>
    </w:p>
    <w:p w:rsidR="00BE37C2" w:rsidRPr="008F79D4" w:rsidRDefault="00BE37C2" w:rsidP="001656D6">
      <w:pPr>
        <w:spacing w:line="360" w:lineRule="auto"/>
        <w:rPr>
          <w:b/>
          <w:sz w:val="28"/>
          <w:szCs w:val="28"/>
        </w:rPr>
      </w:pPr>
      <w:r w:rsidRPr="008F79D4">
        <w:rPr>
          <w:b/>
          <w:sz w:val="28"/>
          <w:szCs w:val="28"/>
        </w:rPr>
        <w:lastRenderedPageBreak/>
        <w:t xml:space="preserve">ÖZET </w:t>
      </w:r>
    </w:p>
    <w:p w:rsidR="00BE37C2" w:rsidRPr="008F79D4" w:rsidRDefault="00D329A4" w:rsidP="001656D6">
      <w:pPr>
        <w:spacing w:line="360" w:lineRule="auto"/>
        <w:jc w:val="both"/>
      </w:pPr>
      <w:r>
        <w:t>...................</w:t>
      </w:r>
    </w:p>
    <w:p w:rsidR="00BE37C2" w:rsidRPr="008F79D4" w:rsidRDefault="00BE37C2" w:rsidP="001656D6">
      <w:pPr>
        <w:spacing w:line="360" w:lineRule="auto"/>
        <w:jc w:val="both"/>
      </w:pPr>
      <w:r w:rsidRPr="008F79D4">
        <w:t xml:space="preserve">    </w:t>
      </w:r>
    </w:p>
    <w:p w:rsidR="00BE37C2" w:rsidRPr="008F79D4" w:rsidRDefault="00BE37C2" w:rsidP="001656D6">
      <w:pPr>
        <w:pStyle w:val="TOC1"/>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8F79D4" w:rsidRDefault="00797F49" w:rsidP="001656D6">
            <w:pPr>
              <w:pStyle w:val="Caption"/>
              <w:spacing w:line="360" w:lineRule="auto"/>
              <w:rPr>
                <w:b w:val="0"/>
                <w:color w:val="FF0000"/>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p w:rsidR="009159B6"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497814088" w:history="1">
                  <w:r w:rsidR="009159B6" w:rsidRPr="006B037E">
                    <w:rPr>
                      <w:rStyle w:val="Hyperlink"/>
                      <w:noProof/>
                    </w:rPr>
                    <w:t>GİRİŞ</w:t>
                  </w:r>
                  <w:r w:rsidR="009159B6">
                    <w:rPr>
                      <w:noProof/>
                      <w:webHidden/>
                    </w:rPr>
                    <w:tab/>
                  </w:r>
                  <w:r w:rsidR="009159B6">
                    <w:rPr>
                      <w:noProof/>
                      <w:webHidden/>
                    </w:rPr>
                    <w:fldChar w:fldCharType="begin"/>
                  </w:r>
                  <w:r w:rsidR="009159B6">
                    <w:rPr>
                      <w:noProof/>
                      <w:webHidden/>
                    </w:rPr>
                    <w:instrText xml:space="preserve"> PAGEREF _Toc497814088 \h </w:instrText>
                  </w:r>
                  <w:r w:rsidR="009159B6">
                    <w:rPr>
                      <w:noProof/>
                      <w:webHidden/>
                    </w:rPr>
                  </w:r>
                  <w:r w:rsidR="009159B6">
                    <w:rPr>
                      <w:noProof/>
                      <w:webHidden/>
                    </w:rPr>
                    <w:fldChar w:fldCharType="separate"/>
                  </w:r>
                  <w:r w:rsidR="009159B6">
                    <w:rPr>
                      <w:noProof/>
                      <w:webHidden/>
                    </w:rPr>
                    <w:t>5</w:t>
                  </w:r>
                  <w:r w:rsidR="009159B6">
                    <w:rPr>
                      <w:noProof/>
                      <w:webHidden/>
                    </w:rPr>
                    <w:fldChar w:fldCharType="end"/>
                  </w:r>
                </w:hyperlink>
              </w:p>
              <w:p w:rsidR="009159B6" w:rsidRDefault="00EE0376">
                <w:pPr>
                  <w:pStyle w:val="TOC1"/>
                  <w:tabs>
                    <w:tab w:val="left" w:pos="480"/>
                  </w:tabs>
                  <w:rPr>
                    <w:rFonts w:asciiTheme="minorHAnsi" w:eastAsiaTheme="minorEastAsia" w:hAnsiTheme="minorHAnsi" w:cstheme="minorBidi"/>
                    <w:b w:val="0"/>
                    <w:bCs w:val="0"/>
                    <w:caps w:val="0"/>
                    <w:noProof/>
                    <w:sz w:val="22"/>
                    <w:szCs w:val="22"/>
                  </w:rPr>
                </w:pPr>
                <w:hyperlink w:anchor="_Toc497814089" w:history="1">
                  <w:r w:rsidR="009159B6" w:rsidRPr="006B037E">
                    <w:rPr>
                      <w:rStyle w:val="Hyperlink"/>
                      <w:noProof/>
                    </w:rPr>
                    <w:t>1.</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DİJİTAL DÖNÜŞÜM</w:t>
                  </w:r>
                  <w:r w:rsidR="009159B6">
                    <w:rPr>
                      <w:noProof/>
                      <w:webHidden/>
                    </w:rPr>
                    <w:tab/>
                  </w:r>
                  <w:r w:rsidR="009159B6">
                    <w:rPr>
                      <w:noProof/>
                      <w:webHidden/>
                    </w:rPr>
                    <w:fldChar w:fldCharType="begin"/>
                  </w:r>
                  <w:r w:rsidR="009159B6">
                    <w:rPr>
                      <w:noProof/>
                      <w:webHidden/>
                    </w:rPr>
                    <w:instrText xml:space="preserve"> PAGEREF _Toc497814089 \h </w:instrText>
                  </w:r>
                  <w:r w:rsidR="009159B6">
                    <w:rPr>
                      <w:noProof/>
                      <w:webHidden/>
                    </w:rPr>
                  </w:r>
                  <w:r w:rsidR="009159B6">
                    <w:rPr>
                      <w:noProof/>
                      <w:webHidden/>
                    </w:rPr>
                    <w:fldChar w:fldCharType="separate"/>
                  </w:r>
                  <w:r w:rsidR="009159B6">
                    <w:rPr>
                      <w:noProof/>
                      <w:webHidden/>
                    </w:rPr>
                    <w:t>6</w:t>
                  </w:r>
                  <w:r w:rsidR="009159B6">
                    <w:rPr>
                      <w:noProof/>
                      <w:webHidden/>
                    </w:rPr>
                    <w:fldChar w:fldCharType="end"/>
                  </w:r>
                </w:hyperlink>
              </w:p>
              <w:p w:rsidR="009159B6" w:rsidRDefault="00EE0376">
                <w:pPr>
                  <w:pStyle w:val="TOC1"/>
                  <w:tabs>
                    <w:tab w:val="left" w:pos="480"/>
                  </w:tabs>
                  <w:rPr>
                    <w:rFonts w:asciiTheme="minorHAnsi" w:eastAsiaTheme="minorEastAsia" w:hAnsiTheme="minorHAnsi" w:cstheme="minorBidi"/>
                    <w:b w:val="0"/>
                    <w:bCs w:val="0"/>
                    <w:caps w:val="0"/>
                    <w:noProof/>
                    <w:sz w:val="22"/>
                    <w:szCs w:val="22"/>
                  </w:rPr>
                </w:pPr>
                <w:hyperlink w:anchor="_Toc497814090" w:history="1">
                  <w:r w:rsidR="009159B6" w:rsidRPr="006B037E">
                    <w:rPr>
                      <w:rStyle w:val="Hyperlink"/>
                      <w:noProof/>
                    </w:rPr>
                    <w:t>2.</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TÜRKİYE’DE DİJİTAL DÖNÜŞÜMÜN TARİHİ</w:t>
                  </w:r>
                  <w:r w:rsidR="009159B6">
                    <w:rPr>
                      <w:noProof/>
                      <w:webHidden/>
                    </w:rPr>
                    <w:tab/>
                  </w:r>
                  <w:r w:rsidR="009159B6">
                    <w:rPr>
                      <w:noProof/>
                      <w:webHidden/>
                    </w:rPr>
                    <w:fldChar w:fldCharType="begin"/>
                  </w:r>
                  <w:r w:rsidR="009159B6">
                    <w:rPr>
                      <w:noProof/>
                      <w:webHidden/>
                    </w:rPr>
                    <w:instrText xml:space="preserve"> PAGEREF _Toc497814090 \h </w:instrText>
                  </w:r>
                  <w:r w:rsidR="009159B6">
                    <w:rPr>
                      <w:noProof/>
                      <w:webHidden/>
                    </w:rPr>
                  </w:r>
                  <w:r w:rsidR="009159B6">
                    <w:rPr>
                      <w:noProof/>
                      <w:webHidden/>
                    </w:rPr>
                    <w:fldChar w:fldCharType="separate"/>
                  </w:r>
                  <w:r w:rsidR="009159B6">
                    <w:rPr>
                      <w:noProof/>
                      <w:webHidden/>
                    </w:rPr>
                    <w:t>6</w:t>
                  </w:r>
                  <w:r w:rsidR="009159B6">
                    <w:rPr>
                      <w:noProof/>
                      <w:webHidden/>
                    </w:rPr>
                    <w:fldChar w:fldCharType="end"/>
                  </w:r>
                </w:hyperlink>
              </w:p>
              <w:p w:rsidR="009159B6" w:rsidRDefault="00EE0376">
                <w:pPr>
                  <w:pStyle w:val="TOC1"/>
                  <w:tabs>
                    <w:tab w:val="left" w:pos="480"/>
                  </w:tabs>
                  <w:rPr>
                    <w:rFonts w:asciiTheme="minorHAnsi" w:eastAsiaTheme="minorEastAsia" w:hAnsiTheme="minorHAnsi" w:cstheme="minorBidi"/>
                    <w:b w:val="0"/>
                    <w:bCs w:val="0"/>
                    <w:caps w:val="0"/>
                    <w:noProof/>
                    <w:sz w:val="22"/>
                    <w:szCs w:val="22"/>
                  </w:rPr>
                </w:pPr>
                <w:hyperlink w:anchor="_Toc497814091" w:history="1">
                  <w:r w:rsidR="009159B6" w:rsidRPr="006B037E">
                    <w:rPr>
                      <w:rStyle w:val="Hyperlink"/>
                      <w:noProof/>
                    </w:rPr>
                    <w:t>3.</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DİJİTAL DÖNÜŞÜM VE FINTECH GİRİŞİMLERİ</w:t>
                  </w:r>
                  <w:r w:rsidR="009159B6">
                    <w:rPr>
                      <w:noProof/>
                      <w:webHidden/>
                    </w:rPr>
                    <w:tab/>
                  </w:r>
                  <w:r w:rsidR="009159B6">
                    <w:rPr>
                      <w:noProof/>
                      <w:webHidden/>
                    </w:rPr>
                    <w:fldChar w:fldCharType="begin"/>
                  </w:r>
                  <w:r w:rsidR="009159B6">
                    <w:rPr>
                      <w:noProof/>
                      <w:webHidden/>
                    </w:rPr>
                    <w:instrText xml:space="preserve"> PAGEREF _Toc497814091 \h </w:instrText>
                  </w:r>
                  <w:r w:rsidR="009159B6">
                    <w:rPr>
                      <w:noProof/>
                      <w:webHidden/>
                    </w:rPr>
                  </w:r>
                  <w:r w:rsidR="009159B6">
                    <w:rPr>
                      <w:noProof/>
                      <w:webHidden/>
                    </w:rPr>
                    <w:fldChar w:fldCharType="separate"/>
                  </w:r>
                  <w:r w:rsidR="009159B6">
                    <w:rPr>
                      <w:noProof/>
                      <w:webHidden/>
                    </w:rPr>
                    <w:t>7</w:t>
                  </w:r>
                  <w:r w:rsidR="009159B6">
                    <w:rPr>
                      <w:noProof/>
                      <w:webHidden/>
                    </w:rPr>
                    <w:fldChar w:fldCharType="end"/>
                  </w:r>
                </w:hyperlink>
              </w:p>
              <w:p w:rsidR="009159B6" w:rsidRDefault="00EE0376">
                <w:pPr>
                  <w:pStyle w:val="TOC1"/>
                  <w:tabs>
                    <w:tab w:val="left" w:pos="480"/>
                  </w:tabs>
                  <w:rPr>
                    <w:rFonts w:asciiTheme="minorHAnsi" w:eastAsiaTheme="minorEastAsia" w:hAnsiTheme="minorHAnsi" w:cstheme="minorBidi"/>
                    <w:b w:val="0"/>
                    <w:bCs w:val="0"/>
                    <w:caps w:val="0"/>
                    <w:noProof/>
                    <w:sz w:val="22"/>
                    <w:szCs w:val="22"/>
                  </w:rPr>
                </w:pPr>
                <w:hyperlink w:anchor="_Toc497814092" w:history="1">
                  <w:r w:rsidR="009159B6" w:rsidRPr="006B037E">
                    <w:rPr>
                      <w:rStyle w:val="Hyperlink"/>
                      <w:noProof/>
                    </w:rPr>
                    <w:t>4.</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DİJİTAL DÖNÜŞÜM VE TRENDLER</w:t>
                  </w:r>
                  <w:r w:rsidR="009159B6">
                    <w:rPr>
                      <w:noProof/>
                      <w:webHidden/>
                    </w:rPr>
                    <w:tab/>
                  </w:r>
                  <w:r w:rsidR="009159B6">
                    <w:rPr>
                      <w:noProof/>
                      <w:webHidden/>
                    </w:rPr>
                    <w:fldChar w:fldCharType="begin"/>
                  </w:r>
                  <w:r w:rsidR="009159B6">
                    <w:rPr>
                      <w:noProof/>
                      <w:webHidden/>
                    </w:rPr>
                    <w:instrText xml:space="preserve"> PAGEREF _Toc497814092 \h </w:instrText>
                  </w:r>
                  <w:r w:rsidR="009159B6">
                    <w:rPr>
                      <w:noProof/>
                      <w:webHidden/>
                    </w:rPr>
                  </w:r>
                  <w:r w:rsidR="009159B6">
                    <w:rPr>
                      <w:noProof/>
                      <w:webHidden/>
                    </w:rPr>
                    <w:fldChar w:fldCharType="separate"/>
                  </w:r>
                  <w:r w:rsidR="009159B6">
                    <w:rPr>
                      <w:noProof/>
                      <w:webHidden/>
                    </w:rPr>
                    <w:t>8</w:t>
                  </w:r>
                  <w:r w:rsidR="009159B6">
                    <w:rPr>
                      <w:noProof/>
                      <w:webHidden/>
                    </w:rPr>
                    <w:fldChar w:fldCharType="end"/>
                  </w:r>
                </w:hyperlink>
              </w:p>
              <w:p w:rsidR="009159B6" w:rsidRDefault="00EE0376">
                <w:pPr>
                  <w:pStyle w:val="TOC1"/>
                  <w:tabs>
                    <w:tab w:val="left" w:pos="720"/>
                  </w:tabs>
                  <w:rPr>
                    <w:rFonts w:asciiTheme="minorHAnsi" w:eastAsiaTheme="minorEastAsia" w:hAnsiTheme="minorHAnsi" w:cstheme="minorBidi"/>
                    <w:b w:val="0"/>
                    <w:bCs w:val="0"/>
                    <w:caps w:val="0"/>
                    <w:noProof/>
                    <w:sz w:val="22"/>
                    <w:szCs w:val="22"/>
                  </w:rPr>
                </w:pPr>
                <w:hyperlink w:anchor="_Toc497814093" w:history="1">
                  <w:r w:rsidR="009159B6" w:rsidRPr="006B037E">
                    <w:rPr>
                      <w:rStyle w:val="Hyperlink"/>
                      <w:noProof/>
                    </w:rPr>
                    <w:t>4.1.</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BLOK ZİNCİRİ, DİJİTAL PARA BİRİMLERİ</w:t>
                  </w:r>
                  <w:r w:rsidR="009159B6">
                    <w:rPr>
                      <w:noProof/>
                      <w:webHidden/>
                    </w:rPr>
                    <w:tab/>
                  </w:r>
                  <w:r w:rsidR="009159B6">
                    <w:rPr>
                      <w:noProof/>
                      <w:webHidden/>
                    </w:rPr>
                    <w:fldChar w:fldCharType="begin"/>
                  </w:r>
                  <w:r w:rsidR="009159B6">
                    <w:rPr>
                      <w:noProof/>
                      <w:webHidden/>
                    </w:rPr>
                    <w:instrText xml:space="preserve"> PAGEREF _Toc497814093 \h </w:instrText>
                  </w:r>
                  <w:r w:rsidR="009159B6">
                    <w:rPr>
                      <w:noProof/>
                      <w:webHidden/>
                    </w:rPr>
                  </w:r>
                  <w:r w:rsidR="009159B6">
                    <w:rPr>
                      <w:noProof/>
                      <w:webHidden/>
                    </w:rPr>
                    <w:fldChar w:fldCharType="separate"/>
                  </w:r>
                  <w:r w:rsidR="009159B6">
                    <w:rPr>
                      <w:noProof/>
                      <w:webHidden/>
                    </w:rPr>
                    <w:t>8</w:t>
                  </w:r>
                  <w:r w:rsidR="009159B6">
                    <w:rPr>
                      <w:noProof/>
                      <w:webHidden/>
                    </w:rPr>
                    <w:fldChar w:fldCharType="end"/>
                  </w:r>
                </w:hyperlink>
              </w:p>
              <w:p w:rsidR="009159B6" w:rsidRDefault="00EE0376">
                <w:pPr>
                  <w:pStyle w:val="TOC1"/>
                  <w:tabs>
                    <w:tab w:val="left" w:pos="720"/>
                  </w:tabs>
                  <w:rPr>
                    <w:rFonts w:asciiTheme="minorHAnsi" w:eastAsiaTheme="minorEastAsia" w:hAnsiTheme="minorHAnsi" w:cstheme="minorBidi"/>
                    <w:b w:val="0"/>
                    <w:bCs w:val="0"/>
                    <w:caps w:val="0"/>
                    <w:noProof/>
                    <w:sz w:val="22"/>
                    <w:szCs w:val="22"/>
                  </w:rPr>
                </w:pPr>
                <w:hyperlink w:anchor="_Toc497814094" w:history="1">
                  <w:r w:rsidR="009159B6" w:rsidRPr="006B037E">
                    <w:rPr>
                      <w:rStyle w:val="Hyperlink"/>
                      <w:noProof/>
                    </w:rPr>
                    <w:t>4.2.</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YAPAY ZEKA, ROBOTLAR</w:t>
                  </w:r>
                  <w:r w:rsidR="009159B6">
                    <w:rPr>
                      <w:noProof/>
                      <w:webHidden/>
                    </w:rPr>
                    <w:tab/>
                  </w:r>
                  <w:r w:rsidR="009159B6">
                    <w:rPr>
                      <w:noProof/>
                      <w:webHidden/>
                    </w:rPr>
                    <w:fldChar w:fldCharType="begin"/>
                  </w:r>
                  <w:r w:rsidR="009159B6">
                    <w:rPr>
                      <w:noProof/>
                      <w:webHidden/>
                    </w:rPr>
                    <w:instrText xml:space="preserve"> PAGEREF _Toc497814094 \h </w:instrText>
                  </w:r>
                  <w:r w:rsidR="009159B6">
                    <w:rPr>
                      <w:noProof/>
                      <w:webHidden/>
                    </w:rPr>
                  </w:r>
                  <w:r w:rsidR="009159B6">
                    <w:rPr>
                      <w:noProof/>
                      <w:webHidden/>
                    </w:rPr>
                    <w:fldChar w:fldCharType="separate"/>
                  </w:r>
                  <w:r w:rsidR="009159B6">
                    <w:rPr>
                      <w:noProof/>
                      <w:webHidden/>
                    </w:rPr>
                    <w:t>9</w:t>
                  </w:r>
                  <w:r w:rsidR="009159B6">
                    <w:rPr>
                      <w:noProof/>
                      <w:webHidden/>
                    </w:rPr>
                    <w:fldChar w:fldCharType="end"/>
                  </w:r>
                </w:hyperlink>
              </w:p>
              <w:p w:rsidR="009159B6" w:rsidRDefault="00EE0376">
                <w:pPr>
                  <w:pStyle w:val="TOC1"/>
                  <w:tabs>
                    <w:tab w:val="left" w:pos="720"/>
                  </w:tabs>
                  <w:rPr>
                    <w:rFonts w:asciiTheme="minorHAnsi" w:eastAsiaTheme="minorEastAsia" w:hAnsiTheme="minorHAnsi" w:cstheme="minorBidi"/>
                    <w:b w:val="0"/>
                    <w:bCs w:val="0"/>
                    <w:caps w:val="0"/>
                    <w:noProof/>
                    <w:sz w:val="22"/>
                    <w:szCs w:val="22"/>
                  </w:rPr>
                </w:pPr>
                <w:hyperlink w:anchor="_Toc497814095" w:history="1">
                  <w:r w:rsidR="009159B6" w:rsidRPr="006B037E">
                    <w:rPr>
                      <w:rStyle w:val="Hyperlink"/>
                      <w:noProof/>
                    </w:rPr>
                    <w:t>4.3.</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YENİ ÖDEME SİSTEMLERİ, P2P</w:t>
                  </w:r>
                  <w:r w:rsidR="009159B6">
                    <w:rPr>
                      <w:noProof/>
                      <w:webHidden/>
                    </w:rPr>
                    <w:tab/>
                  </w:r>
                  <w:r w:rsidR="009159B6">
                    <w:rPr>
                      <w:noProof/>
                      <w:webHidden/>
                    </w:rPr>
                    <w:fldChar w:fldCharType="begin"/>
                  </w:r>
                  <w:r w:rsidR="009159B6">
                    <w:rPr>
                      <w:noProof/>
                      <w:webHidden/>
                    </w:rPr>
                    <w:instrText xml:space="preserve"> PAGEREF _Toc497814095 \h </w:instrText>
                  </w:r>
                  <w:r w:rsidR="009159B6">
                    <w:rPr>
                      <w:noProof/>
                      <w:webHidden/>
                    </w:rPr>
                  </w:r>
                  <w:r w:rsidR="009159B6">
                    <w:rPr>
                      <w:noProof/>
                      <w:webHidden/>
                    </w:rPr>
                    <w:fldChar w:fldCharType="separate"/>
                  </w:r>
                  <w:r w:rsidR="009159B6">
                    <w:rPr>
                      <w:noProof/>
                      <w:webHidden/>
                    </w:rPr>
                    <w:t>9</w:t>
                  </w:r>
                  <w:r w:rsidR="009159B6">
                    <w:rPr>
                      <w:noProof/>
                      <w:webHidden/>
                    </w:rPr>
                    <w:fldChar w:fldCharType="end"/>
                  </w:r>
                </w:hyperlink>
              </w:p>
              <w:p w:rsidR="009159B6" w:rsidRDefault="00EE0376">
                <w:pPr>
                  <w:pStyle w:val="TOC1"/>
                  <w:tabs>
                    <w:tab w:val="left" w:pos="720"/>
                  </w:tabs>
                  <w:rPr>
                    <w:rFonts w:asciiTheme="minorHAnsi" w:eastAsiaTheme="minorEastAsia" w:hAnsiTheme="minorHAnsi" w:cstheme="minorBidi"/>
                    <w:b w:val="0"/>
                    <w:bCs w:val="0"/>
                    <w:caps w:val="0"/>
                    <w:noProof/>
                    <w:sz w:val="22"/>
                    <w:szCs w:val="22"/>
                  </w:rPr>
                </w:pPr>
                <w:hyperlink w:anchor="_Toc497814096" w:history="1">
                  <w:r w:rsidR="009159B6" w:rsidRPr="006B037E">
                    <w:rPr>
                      <w:rStyle w:val="Hyperlink"/>
                      <w:noProof/>
                    </w:rPr>
                    <w:t>4.4.</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AÇIK BANKACILIK, API, PSD2</w:t>
                  </w:r>
                  <w:r w:rsidR="009159B6">
                    <w:rPr>
                      <w:noProof/>
                      <w:webHidden/>
                    </w:rPr>
                    <w:tab/>
                  </w:r>
                  <w:r w:rsidR="009159B6">
                    <w:rPr>
                      <w:noProof/>
                      <w:webHidden/>
                    </w:rPr>
                    <w:fldChar w:fldCharType="begin"/>
                  </w:r>
                  <w:r w:rsidR="009159B6">
                    <w:rPr>
                      <w:noProof/>
                      <w:webHidden/>
                    </w:rPr>
                    <w:instrText xml:space="preserve"> PAGEREF _Toc497814096 \h </w:instrText>
                  </w:r>
                  <w:r w:rsidR="009159B6">
                    <w:rPr>
                      <w:noProof/>
                      <w:webHidden/>
                    </w:rPr>
                  </w:r>
                  <w:r w:rsidR="009159B6">
                    <w:rPr>
                      <w:noProof/>
                      <w:webHidden/>
                    </w:rPr>
                    <w:fldChar w:fldCharType="separate"/>
                  </w:r>
                  <w:r w:rsidR="009159B6">
                    <w:rPr>
                      <w:noProof/>
                      <w:webHidden/>
                    </w:rPr>
                    <w:t>9</w:t>
                  </w:r>
                  <w:r w:rsidR="009159B6">
                    <w:rPr>
                      <w:noProof/>
                      <w:webHidden/>
                    </w:rPr>
                    <w:fldChar w:fldCharType="end"/>
                  </w:r>
                </w:hyperlink>
              </w:p>
              <w:p w:rsidR="009159B6" w:rsidRDefault="00EE0376">
                <w:pPr>
                  <w:pStyle w:val="TOC1"/>
                  <w:tabs>
                    <w:tab w:val="left" w:pos="720"/>
                  </w:tabs>
                  <w:rPr>
                    <w:rFonts w:asciiTheme="minorHAnsi" w:eastAsiaTheme="minorEastAsia" w:hAnsiTheme="minorHAnsi" w:cstheme="minorBidi"/>
                    <w:b w:val="0"/>
                    <w:bCs w:val="0"/>
                    <w:caps w:val="0"/>
                    <w:noProof/>
                    <w:sz w:val="22"/>
                    <w:szCs w:val="22"/>
                  </w:rPr>
                </w:pPr>
                <w:hyperlink w:anchor="_Toc497814097" w:history="1">
                  <w:r w:rsidR="009159B6" w:rsidRPr="006B037E">
                    <w:rPr>
                      <w:rStyle w:val="Hyperlink"/>
                      <w:noProof/>
                    </w:rPr>
                    <w:t>4.5.</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BÜYÜK VERİ &amp; BULUT</w:t>
                  </w:r>
                  <w:r w:rsidR="009159B6">
                    <w:rPr>
                      <w:noProof/>
                      <w:webHidden/>
                    </w:rPr>
                    <w:tab/>
                  </w:r>
                  <w:r w:rsidR="009159B6">
                    <w:rPr>
                      <w:noProof/>
                      <w:webHidden/>
                    </w:rPr>
                    <w:fldChar w:fldCharType="begin"/>
                  </w:r>
                  <w:r w:rsidR="009159B6">
                    <w:rPr>
                      <w:noProof/>
                      <w:webHidden/>
                    </w:rPr>
                    <w:instrText xml:space="preserve"> PAGEREF _Toc497814097 \h </w:instrText>
                  </w:r>
                  <w:r w:rsidR="009159B6">
                    <w:rPr>
                      <w:noProof/>
                      <w:webHidden/>
                    </w:rPr>
                  </w:r>
                  <w:r w:rsidR="009159B6">
                    <w:rPr>
                      <w:noProof/>
                      <w:webHidden/>
                    </w:rPr>
                    <w:fldChar w:fldCharType="separate"/>
                  </w:r>
                  <w:r w:rsidR="009159B6">
                    <w:rPr>
                      <w:noProof/>
                      <w:webHidden/>
                    </w:rPr>
                    <w:t>9</w:t>
                  </w:r>
                  <w:r w:rsidR="009159B6">
                    <w:rPr>
                      <w:noProof/>
                      <w:webHidden/>
                    </w:rPr>
                    <w:fldChar w:fldCharType="end"/>
                  </w:r>
                </w:hyperlink>
              </w:p>
              <w:p w:rsidR="009159B6" w:rsidRDefault="00EE0376">
                <w:pPr>
                  <w:pStyle w:val="TOC1"/>
                  <w:tabs>
                    <w:tab w:val="left" w:pos="720"/>
                  </w:tabs>
                  <w:rPr>
                    <w:rFonts w:asciiTheme="minorHAnsi" w:eastAsiaTheme="minorEastAsia" w:hAnsiTheme="minorHAnsi" w:cstheme="minorBidi"/>
                    <w:b w:val="0"/>
                    <w:bCs w:val="0"/>
                    <w:caps w:val="0"/>
                    <w:noProof/>
                    <w:sz w:val="22"/>
                    <w:szCs w:val="22"/>
                  </w:rPr>
                </w:pPr>
                <w:hyperlink w:anchor="_Toc497814098" w:history="1">
                  <w:r w:rsidR="009159B6" w:rsidRPr="006B037E">
                    <w:rPr>
                      <w:rStyle w:val="Hyperlink"/>
                      <w:noProof/>
                    </w:rPr>
                    <w:t>4.6.</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DİĞER TRENDLER</w:t>
                  </w:r>
                  <w:r w:rsidR="009159B6">
                    <w:rPr>
                      <w:noProof/>
                      <w:webHidden/>
                    </w:rPr>
                    <w:tab/>
                  </w:r>
                  <w:r w:rsidR="009159B6">
                    <w:rPr>
                      <w:noProof/>
                      <w:webHidden/>
                    </w:rPr>
                    <w:fldChar w:fldCharType="begin"/>
                  </w:r>
                  <w:r w:rsidR="009159B6">
                    <w:rPr>
                      <w:noProof/>
                      <w:webHidden/>
                    </w:rPr>
                    <w:instrText xml:space="preserve"> PAGEREF _Toc497814098 \h </w:instrText>
                  </w:r>
                  <w:r w:rsidR="009159B6">
                    <w:rPr>
                      <w:noProof/>
                      <w:webHidden/>
                    </w:rPr>
                  </w:r>
                  <w:r w:rsidR="009159B6">
                    <w:rPr>
                      <w:noProof/>
                      <w:webHidden/>
                    </w:rPr>
                    <w:fldChar w:fldCharType="separate"/>
                  </w:r>
                  <w:r w:rsidR="009159B6">
                    <w:rPr>
                      <w:noProof/>
                      <w:webHidden/>
                    </w:rPr>
                    <w:t>9</w:t>
                  </w:r>
                  <w:r w:rsidR="009159B6">
                    <w:rPr>
                      <w:noProof/>
                      <w:webHidden/>
                    </w:rPr>
                    <w:fldChar w:fldCharType="end"/>
                  </w:r>
                </w:hyperlink>
              </w:p>
              <w:p w:rsidR="009159B6" w:rsidRDefault="00EE0376">
                <w:pPr>
                  <w:pStyle w:val="TOC1"/>
                  <w:tabs>
                    <w:tab w:val="left" w:pos="480"/>
                  </w:tabs>
                  <w:rPr>
                    <w:rFonts w:asciiTheme="minorHAnsi" w:eastAsiaTheme="minorEastAsia" w:hAnsiTheme="minorHAnsi" w:cstheme="minorBidi"/>
                    <w:b w:val="0"/>
                    <w:bCs w:val="0"/>
                    <w:caps w:val="0"/>
                    <w:noProof/>
                    <w:sz w:val="22"/>
                    <w:szCs w:val="22"/>
                  </w:rPr>
                </w:pPr>
                <w:hyperlink w:anchor="_Toc497814099" w:history="1">
                  <w:r w:rsidR="009159B6" w:rsidRPr="006B037E">
                    <w:rPr>
                      <w:rStyle w:val="Hyperlink"/>
                      <w:noProof/>
                    </w:rPr>
                    <w:t>5.</w:t>
                  </w:r>
                  <w:r w:rsidR="009159B6">
                    <w:rPr>
                      <w:rFonts w:asciiTheme="minorHAnsi" w:eastAsiaTheme="minorEastAsia" w:hAnsiTheme="minorHAnsi" w:cstheme="minorBidi"/>
                      <w:b w:val="0"/>
                      <w:bCs w:val="0"/>
                      <w:caps w:val="0"/>
                      <w:noProof/>
                      <w:sz w:val="22"/>
                      <w:szCs w:val="22"/>
                    </w:rPr>
                    <w:tab/>
                  </w:r>
                  <w:r w:rsidR="009159B6" w:rsidRPr="006B037E">
                    <w:rPr>
                      <w:rStyle w:val="Hyperlink"/>
                      <w:noProof/>
                    </w:rPr>
                    <w:t>DİJİTAL DÖNÜŞÜMÜN BANKACILIK SEKTÖRÜNE ETKİLERİ</w:t>
                  </w:r>
                  <w:r w:rsidR="009159B6">
                    <w:rPr>
                      <w:noProof/>
                      <w:webHidden/>
                    </w:rPr>
                    <w:tab/>
                  </w:r>
                  <w:r w:rsidR="009159B6">
                    <w:rPr>
                      <w:noProof/>
                      <w:webHidden/>
                    </w:rPr>
                    <w:fldChar w:fldCharType="begin"/>
                  </w:r>
                  <w:r w:rsidR="009159B6">
                    <w:rPr>
                      <w:noProof/>
                      <w:webHidden/>
                    </w:rPr>
                    <w:instrText xml:space="preserve"> PAGEREF _Toc497814099 \h </w:instrText>
                  </w:r>
                  <w:r w:rsidR="009159B6">
                    <w:rPr>
                      <w:noProof/>
                      <w:webHidden/>
                    </w:rPr>
                  </w:r>
                  <w:r w:rsidR="009159B6">
                    <w:rPr>
                      <w:noProof/>
                      <w:webHidden/>
                    </w:rPr>
                    <w:fldChar w:fldCharType="separate"/>
                  </w:r>
                  <w:r w:rsidR="009159B6">
                    <w:rPr>
                      <w:noProof/>
                      <w:webHidden/>
                    </w:rPr>
                    <w:t>9</w:t>
                  </w:r>
                  <w:r w:rsidR="009159B6">
                    <w:rPr>
                      <w:noProof/>
                      <w:webHidden/>
                    </w:rPr>
                    <w:fldChar w:fldCharType="end"/>
                  </w:r>
                </w:hyperlink>
              </w:p>
              <w:p w:rsidR="009159B6" w:rsidRDefault="00EE0376">
                <w:pPr>
                  <w:pStyle w:val="TOC1"/>
                  <w:rPr>
                    <w:rFonts w:asciiTheme="minorHAnsi" w:eastAsiaTheme="minorEastAsia" w:hAnsiTheme="minorHAnsi" w:cstheme="minorBidi"/>
                    <w:b w:val="0"/>
                    <w:bCs w:val="0"/>
                    <w:caps w:val="0"/>
                    <w:noProof/>
                    <w:sz w:val="22"/>
                    <w:szCs w:val="22"/>
                  </w:rPr>
                </w:pPr>
                <w:hyperlink w:anchor="_Toc497814100" w:history="1">
                  <w:r w:rsidR="009159B6" w:rsidRPr="006B037E">
                    <w:rPr>
                      <w:rStyle w:val="Hyperlink"/>
                      <w:noProof/>
                    </w:rPr>
                    <w:t>SONUÇ</w:t>
                  </w:r>
                  <w:r w:rsidR="009159B6">
                    <w:rPr>
                      <w:noProof/>
                      <w:webHidden/>
                    </w:rPr>
                    <w:tab/>
                  </w:r>
                  <w:r w:rsidR="009159B6">
                    <w:rPr>
                      <w:noProof/>
                      <w:webHidden/>
                    </w:rPr>
                    <w:fldChar w:fldCharType="begin"/>
                  </w:r>
                  <w:r w:rsidR="009159B6">
                    <w:rPr>
                      <w:noProof/>
                      <w:webHidden/>
                    </w:rPr>
                    <w:instrText xml:space="preserve"> PAGEREF _Toc497814100 \h </w:instrText>
                  </w:r>
                  <w:r w:rsidR="009159B6">
                    <w:rPr>
                      <w:noProof/>
                      <w:webHidden/>
                    </w:rPr>
                  </w:r>
                  <w:r w:rsidR="009159B6">
                    <w:rPr>
                      <w:noProof/>
                      <w:webHidden/>
                    </w:rPr>
                    <w:fldChar w:fldCharType="separate"/>
                  </w:r>
                  <w:r w:rsidR="009159B6">
                    <w:rPr>
                      <w:noProof/>
                      <w:webHidden/>
                    </w:rPr>
                    <w:t>15</w:t>
                  </w:r>
                  <w:r w:rsidR="009159B6">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584CAA" w:rsidRDefault="00584CAA" w:rsidP="001656D6">
      <w:pPr>
        <w:pStyle w:val="Heading1"/>
        <w:spacing w:line="360" w:lineRule="auto"/>
        <w:rPr>
          <w:rFonts w:ascii="Times New Roman" w:hAnsi="Times New Roman" w:cs="Times New Roman"/>
          <w:sz w:val="28"/>
          <w:szCs w:val="28"/>
        </w:rPr>
      </w:pPr>
      <w:bookmarkStart w:id="5" w:name="_Toc136787274"/>
      <w:bookmarkStart w:id="6" w:name="_Toc136787974"/>
      <w:bookmarkStart w:id="7" w:name="_Toc136788055"/>
      <w:bookmarkStart w:id="8" w:name="_Toc136789453"/>
      <w:bookmarkStart w:id="9" w:name="_Toc136791400"/>
      <w:bookmarkStart w:id="10" w:name="_Toc136791674"/>
      <w:bookmarkStart w:id="11" w:name="_Toc136791917"/>
      <w:bookmarkStart w:id="12" w:name="_Toc388742671"/>
      <w:bookmarkStart w:id="13" w:name="_Toc470188089"/>
      <w:bookmarkStart w:id="14" w:name="_Toc497814088"/>
    </w:p>
    <w:p w:rsidR="00584CAA" w:rsidRDefault="00584CAA">
      <w:pPr>
        <w:spacing w:after="200" w:line="276" w:lineRule="auto"/>
        <w:rPr>
          <w:b/>
          <w:bCs/>
          <w:kern w:val="32"/>
          <w:sz w:val="28"/>
          <w:szCs w:val="28"/>
        </w:rPr>
      </w:pPr>
      <w:r>
        <w:rPr>
          <w:sz w:val="28"/>
          <w:szCs w:val="28"/>
        </w:rPr>
        <w:br w:type="page"/>
      </w:r>
    </w:p>
    <w:p w:rsidR="009C2E9D" w:rsidRPr="008F79D4" w:rsidRDefault="009C2E9D" w:rsidP="001656D6">
      <w:pPr>
        <w:pStyle w:val="Heading1"/>
        <w:spacing w:line="360" w:lineRule="auto"/>
        <w:rPr>
          <w:rFonts w:ascii="Times New Roman" w:hAnsi="Times New Roman" w:cs="Times New Roman"/>
          <w:sz w:val="28"/>
          <w:szCs w:val="28"/>
        </w:rPr>
      </w:pPr>
      <w:r w:rsidRPr="008F79D4">
        <w:rPr>
          <w:rFonts w:ascii="Times New Roman" w:hAnsi="Times New Roman" w:cs="Times New Roman"/>
          <w:sz w:val="28"/>
          <w:szCs w:val="28"/>
        </w:rPr>
        <w:lastRenderedPageBreak/>
        <w:t>GİRİ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70A49" w:rsidRDefault="00670A49" w:rsidP="00670A49">
      <w:pPr>
        <w:spacing w:line="360" w:lineRule="auto"/>
        <w:jc w:val="both"/>
      </w:pPr>
      <w:r>
        <w:t xml:space="preserve">Dev adımlarla ilerleyen teknoloji bankacılık sektörünü temelden sarsmaktadır. Tek tuşla ödenen faturalar, değişen ödeme sistemleri, değişen alışveriş alışkanlıkları müşteri tercihlerini de değiştirmektedir. Rekabet her zamankinden daha çetin olmakla birlikte maliyetleri azaltma ve müşteri sayısını artırma bankacılık için her geçen gün daha da zorlaşmaktadır. </w:t>
      </w:r>
    </w:p>
    <w:p w:rsidR="00670A49" w:rsidRPr="008F79D4" w:rsidRDefault="00670A49" w:rsidP="00670A49">
      <w:pPr>
        <w:spacing w:line="360" w:lineRule="auto"/>
        <w:jc w:val="both"/>
      </w:pPr>
    </w:p>
    <w:p w:rsidR="00670A49" w:rsidRDefault="00670A49" w:rsidP="00670A49">
      <w:pPr>
        <w:spacing w:line="360" w:lineRule="auto"/>
        <w:jc w:val="both"/>
      </w:pPr>
      <w:r>
        <w:t xml:space="preserve">Hayatın her alanını kolaylaştıran teknolojinin en çok etkilediği sektörlerin başında bankacılık gelmektedir. Yeni nesil ödeme sistemleri, bankaya gitmeden yapılabilen işlemleri geleneksel bankacılığı arka plana iterken geleneksel bankalar, yeni nesil dijital oyuncular tarafından kuşatma altına alınmış bir pazara sürüklenmektedir. Bankalar dijital dönüşümden yararlanarak pazar paylarını artırmalı, müşterilerini güçlü bir şekilde korumalıdır. Bu mücadelede başarılı olan bankalar hem değer kazanacak hem de rekabet avantajı sağlayacaktır. Başarının sırrı da yeni yıkıcı dijital güçleri, müşteri deneyimini ve yeni oyuncuları anlayarak etkin bir dijital strateji oluşturmaktan geçmektedir. Özetle teknolojiyi ihtiyaca göre adapte eden kurumlar bu işten karlı çıkacaklardır. </w:t>
      </w:r>
    </w:p>
    <w:p w:rsidR="00670A49" w:rsidRPr="008F79D4" w:rsidRDefault="00670A49" w:rsidP="00670A49">
      <w:pPr>
        <w:spacing w:line="360" w:lineRule="auto"/>
        <w:jc w:val="both"/>
      </w:pPr>
    </w:p>
    <w:p w:rsidR="00670A49" w:rsidRPr="008F79D4" w:rsidRDefault="00312459" w:rsidP="00670A49">
      <w:pPr>
        <w:spacing w:line="360" w:lineRule="auto"/>
        <w:jc w:val="both"/>
      </w:pPr>
      <w:r>
        <w:t xml:space="preserve">Çalışmanın ilk iki bölümünde </w:t>
      </w:r>
      <w:r w:rsidR="00670A49">
        <w:t xml:space="preserve">dijital dönüşüm ve </w:t>
      </w:r>
      <w:r>
        <w:t xml:space="preserve">Türkiye’deki gelişimi incelenecektir. Üçüncü bölümde dönüşümün </w:t>
      </w:r>
      <w:r w:rsidR="00670A49">
        <w:t xml:space="preserve">en önemli tetikleyicilerinden fintech’ler </w:t>
      </w:r>
      <w:r>
        <w:t xml:space="preserve">üzerinde durulacaktır. Dördüncü bölüm gelecekte bankacılık süreçlerine en çok etki edebilecek </w:t>
      </w:r>
      <w:r w:rsidR="00670A49">
        <w:t>dijital trendler</w:t>
      </w:r>
      <w:r>
        <w:t xml:space="preserve">ve bunların </w:t>
      </w:r>
      <w:r w:rsidR="00670A49">
        <w:t>etkileri incelenmiş</w:t>
      </w:r>
      <w:r>
        <w:t xml:space="preserve">tir. Son bölümde ise </w:t>
      </w:r>
      <w:r w:rsidR="00670A49">
        <w:t xml:space="preserve">fırsatlar ve tehditler çerçevesinde bankaların </w:t>
      </w:r>
      <w:r w:rsidR="00140BEE">
        <w:t xml:space="preserve">dijital dönüşüm kapsamında </w:t>
      </w:r>
      <w:r w:rsidR="00670A49">
        <w:t>atması beklenen adımlar değerlendirilmiştir</w:t>
      </w:r>
      <w:r w:rsidR="00670A49" w:rsidRPr="008F79D4">
        <w:t>.</w:t>
      </w:r>
    </w:p>
    <w:p w:rsidR="00E02AA0" w:rsidRDefault="00E02AA0">
      <w:pPr>
        <w:spacing w:after="200" w:line="276" w:lineRule="auto"/>
      </w:pPr>
      <w:r>
        <w:br w:type="page"/>
      </w:r>
    </w:p>
    <w:p w:rsidR="000905DB" w:rsidRDefault="000905DB" w:rsidP="001656D6">
      <w:pPr>
        <w:pStyle w:val="Heading1"/>
        <w:numPr>
          <w:ilvl w:val="0"/>
          <w:numId w:val="1"/>
        </w:numPr>
        <w:spacing w:line="360" w:lineRule="auto"/>
        <w:rPr>
          <w:rFonts w:ascii="Times New Roman" w:hAnsi="Times New Roman" w:cs="Times New Roman"/>
          <w:sz w:val="28"/>
          <w:szCs w:val="28"/>
        </w:rPr>
      </w:pPr>
      <w:bookmarkStart w:id="15" w:name="_Toc497814089"/>
      <w:bookmarkStart w:id="16" w:name="_Toc136791401"/>
      <w:bookmarkStart w:id="17" w:name="_Toc136791675"/>
      <w:bookmarkStart w:id="18" w:name="_Toc136791918"/>
      <w:bookmarkStart w:id="19" w:name="_Toc133821879"/>
      <w:bookmarkStart w:id="20" w:name="_Toc133822360"/>
      <w:bookmarkStart w:id="21" w:name="_Toc136771943"/>
      <w:bookmarkStart w:id="22" w:name="_Toc136773152"/>
      <w:bookmarkStart w:id="23" w:name="_Toc136773275"/>
      <w:bookmarkStart w:id="24" w:name="_Toc136787276"/>
      <w:bookmarkStart w:id="25" w:name="_Toc136787976"/>
      <w:bookmarkStart w:id="26" w:name="_Toc136788057"/>
      <w:bookmarkStart w:id="27" w:name="_Toc136789455"/>
      <w:r>
        <w:rPr>
          <w:rFonts w:ascii="Times New Roman" w:hAnsi="Times New Roman" w:cs="Times New Roman"/>
          <w:sz w:val="28"/>
          <w:szCs w:val="28"/>
        </w:rPr>
        <w:lastRenderedPageBreak/>
        <w:t>DİJİTAL DÖNÜŞÜM</w:t>
      </w:r>
      <w:bookmarkEnd w:id="15"/>
    </w:p>
    <w:p w:rsidR="00E73C2E" w:rsidRDefault="00E73C2E" w:rsidP="00F0017B">
      <w:pPr>
        <w:pStyle w:val="ListParagraph"/>
        <w:spacing w:after="200" w:line="360" w:lineRule="auto"/>
        <w:ind w:left="360"/>
        <w:jc w:val="both"/>
      </w:pPr>
      <w:r>
        <w:t>Dijital dönüşümün ilk belirtileri 20. yüzyılın ortalarında bilgisayarın icadıyla ortaya çıkmış, ardından internet, kişisel bilgisayarlar ve mobil telefonların icadı ve yaygınlaşması ile hız kazanmıştır. Bireylerin, kurumların ve sistemlerin her an ve her yerde etkileşimine olanak sağlayan tüm bu dijital gelişmeler, bir yandan küresel olarak refah seviyesini artırmakta, bir yandan da bireylerin, kurumların ve ekonomik sistemlerin bu hızlı gelişme uyum sağlamasına pek de zaman tanımadan hızını artırarak devam etmektedir.(tez)</w:t>
      </w:r>
    </w:p>
    <w:p w:rsidR="00F0017B" w:rsidRDefault="00F0017B" w:rsidP="00F0017B">
      <w:pPr>
        <w:pStyle w:val="ListParagraph"/>
        <w:spacing w:after="200" w:line="360" w:lineRule="auto"/>
        <w:ind w:left="360"/>
        <w:jc w:val="both"/>
      </w:pPr>
    </w:p>
    <w:p w:rsidR="00584CAA" w:rsidRDefault="00F0017B" w:rsidP="00F0017B">
      <w:pPr>
        <w:pStyle w:val="ListParagraph"/>
        <w:spacing w:after="200" w:line="360" w:lineRule="auto"/>
        <w:ind w:left="360"/>
        <w:jc w:val="both"/>
      </w:pPr>
      <w:r w:rsidRPr="00F0017B">
        <w:t>Günümüzde yeni teknolojileri en iyi kullanan sektörlerden birisi olan bankacılık sektöründe, ticari işletmelerin ve bireylerin ihtiyaçlarına en iyi ve hızlı şekilde cevap verebilmek, yoğun rekabet içerisinde pazar payını arttırabilmek, müşterilerine rakiplerinde olmayan fiyat ve maliyet avantajlarını sunabilmek ancak teknolojik yeni ürün ve hizmetlerle mümkün olmaktadır. Bu sebeple bankalar yeni teknolojile</w:t>
      </w:r>
      <w:r w:rsidR="001A4A96">
        <w:t>re y</w:t>
      </w:r>
      <w:r w:rsidR="00394425">
        <w:t>atırımlarını arttırmaktadır.</w:t>
      </w:r>
    </w:p>
    <w:p w:rsidR="005B444F" w:rsidRDefault="005B444F" w:rsidP="00F0017B">
      <w:pPr>
        <w:pStyle w:val="ListParagraph"/>
        <w:spacing w:after="200" w:line="360" w:lineRule="auto"/>
        <w:ind w:left="360"/>
        <w:jc w:val="both"/>
      </w:pPr>
    </w:p>
    <w:p w:rsidR="00394425" w:rsidRDefault="00394425" w:rsidP="00394425">
      <w:pPr>
        <w:pStyle w:val="ListParagraph"/>
        <w:spacing w:after="200" w:line="360" w:lineRule="auto"/>
        <w:ind w:left="360"/>
        <w:jc w:val="both"/>
      </w:pPr>
      <w:r w:rsidRPr="00394425">
        <w:t xml:space="preserve">Tüm bu nedenlerin dışında bankaları yeni teknolojileri edinmeye, kullanmaya ve geliştirmeye mecbur kılan başka unsurlarda vardır. Bunlar: </w:t>
      </w:r>
    </w:p>
    <w:p w:rsidR="005B444F" w:rsidRPr="00394425" w:rsidRDefault="005B444F" w:rsidP="00394425">
      <w:pPr>
        <w:pStyle w:val="ListParagraph"/>
        <w:spacing w:after="200" w:line="360" w:lineRule="auto"/>
        <w:ind w:left="360"/>
        <w:jc w:val="both"/>
      </w:pPr>
    </w:p>
    <w:p w:rsidR="00394425" w:rsidRPr="00394425" w:rsidRDefault="00394425" w:rsidP="00312459">
      <w:pPr>
        <w:pStyle w:val="ListParagraph"/>
        <w:numPr>
          <w:ilvl w:val="0"/>
          <w:numId w:val="27"/>
        </w:numPr>
        <w:spacing w:after="200" w:line="360" w:lineRule="auto"/>
        <w:jc w:val="both"/>
      </w:pPr>
      <w:r w:rsidRPr="00394425">
        <w:t xml:space="preserve">Bankacılıktaki başlıca maliyet unsurları olan şube, personel, kira ve operasyonel maliyetleri (faiz dışı giderler) azaltmak, </w:t>
      </w:r>
    </w:p>
    <w:p w:rsidR="00394425" w:rsidRPr="00394425" w:rsidRDefault="00394425" w:rsidP="00312459">
      <w:pPr>
        <w:pStyle w:val="ListParagraph"/>
        <w:numPr>
          <w:ilvl w:val="0"/>
          <w:numId w:val="27"/>
        </w:numPr>
        <w:spacing w:after="200" w:line="360" w:lineRule="auto"/>
        <w:jc w:val="both"/>
      </w:pPr>
      <w:r w:rsidRPr="00394425">
        <w:t xml:space="preserve">Müşteriye en uygun ve düşük maliyetli ürün ve hizmetleri sunmak, </w:t>
      </w:r>
    </w:p>
    <w:p w:rsidR="00394425" w:rsidRDefault="00394425" w:rsidP="00312459">
      <w:pPr>
        <w:pStyle w:val="ListParagraph"/>
        <w:numPr>
          <w:ilvl w:val="0"/>
          <w:numId w:val="27"/>
        </w:numPr>
        <w:spacing w:after="200" w:line="360" w:lineRule="auto"/>
        <w:jc w:val="both"/>
      </w:pPr>
      <w:r w:rsidRPr="00394425">
        <w:t>Rakiplerin önüne geçerek pazar payını ve karlılığını arttırmak, kı</w:t>
      </w:r>
      <w:r>
        <w:t>saca rekabet üstünlüğü sağlamakt</w:t>
      </w:r>
      <w:r w:rsidRPr="00394425">
        <w:t>ır.</w:t>
      </w:r>
      <w:r w:rsidR="00FB1992">
        <w:t>(tez).</w:t>
      </w:r>
    </w:p>
    <w:p w:rsidR="00394425" w:rsidRDefault="00394425" w:rsidP="00F0017B">
      <w:pPr>
        <w:pStyle w:val="ListParagraph"/>
        <w:spacing w:after="200" w:line="360" w:lineRule="auto"/>
        <w:ind w:left="360"/>
        <w:jc w:val="both"/>
      </w:pPr>
    </w:p>
    <w:p w:rsidR="00394425" w:rsidRDefault="00394425" w:rsidP="00F0017B">
      <w:pPr>
        <w:pStyle w:val="ListParagraph"/>
        <w:spacing w:after="200" w:line="360" w:lineRule="auto"/>
        <w:ind w:left="360"/>
        <w:jc w:val="both"/>
      </w:pPr>
    </w:p>
    <w:p w:rsidR="00E73C2E" w:rsidRPr="00E73C2E" w:rsidRDefault="00E73C2E" w:rsidP="00E73C2E"/>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28" w:name="_Toc497814090"/>
      <w:r>
        <w:rPr>
          <w:rFonts w:ascii="Times New Roman" w:hAnsi="Times New Roman" w:cs="Times New Roman"/>
          <w:sz w:val="28"/>
          <w:szCs w:val="28"/>
        </w:rPr>
        <w:t>TÜRKİYE’DE DİJİTAL DÖNÜŞÜMÜN TARİHİ</w:t>
      </w:r>
      <w:bookmarkEnd w:id="28"/>
    </w:p>
    <w:p w:rsidR="00E92644" w:rsidRDefault="00E92644" w:rsidP="006267A3">
      <w:pPr>
        <w:spacing w:after="200" w:line="360" w:lineRule="auto"/>
        <w:jc w:val="both"/>
      </w:pPr>
      <w:r>
        <w:t>.....</w:t>
      </w:r>
      <w:r w:rsidR="00DA2965">
        <w:t>..........</w:t>
      </w:r>
    </w:p>
    <w:p w:rsidR="00E02AA0" w:rsidRDefault="00E02AA0" w:rsidP="001656D6">
      <w:pPr>
        <w:spacing w:line="360" w:lineRule="auto"/>
      </w:pPr>
    </w:p>
    <w:p w:rsidR="00E02AA0" w:rsidRDefault="00E02AA0">
      <w:pPr>
        <w:spacing w:after="200" w:line="276" w:lineRule="auto"/>
      </w:pPr>
      <w:r>
        <w:br w:type="page"/>
      </w:r>
    </w:p>
    <w:p w:rsidR="001B4DF3" w:rsidRPr="008F79D4" w:rsidRDefault="00354D49" w:rsidP="001B4DF3">
      <w:pPr>
        <w:pStyle w:val="Heading1"/>
        <w:numPr>
          <w:ilvl w:val="0"/>
          <w:numId w:val="1"/>
        </w:numPr>
        <w:spacing w:line="360" w:lineRule="auto"/>
        <w:rPr>
          <w:rFonts w:ascii="Times New Roman" w:hAnsi="Times New Roman" w:cs="Times New Roman"/>
          <w:sz w:val="28"/>
          <w:szCs w:val="28"/>
        </w:rPr>
      </w:pPr>
      <w:bookmarkStart w:id="29" w:name="_Toc497814091"/>
      <w:r>
        <w:rPr>
          <w:rFonts w:ascii="Times New Roman" w:hAnsi="Times New Roman" w:cs="Times New Roman"/>
          <w:sz w:val="28"/>
          <w:szCs w:val="28"/>
        </w:rPr>
        <w:lastRenderedPageBreak/>
        <w:t xml:space="preserve">DİJİTAL DÖNÜŞÜM VE </w:t>
      </w:r>
      <w:r w:rsidR="0091353E">
        <w:rPr>
          <w:rFonts w:ascii="Times New Roman" w:hAnsi="Times New Roman" w:cs="Times New Roman"/>
          <w:sz w:val="28"/>
          <w:szCs w:val="28"/>
        </w:rPr>
        <w:t>FINTECH</w:t>
      </w:r>
      <w:r w:rsidR="00427D71">
        <w:rPr>
          <w:rFonts w:ascii="Times New Roman" w:hAnsi="Times New Roman" w:cs="Times New Roman"/>
          <w:sz w:val="28"/>
          <w:szCs w:val="28"/>
        </w:rPr>
        <w:t xml:space="preserve"> </w:t>
      </w:r>
      <w:r w:rsidR="00FA0EE2">
        <w:rPr>
          <w:rFonts w:ascii="Times New Roman" w:hAnsi="Times New Roman" w:cs="Times New Roman"/>
          <w:sz w:val="28"/>
          <w:szCs w:val="28"/>
        </w:rPr>
        <w:t>GİRİŞİMLERİ</w:t>
      </w:r>
      <w:bookmarkEnd w:id="29"/>
    </w:p>
    <w:p w:rsidR="00762E02" w:rsidRDefault="00762E02" w:rsidP="00943659">
      <w:pPr>
        <w:spacing w:after="200" w:line="360" w:lineRule="auto"/>
        <w:jc w:val="both"/>
      </w:pPr>
      <w:r w:rsidRPr="00EE5129">
        <w:t>Fintech en genel tanımıyla; finansal hizmetlerin daha iyi, daha hızlı ve daha kolay verilmesi amacıyla finans ve teknolojinin bir araya gelmesini ifade etmektedir.</w:t>
      </w:r>
      <w:r w:rsidR="0061745A">
        <w:t xml:space="preserve"> </w:t>
      </w:r>
      <w:r w:rsidR="0061745A" w:rsidRPr="0061745A">
        <w:t xml:space="preserve">Tüm dünyada Fintech için özel hızlandırma ve kuluçka programları sayısında artış yaşanmakta olup pek çok yatırım şirketi de bu alana odaklanmaktadır. </w:t>
      </w:r>
    </w:p>
    <w:p w:rsidR="00943659" w:rsidRDefault="00943659" w:rsidP="00943659">
      <w:pPr>
        <w:spacing w:after="200" w:line="360" w:lineRule="auto"/>
        <w:jc w:val="both"/>
      </w:pPr>
      <w:r>
        <w:t>Fintech girişimleri dünya üzerinde her ay 1.5 milyar doların üzerinde yatırım almaktadır. Ancak bu girişimler ülke bazında farklılaş</w:t>
      </w:r>
      <w:r w:rsidR="0040477B">
        <w:t>abilmektedir</w:t>
      </w:r>
      <w:r>
        <w:t>. Herhangi bir ülkede finansal anlamda hangi konu zayıfsa o konuda daha çok girişim çıkmaktadır. Örneğin Çin’de tüketici kredileri, ev kredileri konusu banka tarafında oldukça zayıf olduğundan fintech girişimleri en çok bu alanda çıkmaktadır. İngiltere’de regülatör büyük bankaların inovasyon konusunda geri kaldıklarını düşündüğü için giriş bariyerlerini 2013 yılında düşürmüş ve 1 milyon pound ile bile “Küçük Özel Banka” (SSB) kurulmasının yolunu açmıştır. Bu da bir çok küçük ve inovatif girişimcinin iştahını kabartmış ve bir çok inovatif meydan okuyan bankanın (Challenger Bank) çıkmasını sağlamıştır.</w:t>
      </w:r>
      <w:r w:rsidR="009012C2" w:rsidRPr="009012C2">
        <w:t xml:space="preserve"> </w:t>
      </w:r>
      <w:r w:rsidR="009012C2">
        <w:t>(Serkan Ünsal-Milliyet)</w:t>
      </w:r>
    </w:p>
    <w:p w:rsidR="009910EE" w:rsidRPr="00EE5129" w:rsidRDefault="009910EE" w:rsidP="009910EE">
      <w:pPr>
        <w:spacing w:after="200" w:line="360" w:lineRule="auto"/>
        <w:jc w:val="both"/>
      </w:pPr>
      <w:r w:rsidRPr="00EE5129">
        <w:t>Dünyada olduğu gibi Türkiye’de de internet erişimi ve mobil cihaz kullanımının hızla artması tüketicilerin diğer tüm sektörlerde olduğu gibi finans sektöründe de beklentilerini çok üst seviyelere çekmiştir. Tüketiciler artık her yerden, kolayca erişebilecekleri, eğlenceli, hızlı ve kullanıcı dostu finansal hizmetler almayı beklemektedir. Türkiye’nin, ülke olarak güçlü finansal kurumları ve şirketleri ile küresel Fintech ekosistemi içinde güçlü bir role ve yere sahip olması için büyük bir potansiyeli bulunmaktadır.</w:t>
      </w:r>
    </w:p>
    <w:p w:rsidR="00943659" w:rsidRDefault="00943659" w:rsidP="00034615">
      <w:pPr>
        <w:spacing w:after="200" w:line="360" w:lineRule="auto"/>
        <w:jc w:val="both"/>
      </w:pPr>
      <w:r>
        <w:t xml:space="preserve">Bu gözle baktığımızda Türkiye’deki bankacılık sisteminin gelişmiş olması bu alanda fintech girişimlerine çok fazla oyun alanı bırakmamış. En çok yatırım alanlar ödeme, e-fatura, muhasebe gibi alanlarda  çıkmaktadır. Türkiye’den birkaç rakam verecek olursak, 2016 yılında Türkiye’deki fintech girişimleri 29 milyon dolar yatırım almıştır. Tüm yatırımlarında %32’si olup oldukça büyük bir orandır. 2017 ilk 8 ayda ise fintech girişimleri 17 milyon dolar yatırım almıştır. </w:t>
      </w:r>
      <w:r w:rsidR="00430993">
        <w:t>(</w:t>
      </w:r>
      <w:r w:rsidR="001E433E">
        <w:t>Serkan Ünsal-Milliyet</w:t>
      </w:r>
      <w:r w:rsidR="00430993">
        <w:t>)</w:t>
      </w:r>
    </w:p>
    <w:p w:rsidR="00034615" w:rsidRDefault="00990E40" w:rsidP="00034615">
      <w:pPr>
        <w:pStyle w:val="p1"/>
        <w:shd w:val="clear" w:color="auto" w:fill="FFFFFF"/>
        <w:spacing w:line="360" w:lineRule="auto"/>
        <w:jc w:val="both"/>
        <w:rPr>
          <w:color w:val="auto"/>
        </w:rPr>
      </w:pPr>
      <w:r>
        <w:t>Fintech girişimleri f</w:t>
      </w:r>
      <w:r w:rsidRPr="001E433E">
        <w:t>inans dünyasını teknoloji ve yıkıcı inovasyonla de</w:t>
      </w:r>
      <w:r>
        <w:t xml:space="preserve">ğiştirmeye, yenilemeye çalışmaktadır. </w:t>
      </w:r>
      <w:r w:rsidR="00034615" w:rsidRPr="00034615">
        <w:rPr>
          <w:color w:val="auto"/>
        </w:rPr>
        <w:t xml:space="preserve">Finans sektöründeki bir sonraki yıkıcı fikrin nereden geleceği </w:t>
      </w:r>
      <w:r w:rsidR="00034615">
        <w:rPr>
          <w:color w:val="auto"/>
        </w:rPr>
        <w:t>bilinmediği için</w:t>
      </w:r>
      <w:r w:rsidR="00952B45">
        <w:rPr>
          <w:color w:val="auto"/>
        </w:rPr>
        <w:t xml:space="preserve"> yıkıcı</w:t>
      </w:r>
      <w:r w:rsidR="00034615" w:rsidRPr="00034615">
        <w:rPr>
          <w:color w:val="auto"/>
        </w:rPr>
        <w:t xml:space="preserve"> olarak adlandırıl</w:t>
      </w:r>
      <w:r w:rsidR="00034615">
        <w:rPr>
          <w:color w:val="auto"/>
        </w:rPr>
        <w:t>maktadır</w:t>
      </w:r>
      <w:r w:rsidR="00034615" w:rsidRPr="00034615">
        <w:rPr>
          <w:color w:val="auto"/>
        </w:rPr>
        <w:t xml:space="preserve">. </w:t>
      </w:r>
      <w:r w:rsidR="00034615">
        <w:rPr>
          <w:color w:val="auto"/>
        </w:rPr>
        <w:t>Blok zinciri</w:t>
      </w:r>
      <w:r w:rsidR="00034615" w:rsidRPr="00034615">
        <w:rPr>
          <w:color w:val="auto"/>
        </w:rPr>
        <w:t xml:space="preserve"> ve P2P teknolojisi nedeniyle ortaya çıkabilecek piyasa merkezsizleşmesi </w:t>
      </w:r>
      <w:r w:rsidR="00E43502">
        <w:rPr>
          <w:color w:val="auto"/>
        </w:rPr>
        <w:t xml:space="preserve">söz konusu olabilirken </w:t>
      </w:r>
      <w:r w:rsidR="00034615" w:rsidRPr="00034615">
        <w:rPr>
          <w:color w:val="auto"/>
        </w:rPr>
        <w:t>bankaları uygulama programlama arayüzüyle</w:t>
      </w:r>
      <w:r w:rsidR="00E43502">
        <w:rPr>
          <w:color w:val="auto"/>
        </w:rPr>
        <w:t>(API)</w:t>
      </w:r>
      <w:r w:rsidR="00034615" w:rsidRPr="00034615">
        <w:rPr>
          <w:color w:val="auto"/>
        </w:rPr>
        <w:t xml:space="preserve"> bağlayan ve yapay zeka tarafından kontrol edilen bir küresel </w:t>
      </w:r>
      <w:r w:rsidR="00034615" w:rsidRPr="00034615">
        <w:rPr>
          <w:color w:val="auto"/>
        </w:rPr>
        <w:lastRenderedPageBreak/>
        <w:t xml:space="preserve">bankacılık platformu da </w:t>
      </w:r>
      <w:r w:rsidR="00E43502">
        <w:rPr>
          <w:color w:val="auto"/>
        </w:rPr>
        <w:t xml:space="preserve">yıkıcı </w:t>
      </w:r>
      <w:r w:rsidR="00034615" w:rsidRPr="00034615">
        <w:rPr>
          <w:color w:val="auto"/>
        </w:rPr>
        <w:t xml:space="preserve">olabilir. </w:t>
      </w:r>
      <w:r w:rsidR="00E43502">
        <w:rPr>
          <w:color w:val="auto"/>
        </w:rPr>
        <w:t>B</w:t>
      </w:r>
      <w:r w:rsidR="00034615" w:rsidRPr="00034615">
        <w:rPr>
          <w:color w:val="auto"/>
        </w:rPr>
        <w:t>elki de bunların hepsi Google, Apple, Amazon ve Facebook gibi teknoloji devlerinden gelecek yıkıcı bir yen</w:t>
      </w:r>
      <w:r w:rsidR="00E43502">
        <w:rPr>
          <w:color w:val="auto"/>
        </w:rPr>
        <w:t>i</w:t>
      </w:r>
      <w:r w:rsidR="00034615" w:rsidRPr="00034615">
        <w:rPr>
          <w:color w:val="auto"/>
        </w:rPr>
        <w:t>liğ</w:t>
      </w:r>
      <w:r w:rsidR="00E43502">
        <w:rPr>
          <w:color w:val="auto"/>
        </w:rPr>
        <w:t>in h</w:t>
      </w:r>
      <w:r w:rsidR="00034615" w:rsidRPr="00034615">
        <w:rPr>
          <w:color w:val="auto"/>
        </w:rPr>
        <w:t>abercisi</w:t>
      </w:r>
      <w:r w:rsidR="00E43502">
        <w:rPr>
          <w:color w:val="auto"/>
        </w:rPr>
        <w:t xml:space="preserve"> de olabilir</w:t>
      </w:r>
      <w:r w:rsidR="00034615" w:rsidRPr="00034615">
        <w:rPr>
          <w:color w:val="auto"/>
        </w:rPr>
        <w:t>.</w:t>
      </w:r>
    </w:p>
    <w:p w:rsidR="00E43502" w:rsidRPr="00034615" w:rsidRDefault="00E43502" w:rsidP="00034615">
      <w:pPr>
        <w:pStyle w:val="p1"/>
        <w:shd w:val="clear" w:color="auto" w:fill="FFFFFF"/>
        <w:spacing w:line="360" w:lineRule="auto"/>
        <w:jc w:val="both"/>
        <w:rPr>
          <w:color w:val="auto"/>
        </w:rPr>
      </w:pPr>
    </w:p>
    <w:p w:rsidR="00034615" w:rsidRPr="00034615" w:rsidRDefault="00034615" w:rsidP="00034615">
      <w:pPr>
        <w:pStyle w:val="p1"/>
        <w:shd w:val="clear" w:color="auto" w:fill="FFFFFF"/>
        <w:spacing w:line="360" w:lineRule="auto"/>
        <w:jc w:val="both"/>
        <w:rPr>
          <w:color w:val="auto"/>
        </w:rPr>
      </w:pPr>
      <w:r w:rsidRPr="00034615">
        <w:rPr>
          <w:color w:val="auto"/>
        </w:rPr>
        <w:t xml:space="preserve">Ayrıca bugün küçük sayılabilecek yeni nesil bankaları da -tıpkı birkaç yıl önce Facebook ve Google’ın olduğu gibi- hesaba </w:t>
      </w:r>
      <w:r w:rsidR="00E43502">
        <w:rPr>
          <w:color w:val="auto"/>
        </w:rPr>
        <w:t>katmak</w:t>
      </w:r>
      <w:r w:rsidRPr="00034615">
        <w:rPr>
          <w:color w:val="auto"/>
        </w:rPr>
        <w:t xml:space="preserve"> gerek</w:t>
      </w:r>
      <w:r w:rsidR="00E43502">
        <w:rPr>
          <w:color w:val="auto"/>
        </w:rPr>
        <w:t>mekted</w:t>
      </w:r>
      <w:r w:rsidRPr="00034615">
        <w:rPr>
          <w:color w:val="auto"/>
        </w:rPr>
        <w:t xml:space="preserve">ir. Kimse bu bankaları ciddiye </w:t>
      </w:r>
      <w:r w:rsidR="00E43502">
        <w:rPr>
          <w:color w:val="auto"/>
        </w:rPr>
        <w:t xml:space="preserve">almamakla birlikte bu noktada </w:t>
      </w:r>
      <w:r w:rsidRPr="00034615">
        <w:rPr>
          <w:color w:val="auto"/>
        </w:rPr>
        <w:t>iPhone’</w:t>
      </w:r>
      <w:r w:rsidR="00E43502">
        <w:rPr>
          <w:color w:val="auto"/>
        </w:rPr>
        <w:t>nun</w:t>
      </w:r>
      <w:r w:rsidRPr="00034615">
        <w:rPr>
          <w:color w:val="auto"/>
        </w:rPr>
        <w:t xml:space="preserve"> </w:t>
      </w:r>
      <w:r w:rsidR="00E43502">
        <w:rPr>
          <w:color w:val="auto"/>
        </w:rPr>
        <w:t>b</w:t>
      </w:r>
      <w:r w:rsidR="00952B45">
        <w:rPr>
          <w:color w:val="auto"/>
        </w:rPr>
        <w:t>aşarısını hatırlamamız gerekmektedir</w:t>
      </w:r>
      <w:r w:rsidR="00E43502">
        <w:rPr>
          <w:color w:val="auto"/>
        </w:rPr>
        <w:t xml:space="preserve">. </w:t>
      </w:r>
      <w:r w:rsidRPr="00034615">
        <w:rPr>
          <w:color w:val="auto"/>
        </w:rPr>
        <w:t>Finans dünyası</w:t>
      </w:r>
      <w:r w:rsidR="00952B45">
        <w:rPr>
          <w:color w:val="auto"/>
        </w:rPr>
        <w:t>nın</w:t>
      </w:r>
      <w:r w:rsidRPr="00034615">
        <w:rPr>
          <w:color w:val="auto"/>
        </w:rPr>
        <w:t xml:space="preserve"> önümüzdeki 10 yıl </w:t>
      </w:r>
      <w:r w:rsidR="00952B45">
        <w:rPr>
          <w:color w:val="auto"/>
        </w:rPr>
        <w:t>içinde önemli ölçüde değişmesi söz konusudur</w:t>
      </w:r>
      <w:r w:rsidRPr="00034615">
        <w:rPr>
          <w:color w:val="auto"/>
        </w:rPr>
        <w:t xml:space="preserve">. Bu yüzden </w:t>
      </w:r>
      <w:r w:rsidR="00E43502">
        <w:rPr>
          <w:color w:val="auto"/>
        </w:rPr>
        <w:t xml:space="preserve">bankaların </w:t>
      </w:r>
      <w:r w:rsidRPr="00034615">
        <w:rPr>
          <w:color w:val="auto"/>
        </w:rPr>
        <w:t xml:space="preserve">uyanık </w:t>
      </w:r>
      <w:r w:rsidR="00E43502">
        <w:rPr>
          <w:color w:val="auto"/>
        </w:rPr>
        <w:t xml:space="preserve">olup </w:t>
      </w:r>
      <w:r w:rsidRPr="00034615">
        <w:rPr>
          <w:color w:val="auto"/>
        </w:rPr>
        <w:t>miadı dolmuş kalıpların dışına çıkmaya hazır ol</w:t>
      </w:r>
      <w:r w:rsidR="00E43502">
        <w:rPr>
          <w:color w:val="auto"/>
        </w:rPr>
        <w:t>maları gerekmektedir, aksi takdirde geleceği</w:t>
      </w:r>
      <w:r w:rsidRPr="00034615">
        <w:rPr>
          <w:color w:val="auto"/>
        </w:rPr>
        <w:t xml:space="preserve"> </w:t>
      </w:r>
      <w:r w:rsidR="00E43502">
        <w:rPr>
          <w:color w:val="auto"/>
        </w:rPr>
        <w:t xml:space="preserve">ıskalama riski söz konusu </w:t>
      </w:r>
      <w:r w:rsidR="00952B45">
        <w:rPr>
          <w:color w:val="auto"/>
        </w:rPr>
        <w:t>olabilecektir</w:t>
      </w:r>
      <w:r w:rsidR="00E43502">
        <w:rPr>
          <w:color w:val="auto"/>
        </w:rPr>
        <w:t>.(fintechistanbul)</w:t>
      </w:r>
    </w:p>
    <w:p w:rsidR="00034615" w:rsidRDefault="00034615" w:rsidP="00034615">
      <w:pPr>
        <w:spacing w:line="360" w:lineRule="auto"/>
      </w:pPr>
    </w:p>
    <w:p w:rsidR="008D5F80" w:rsidRDefault="008D5F80" w:rsidP="00034615">
      <w:pPr>
        <w:spacing w:line="360" w:lineRule="auto"/>
      </w:pPr>
      <w:r>
        <w:t>Bankinnovation.net tarafından yapılan ankette bankacılara 2020’de bankacılığın neye benzeyeceği sorusuna aşağıdaki yanıtlar verilmiştir:</w:t>
      </w:r>
    </w:p>
    <w:p w:rsidR="008D5F80" w:rsidRDefault="008D5F80" w:rsidP="008D5F80">
      <w:pPr>
        <w:pStyle w:val="ListParagraph"/>
        <w:numPr>
          <w:ilvl w:val="0"/>
          <w:numId w:val="25"/>
        </w:numPr>
        <w:spacing w:line="360" w:lineRule="auto"/>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w:t>
      </w:r>
      <w:r w:rsidR="00952B45">
        <w:t>k bankaları ortadan kaldırabilecek</w:t>
      </w:r>
      <w:r w:rsidR="008D5F80">
        <w:t xml:space="preserve">.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şeylerin interneti” bankacılığa dâ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ilen ücretlerde düşüş yaşanacak.</w:t>
      </w:r>
    </w:p>
    <w:p w:rsidR="001068B0" w:rsidRDefault="001068B0" w:rsidP="008D5F80">
      <w:pPr>
        <w:spacing w:line="360" w:lineRule="auto"/>
      </w:pPr>
    </w:p>
    <w:p w:rsidR="0091353E" w:rsidRPr="00354D49" w:rsidRDefault="00354D49" w:rsidP="00373611">
      <w:pPr>
        <w:pStyle w:val="Heading1"/>
        <w:numPr>
          <w:ilvl w:val="0"/>
          <w:numId w:val="1"/>
        </w:numPr>
        <w:spacing w:line="360" w:lineRule="auto"/>
        <w:rPr>
          <w:rFonts w:ascii="Times New Roman" w:hAnsi="Times New Roman" w:cs="Times New Roman"/>
          <w:sz w:val="28"/>
          <w:szCs w:val="28"/>
        </w:rPr>
      </w:pPr>
      <w:bookmarkStart w:id="30" w:name="_Toc497814092"/>
      <w:r w:rsidRPr="00354D49">
        <w:rPr>
          <w:rFonts w:ascii="Times New Roman" w:hAnsi="Times New Roman" w:cs="Times New Roman"/>
          <w:sz w:val="28"/>
          <w:szCs w:val="28"/>
        </w:rPr>
        <w:t xml:space="preserve">DİJİTAL DÖNÜŞÜM </w:t>
      </w:r>
      <w:r>
        <w:rPr>
          <w:rFonts w:ascii="Times New Roman" w:hAnsi="Times New Roman" w:cs="Times New Roman"/>
          <w:sz w:val="28"/>
          <w:szCs w:val="28"/>
        </w:rPr>
        <w:t xml:space="preserve">VE </w:t>
      </w:r>
      <w:r w:rsidR="0091353E" w:rsidRPr="00354D49">
        <w:rPr>
          <w:rFonts w:ascii="Times New Roman" w:hAnsi="Times New Roman" w:cs="Times New Roman"/>
          <w:sz w:val="28"/>
          <w:szCs w:val="28"/>
        </w:rPr>
        <w:t>TRENDLER</w:t>
      </w:r>
      <w:bookmarkEnd w:id="30"/>
    </w:p>
    <w:p w:rsidR="00E02AA0" w:rsidRPr="008F79D4" w:rsidRDefault="001068B0" w:rsidP="00695B64">
      <w:pPr>
        <w:spacing w:line="360" w:lineRule="auto"/>
        <w:jc w:val="both"/>
      </w:pPr>
      <w:r>
        <w:t>Bundan sonraki bölümlerde yeni trendlerin dönüşümü nasıl tetikleyebileceği ve bankac</w:t>
      </w:r>
      <w:r w:rsidR="00F03809">
        <w:t>ı</w:t>
      </w:r>
      <w:r>
        <w:t>lıkta olası kullanımları ele alınacaktı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1" w:name="_Toc497814093"/>
      <w:r>
        <w:rPr>
          <w:rFonts w:ascii="Times New Roman" w:hAnsi="Times New Roman" w:cs="Times New Roman"/>
          <w:sz w:val="24"/>
          <w:szCs w:val="24"/>
        </w:rPr>
        <w:t>BLOK ZİNCİRİ</w:t>
      </w:r>
      <w:r w:rsidR="005035D1">
        <w:rPr>
          <w:rFonts w:ascii="Times New Roman" w:hAnsi="Times New Roman" w:cs="Times New Roman"/>
          <w:sz w:val="24"/>
          <w:szCs w:val="24"/>
        </w:rPr>
        <w:t>, DİJİTAL PARA BİRİMLERİ</w:t>
      </w:r>
      <w:bookmarkEnd w:id="31"/>
    </w:p>
    <w:p w:rsidR="00A36699" w:rsidRDefault="005035D1" w:rsidP="001656D6">
      <w:pPr>
        <w:spacing w:line="360" w:lineRule="auto"/>
      </w:pPr>
      <w:r>
        <w:t>.........</w:t>
      </w:r>
    </w:p>
    <w:p w:rsidR="005035D1" w:rsidRPr="005035D1" w:rsidRDefault="005035D1" w:rsidP="005035D1">
      <w:pPr>
        <w:pStyle w:val="Heading1"/>
        <w:numPr>
          <w:ilvl w:val="1"/>
          <w:numId w:val="1"/>
        </w:numPr>
        <w:spacing w:line="360" w:lineRule="auto"/>
        <w:rPr>
          <w:rFonts w:ascii="Times New Roman" w:hAnsi="Times New Roman" w:cs="Times New Roman"/>
          <w:sz w:val="24"/>
          <w:szCs w:val="24"/>
        </w:rPr>
      </w:pPr>
      <w:bookmarkStart w:id="32" w:name="_Toc497814094"/>
      <w:r>
        <w:rPr>
          <w:rFonts w:ascii="Times New Roman" w:hAnsi="Times New Roman" w:cs="Times New Roman"/>
          <w:sz w:val="24"/>
          <w:szCs w:val="24"/>
        </w:rPr>
        <w:lastRenderedPageBreak/>
        <w:t>YAPAY ZEKA, ROBOTLAR</w:t>
      </w:r>
      <w:bookmarkEnd w:id="32"/>
    </w:p>
    <w:p w:rsidR="00A36699" w:rsidRDefault="005035D1" w:rsidP="005035D1">
      <w:pPr>
        <w:spacing w:line="360" w:lineRule="auto"/>
      </w:pPr>
      <w:r>
        <w:t>................</w:t>
      </w:r>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33" w:name="_Toc497814095"/>
      <w:r>
        <w:rPr>
          <w:rFonts w:ascii="Times New Roman" w:hAnsi="Times New Roman" w:cs="Times New Roman"/>
          <w:sz w:val="24"/>
          <w:szCs w:val="24"/>
        </w:rPr>
        <w:t xml:space="preserve">YENİ ÖDEME SİSTEMLERİ, </w:t>
      </w:r>
      <w:r w:rsidR="00034615">
        <w:rPr>
          <w:rFonts w:ascii="Times New Roman" w:hAnsi="Times New Roman" w:cs="Times New Roman"/>
          <w:sz w:val="24"/>
          <w:szCs w:val="24"/>
        </w:rPr>
        <w:t>P2P</w:t>
      </w:r>
      <w:bookmarkEnd w:id="33"/>
    </w:p>
    <w:p w:rsidR="003B4897" w:rsidRPr="003B4897" w:rsidRDefault="003B4897" w:rsidP="003B4897">
      <w:r>
        <w:t>......</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34" w:name="_Toc497814096"/>
      <w:r>
        <w:rPr>
          <w:rFonts w:ascii="Times New Roman" w:hAnsi="Times New Roman" w:cs="Times New Roman"/>
          <w:sz w:val="24"/>
          <w:szCs w:val="24"/>
        </w:rPr>
        <w:t>AÇIK BANKACILIK, API, PSD2</w:t>
      </w:r>
      <w:bookmarkEnd w:id="34"/>
    </w:p>
    <w:p w:rsidR="00D811EB" w:rsidRPr="008F79D4" w:rsidRDefault="003B4897" w:rsidP="00D811EB">
      <w:pPr>
        <w:spacing w:line="360" w:lineRule="auto"/>
      </w:pPr>
      <w:r>
        <w:t>.....</w:t>
      </w:r>
    </w:p>
    <w:p w:rsidR="001D63D1" w:rsidRDefault="00100AB9" w:rsidP="001D63D1">
      <w:pPr>
        <w:pStyle w:val="Heading1"/>
        <w:numPr>
          <w:ilvl w:val="1"/>
          <w:numId w:val="1"/>
        </w:numPr>
        <w:spacing w:line="360" w:lineRule="auto"/>
        <w:rPr>
          <w:rFonts w:ascii="Times New Roman" w:hAnsi="Times New Roman" w:cs="Times New Roman"/>
          <w:sz w:val="24"/>
          <w:szCs w:val="24"/>
        </w:rPr>
      </w:pPr>
      <w:bookmarkStart w:id="35" w:name="_Toc497814097"/>
      <w:r>
        <w:rPr>
          <w:rFonts w:ascii="Times New Roman" w:hAnsi="Times New Roman" w:cs="Times New Roman"/>
          <w:sz w:val="24"/>
          <w:szCs w:val="24"/>
        </w:rPr>
        <w:t>BÜYÜK VERİ</w:t>
      </w:r>
      <w:r w:rsidR="001D63D1">
        <w:rPr>
          <w:rFonts w:ascii="Times New Roman" w:hAnsi="Times New Roman" w:cs="Times New Roman"/>
          <w:sz w:val="24"/>
          <w:szCs w:val="24"/>
        </w:rPr>
        <w:t xml:space="preserve"> &amp; </w:t>
      </w:r>
      <w:r>
        <w:rPr>
          <w:rFonts w:ascii="Times New Roman" w:hAnsi="Times New Roman" w:cs="Times New Roman"/>
          <w:sz w:val="24"/>
          <w:szCs w:val="24"/>
        </w:rPr>
        <w:t>BULUT</w:t>
      </w:r>
      <w:bookmarkEnd w:id="35"/>
    </w:p>
    <w:p w:rsidR="003B4897" w:rsidRDefault="003B4897" w:rsidP="003B4897">
      <w:r>
        <w:t>....</w:t>
      </w:r>
    </w:p>
    <w:p w:rsidR="003B4897" w:rsidRDefault="009E06B4" w:rsidP="003B4897">
      <w:pPr>
        <w:pStyle w:val="Heading1"/>
        <w:numPr>
          <w:ilvl w:val="1"/>
          <w:numId w:val="1"/>
        </w:numPr>
        <w:spacing w:line="360" w:lineRule="auto"/>
        <w:rPr>
          <w:rFonts w:ascii="Times New Roman" w:hAnsi="Times New Roman" w:cs="Times New Roman"/>
          <w:sz w:val="24"/>
          <w:szCs w:val="24"/>
        </w:rPr>
      </w:pPr>
      <w:bookmarkStart w:id="36" w:name="_Toc497814098"/>
      <w:r>
        <w:rPr>
          <w:rFonts w:ascii="Times New Roman" w:hAnsi="Times New Roman" w:cs="Times New Roman"/>
          <w:sz w:val="24"/>
          <w:szCs w:val="24"/>
        </w:rPr>
        <w:t>DİĞER TRENDLER</w:t>
      </w:r>
      <w:bookmarkEnd w:id="36"/>
    </w:p>
    <w:p w:rsidR="009E06B4" w:rsidRDefault="009E06B4" w:rsidP="009E06B4">
      <w:r>
        <w:t>.......</w:t>
      </w:r>
    </w:p>
    <w:p w:rsidR="006D7BF7" w:rsidRPr="008F79D4" w:rsidRDefault="00C45A9D" w:rsidP="001656D6">
      <w:pPr>
        <w:pStyle w:val="Heading1"/>
        <w:numPr>
          <w:ilvl w:val="0"/>
          <w:numId w:val="1"/>
        </w:numPr>
        <w:spacing w:line="360" w:lineRule="auto"/>
        <w:rPr>
          <w:rFonts w:ascii="Times New Roman" w:hAnsi="Times New Roman" w:cs="Times New Roman"/>
          <w:sz w:val="28"/>
          <w:szCs w:val="28"/>
        </w:rPr>
      </w:pPr>
      <w:bookmarkStart w:id="37" w:name="_Toc497814099"/>
      <w:r>
        <w:rPr>
          <w:rFonts w:ascii="Times New Roman" w:hAnsi="Times New Roman" w:cs="Times New Roman"/>
          <w:sz w:val="28"/>
          <w:szCs w:val="28"/>
        </w:rPr>
        <w:t>DİJİTAL DÖNÜŞÜM</w:t>
      </w:r>
      <w:r w:rsidR="00876080">
        <w:rPr>
          <w:rFonts w:ascii="Times New Roman" w:hAnsi="Times New Roman" w:cs="Times New Roman"/>
          <w:sz w:val="28"/>
          <w:szCs w:val="28"/>
        </w:rPr>
        <w:t>ÜN</w:t>
      </w:r>
      <w:r>
        <w:rPr>
          <w:rFonts w:ascii="Times New Roman" w:hAnsi="Times New Roman" w:cs="Times New Roman"/>
          <w:sz w:val="28"/>
          <w:szCs w:val="28"/>
        </w:rPr>
        <w:t xml:space="preserve"> </w:t>
      </w:r>
      <w:r w:rsidR="009E06B4">
        <w:rPr>
          <w:rFonts w:ascii="Times New Roman" w:hAnsi="Times New Roman" w:cs="Times New Roman"/>
          <w:sz w:val="28"/>
          <w:szCs w:val="28"/>
        </w:rPr>
        <w:t>BANKACILIK SEKTÖRÜN</w:t>
      </w:r>
      <w:r w:rsidR="00271EA9">
        <w:rPr>
          <w:rFonts w:ascii="Times New Roman" w:hAnsi="Times New Roman" w:cs="Times New Roman"/>
          <w:sz w:val="28"/>
          <w:szCs w:val="28"/>
        </w:rPr>
        <w:t>E ETKİLERİ</w:t>
      </w:r>
      <w:bookmarkEnd w:id="37"/>
    </w:p>
    <w:p w:rsidR="009D1029" w:rsidRDefault="009D1029" w:rsidP="009D1029">
      <w:pPr>
        <w:spacing w:line="360" w:lineRule="auto"/>
        <w:jc w:val="both"/>
      </w:pPr>
      <w:r>
        <w:t xml:space="preserve">Dijital bankacılığın yaklaşık 10 yıl içerisinde müşteriler tarafından benimsenmesi ve toplam pazarın yüzde 50’sini oluşturması beklenmektedir. Türkiye’de de bazı bankalar inovasyon merkezleri kurarak dijital bankacılık yolunda ilk adımlarını atmaktadırlar. Bu noktada bankaların yeni ödeme altyapı ve araçlarına eğilmeleri, siber güvenlik ve dijital kimlik konusunda özel </w:t>
      </w:r>
      <w:r w:rsidR="006572AA">
        <w:t>çalışmalarda bulunması gerekmektedir</w:t>
      </w:r>
      <w:r>
        <w:t>. Çünkü riskleriyle birlikte geldiği düşünülen dijital bankacılık, teknolojiyle desteklenmesi durumda ciddi fırsatlar da yaratacaktır.</w:t>
      </w:r>
    </w:p>
    <w:p w:rsidR="002A4C96" w:rsidRDefault="002A4C96" w:rsidP="002A4C96">
      <w:pPr>
        <w:spacing w:line="360" w:lineRule="auto"/>
        <w:jc w:val="both"/>
      </w:pPr>
    </w:p>
    <w:p w:rsidR="002A4C96" w:rsidRPr="00091C4C" w:rsidRDefault="002A4C96" w:rsidP="002A4C96">
      <w:pPr>
        <w:spacing w:line="360" w:lineRule="auto"/>
        <w:jc w:val="both"/>
      </w:pPr>
      <w:r w:rsidRPr="00091C4C">
        <w:t xml:space="preserve">KPMG </w:t>
      </w:r>
      <w:r w:rsidR="002A5216">
        <w:t xml:space="preserve">2017 </w:t>
      </w:r>
      <w:bookmarkStart w:id="38" w:name="_GoBack"/>
      <w:bookmarkEnd w:id="38"/>
      <w:r w:rsidRPr="00091C4C">
        <w:t>raporunda yer alan, dijital bankacılığın eşiğindeki bankaların geliştirmesi gereken temel stratejiler şöyle</w:t>
      </w:r>
      <w:r>
        <w:t>dir</w:t>
      </w:r>
      <w:r w:rsidRPr="00091C4C">
        <w:t>:</w:t>
      </w:r>
    </w:p>
    <w:p w:rsidR="002A4C96" w:rsidRPr="00091C4C" w:rsidRDefault="002A4C96" w:rsidP="002A4C96">
      <w:pPr>
        <w:numPr>
          <w:ilvl w:val="0"/>
          <w:numId w:val="23"/>
        </w:numPr>
        <w:spacing w:before="100" w:beforeAutospacing="1" w:after="100" w:afterAutospacing="1" w:line="360" w:lineRule="auto"/>
      </w:pPr>
      <w:r w:rsidRPr="00091C4C">
        <w:t>Müşteriyi yakından tanımak, müşteriler daha talep etmeden yeni ürün ve hizmet geliştirmek, inovasyonda lider olmak,</w:t>
      </w:r>
    </w:p>
    <w:p w:rsidR="002A4C96" w:rsidRPr="00091C4C" w:rsidRDefault="002A4C96" w:rsidP="002A4C96">
      <w:pPr>
        <w:numPr>
          <w:ilvl w:val="0"/>
          <w:numId w:val="23"/>
        </w:numPr>
        <w:spacing w:before="100" w:beforeAutospacing="1" w:after="100" w:afterAutospacing="1" w:line="360" w:lineRule="auto"/>
      </w:pPr>
      <w:r w:rsidRPr="00091C4C">
        <w:t>Dijital bankacılık hizmetleri için bir ekip kurmak, üzerinde görüş birliği varılmış bir strateji ve buna bağlı yol haritası belirlemek,</w:t>
      </w:r>
    </w:p>
    <w:p w:rsidR="002A4C96" w:rsidRPr="00091C4C" w:rsidRDefault="002A4C96" w:rsidP="002A4C96">
      <w:pPr>
        <w:numPr>
          <w:ilvl w:val="0"/>
          <w:numId w:val="23"/>
        </w:numPr>
        <w:spacing w:before="100" w:beforeAutospacing="1" w:after="100" w:afterAutospacing="1" w:line="360" w:lineRule="auto"/>
      </w:pPr>
      <w:r w:rsidRPr="00091C4C">
        <w:t>Değişen şartlara uygun bir pozisyon alabilmek için ön hazırlık yapmak ve çalışmalara bir an önce başlamak,</w:t>
      </w:r>
    </w:p>
    <w:p w:rsidR="002A4C96" w:rsidRPr="00091C4C" w:rsidRDefault="002A4C96" w:rsidP="002A4C96">
      <w:pPr>
        <w:numPr>
          <w:ilvl w:val="0"/>
          <w:numId w:val="23"/>
        </w:numPr>
        <w:spacing w:before="100" w:beforeAutospacing="1" w:after="100" w:afterAutospacing="1" w:line="360" w:lineRule="auto"/>
      </w:pPr>
      <w:r w:rsidRPr="00091C4C">
        <w:t>Dijital bankacılık vizyonunu sahiplenen bir üst yönetime sahip olmak,</w:t>
      </w:r>
    </w:p>
    <w:p w:rsidR="002A4C96" w:rsidRPr="00091C4C" w:rsidRDefault="002A4C96" w:rsidP="002A4C96">
      <w:pPr>
        <w:numPr>
          <w:ilvl w:val="0"/>
          <w:numId w:val="23"/>
        </w:numPr>
        <w:spacing w:before="100" w:beforeAutospacing="1" w:after="100" w:afterAutospacing="1" w:line="360" w:lineRule="auto"/>
      </w:pPr>
      <w:r w:rsidRPr="00091C4C">
        <w:t>Bilgiye ve gelişen trendlere sürekli ulaşabilmek,</w:t>
      </w:r>
    </w:p>
    <w:p w:rsidR="002A4C96" w:rsidRPr="00091C4C" w:rsidRDefault="002A4C96" w:rsidP="002A4C96">
      <w:pPr>
        <w:numPr>
          <w:ilvl w:val="0"/>
          <w:numId w:val="23"/>
        </w:numPr>
        <w:spacing w:before="100" w:beforeAutospacing="1" w:after="100" w:afterAutospacing="1" w:line="360" w:lineRule="auto"/>
      </w:pPr>
      <w:r w:rsidRPr="00091C4C">
        <w:t>Şirket içerisinde yenilikçi bir kültür oluşturmak.</w:t>
      </w:r>
    </w:p>
    <w:p w:rsidR="002A4C96" w:rsidRDefault="002A4C96" w:rsidP="002A4C96">
      <w:pPr>
        <w:numPr>
          <w:ilvl w:val="0"/>
          <w:numId w:val="23"/>
        </w:numPr>
        <w:spacing w:before="100" w:beforeAutospacing="1" w:after="100" w:afterAutospacing="1" w:line="360" w:lineRule="auto"/>
      </w:pPr>
      <w:r w:rsidRPr="00091C4C">
        <w:lastRenderedPageBreak/>
        <w:t>Yeni nesil dijital oyuncular ile stratejik ortaklığa açık bir vizyona sahip olmak.</w:t>
      </w:r>
    </w:p>
    <w:p w:rsidR="002A4C96" w:rsidRDefault="002A4C96" w:rsidP="006A1F05">
      <w:pPr>
        <w:spacing w:line="360" w:lineRule="auto"/>
        <w:jc w:val="both"/>
      </w:pPr>
      <w:r>
        <w:t>B</w:t>
      </w:r>
      <w:r w:rsidRPr="002A4C96">
        <w:t xml:space="preserve">ankalar dijital ekonomide daha yenilikçi olmayı </w:t>
      </w:r>
      <w:r>
        <w:t xml:space="preserve">şüphesiz öğrenmelidirler. </w:t>
      </w:r>
      <w:r w:rsidRPr="002A4C96">
        <w:t xml:space="preserve">Yenilikçi </w:t>
      </w:r>
      <w:r>
        <w:t>olanlar, tüm fikirlerin iyi</w:t>
      </w:r>
      <w:r w:rsidRPr="002A4C96">
        <w:t xml:space="preserve"> fikirler olmadığını ve kontrollü başarısızlığın beklendiğini kabul etmektedir. Bu şirketler çeviktir, işbirlikçi düşünceyi teşvik eder ve değişi</w:t>
      </w:r>
      <w:r w:rsidR="001E4949">
        <w:t>mi benimsemektedir</w:t>
      </w:r>
      <w:r w:rsidRPr="002A4C96">
        <w:t>. Bank</w:t>
      </w:r>
      <w:r>
        <w:t>aların bir gecede evrimleşmesi</w:t>
      </w:r>
      <w:r w:rsidRPr="002A4C96">
        <w:t xml:space="preserve"> </w:t>
      </w:r>
      <w:r>
        <w:t>beklenmemektedir</w:t>
      </w:r>
      <w:r w:rsidR="00EF4827">
        <w:t>. A</w:t>
      </w:r>
      <w:r w:rsidRPr="002A4C96">
        <w:t xml:space="preserve">ncak </w:t>
      </w:r>
      <w:r>
        <w:t>inovasyon konusunda güçlü bir irade</w:t>
      </w:r>
      <w:r w:rsidR="00EF4827">
        <w:t xml:space="preserve"> sunma</w:t>
      </w:r>
      <w:r w:rsidR="00E3266A">
        <w:t>lı</w:t>
      </w:r>
      <w:r w:rsidR="00EF4827">
        <w:t xml:space="preserve">; </w:t>
      </w:r>
      <w:r w:rsidRPr="002A4C96">
        <w:t xml:space="preserve">değişimin </w:t>
      </w:r>
      <w:r>
        <w:t xml:space="preserve">yaratacağı olası </w:t>
      </w:r>
      <w:r w:rsidRPr="002A4C96">
        <w:t xml:space="preserve">kültürel ve operasyonel </w:t>
      </w:r>
      <w:r w:rsidR="00E3266A">
        <w:t>zorlukları baştan kabullenmeleri</w:t>
      </w:r>
      <w:r>
        <w:t xml:space="preserve"> gerekmektedir</w:t>
      </w:r>
      <w:r w:rsidRPr="002A4C96">
        <w:t>.</w:t>
      </w:r>
    </w:p>
    <w:p w:rsidR="00394D61" w:rsidRDefault="00394D61" w:rsidP="006A1F05">
      <w:pPr>
        <w:spacing w:line="360" w:lineRule="auto"/>
        <w:jc w:val="both"/>
      </w:pPr>
    </w:p>
    <w:p w:rsidR="00394D61" w:rsidRDefault="00B4380D" w:rsidP="006A1F05">
      <w:pPr>
        <w:spacing w:line="360" w:lineRule="auto"/>
        <w:jc w:val="both"/>
      </w:pPr>
      <w:r>
        <w:t>Değişim</w:t>
      </w:r>
      <w:r w:rsidR="00394D61" w:rsidRPr="00394D61">
        <w:t xml:space="preserve"> </w:t>
      </w:r>
      <w:r w:rsidR="00394D61">
        <w:t>o</w:t>
      </w:r>
      <w:r w:rsidR="00394D61" w:rsidRPr="00394D61">
        <w:t xml:space="preserve">lumlu bir şekilde yönetilmezse, organizasyon ve misyonu için toksik hale gelebilir. Bir bankanın </w:t>
      </w:r>
      <w:r w:rsidR="00394D61">
        <w:t>yıkıcı teknolojiler arasından</w:t>
      </w:r>
      <w:r w:rsidR="00394D61" w:rsidRPr="00394D61">
        <w:t xml:space="preserve"> </w:t>
      </w:r>
      <w:r w:rsidR="00394D61">
        <w:t>başarıyla sıyrılma isteği</w:t>
      </w:r>
      <w:r w:rsidR="00394D61" w:rsidRPr="00394D61">
        <w:t xml:space="preserve">, güçlü üst düzey yönetime ve büyük ölçekli değişim yönetimine </w:t>
      </w:r>
      <w:r w:rsidR="00394D61">
        <w:t>bağlıdır</w:t>
      </w:r>
      <w:r w:rsidR="00394D61" w:rsidRPr="00394D61">
        <w:t xml:space="preserve">. </w:t>
      </w:r>
      <w:r w:rsidR="00394D61">
        <w:t xml:space="preserve">Örneğin </w:t>
      </w:r>
      <w:r w:rsidR="00394D61" w:rsidRPr="00394D61">
        <w:t xml:space="preserve">dijital </w:t>
      </w:r>
      <w:r w:rsidR="00394D61">
        <w:t>dönüşüm</w:t>
      </w:r>
      <w:r w:rsidR="00394D61" w:rsidRPr="00394D61">
        <w:t xml:space="preserve"> çalışanların hayatlarını etkileye</w:t>
      </w:r>
      <w:r w:rsidR="00394D61">
        <w:t>bile</w:t>
      </w:r>
      <w:r w:rsidR="00394D61" w:rsidRPr="00394D61">
        <w:t xml:space="preserve">cektir. Personel </w:t>
      </w:r>
      <w:r w:rsidR="00394D61">
        <w:t>değişikliği</w:t>
      </w:r>
      <w:r w:rsidR="00394D61" w:rsidRPr="00394D61">
        <w:t xml:space="preserve">, </w:t>
      </w:r>
      <w:r w:rsidR="00394D61">
        <w:t xml:space="preserve">rotasyonu, </w:t>
      </w:r>
      <w:r w:rsidR="00394D61" w:rsidRPr="00394D61">
        <w:t xml:space="preserve">ya da yeniden eğitime neden olabilir. Sonuç ne olursa olsun, güçlü liderler görünür olmalı ve dijital stratejileri </w:t>
      </w:r>
      <w:r w:rsidR="00394D61">
        <w:t xml:space="preserve">herkes tarafından </w:t>
      </w:r>
      <w:r w:rsidR="00394D61" w:rsidRPr="00394D61">
        <w:t>bilinmelidir.</w:t>
      </w:r>
    </w:p>
    <w:p w:rsidR="006A1F05" w:rsidRDefault="006A1F05" w:rsidP="006A1F05">
      <w:pPr>
        <w:spacing w:line="360" w:lineRule="auto"/>
        <w:jc w:val="both"/>
      </w:pPr>
    </w:p>
    <w:p w:rsidR="006A1F05" w:rsidRDefault="00FC79A1" w:rsidP="006A1F05">
      <w:pPr>
        <w:spacing w:line="360" w:lineRule="auto"/>
        <w:jc w:val="both"/>
      </w:pPr>
      <w:r>
        <w:t>Dijital dönüşüm</w:t>
      </w:r>
      <w:r w:rsidR="006A1F05" w:rsidRPr="006A1F05">
        <w:t xml:space="preserve"> kazananlar ve kaybedenler yaratacaktır. Kazananlar, net bir stratejik vizyona sahip olanlar, müşteri analitiği ve teknolojileri </w:t>
      </w:r>
      <w:r w:rsidR="001124A5">
        <w:t>açısından yeniliğe açık olanlar olacaktır</w:t>
      </w:r>
      <w:r w:rsidR="006A1F05" w:rsidRPr="006A1F05">
        <w:t xml:space="preserve">. </w:t>
      </w:r>
      <w:r w:rsidR="00E24A4D">
        <w:t>Ek olarak kazananlar, dijital dönüşümün insan</w:t>
      </w:r>
      <w:r w:rsidR="006A1F05" w:rsidRPr="006A1F05">
        <w:t xml:space="preserve"> ve kültüre yaptığı maddi etkiyi tanıyacak ve </w:t>
      </w:r>
      <w:r w:rsidR="00E24A4D">
        <w:t xml:space="preserve">bunu </w:t>
      </w:r>
      <w:r w:rsidR="006A1F05" w:rsidRPr="006A1F05">
        <w:t>etkin bir şekilde yönetecek</w:t>
      </w:r>
      <w:r w:rsidR="00E24A4D">
        <w:t>lerdir</w:t>
      </w:r>
      <w:r w:rsidR="006A1F05" w:rsidRPr="006A1F05">
        <w:t>. Son olarak, kazananlar dijital</w:t>
      </w:r>
      <w:r>
        <w:t xml:space="preserve"> dönüşümü yıkıcı </w:t>
      </w:r>
      <w:r w:rsidR="006A1F05" w:rsidRPr="006A1F05">
        <w:t>olarak değil, değişimin temsilcisi olarak</w:t>
      </w:r>
      <w:r w:rsidR="004A608A">
        <w:t>,</w:t>
      </w:r>
      <w:r w:rsidR="006A1F05" w:rsidRPr="006A1F05">
        <w:t xml:space="preserve"> müşterilerine ve bölümlerine daha iyi hizmet etmek</w:t>
      </w:r>
      <w:r w:rsidR="004A608A">
        <w:t xml:space="preserve"> için bir fırsat olarak benimsey</w:t>
      </w:r>
      <w:r w:rsidR="006A1F05" w:rsidRPr="006A1F05">
        <w:t>eceklerdir.</w:t>
      </w:r>
    </w:p>
    <w:p w:rsidR="006572AA" w:rsidRDefault="006572AA" w:rsidP="009D1029">
      <w:pPr>
        <w:spacing w:line="360" w:lineRule="auto"/>
        <w:jc w:val="both"/>
      </w:pPr>
    </w:p>
    <w:p w:rsidR="00AC68C0" w:rsidRDefault="006572AA" w:rsidP="009D1029">
      <w:pPr>
        <w:spacing w:line="360" w:lineRule="auto"/>
        <w:jc w:val="both"/>
      </w:pPr>
      <w:r w:rsidRPr="006572AA">
        <w:rPr>
          <w:bCs/>
        </w:rPr>
        <w:t>FinTech dünyasının en önemli fikir liderlerinden olan Chris Skinner</w:t>
      </w:r>
      <w:r>
        <w:rPr>
          <w:bCs/>
        </w:rPr>
        <w:t xml:space="preserve"> </w:t>
      </w:r>
      <w:r w:rsidRPr="006572AA">
        <w:t>internet çağının getirilerinden faydalanarak finansal servisleri yeniden keşfeden ve bankalarla kıyasıya mücadele içine giren girişimler karşısında, geleneksel yöntemlerle çalışmaya devam eden ve bulunduğu yere kök salmış bankaların uzun vadede ayakta kal</w:t>
      </w:r>
      <w:r>
        <w:t>malarının zor ol</w:t>
      </w:r>
      <w:r w:rsidR="003904FE">
        <w:t>d</w:t>
      </w:r>
      <w:r>
        <w:t xml:space="preserve">uğunu düşünmektedir. </w:t>
      </w:r>
      <w:r w:rsidRPr="006572AA">
        <w:t>Sadece mobil bankacılık uygulamalarının ön yüzlerinin değil, tüm süreçlerin temelden dijitale uygun hale gelmesi gerektiğinin altını çizen Skinner, bankaların arka planlarındaki işlemler de dahil olmak üzere komple yeniliğe gitmeleri gerektiğini</w:t>
      </w:r>
      <w:r>
        <w:t xml:space="preserve"> belirtmiştir. </w:t>
      </w:r>
      <w:r w:rsidRPr="006572AA">
        <w:t>Bankaların sundukları hizmetin sadece dış yüzünü parlatıp, “kaputun altında” herhangi bir şey değiştirmeden 21. yüzyıl için yeterli ve dijitale uyum sağlamış olduklarını zannetmelerinin çok büyük hata olduğunu</w:t>
      </w:r>
      <w:r>
        <w:t xml:space="preserve"> ifade ederken </w:t>
      </w:r>
      <w:r w:rsidRPr="006572AA">
        <w:t xml:space="preserve">yönetim ekibinin dijital tecrübeye </w:t>
      </w:r>
      <w:r w:rsidRPr="006572AA">
        <w:lastRenderedPageBreak/>
        <w:t>sahip olmaması durumunda bankanın dijital dönüşüm yolcu</w:t>
      </w:r>
      <w:r w:rsidR="002D45C8">
        <w:t>luğunda kaybolacağını vurgulamaktadır</w:t>
      </w:r>
      <w:r w:rsidRPr="006572AA">
        <w:t>.</w:t>
      </w:r>
      <w:r>
        <w:t>(The banker)</w:t>
      </w:r>
    </w:p>
    <w:p w:rsidR="002D45C8" w:rsidRDefault="002D45C8" w:rsidP="009D1029">
      <w:pPr>
        <w:spacing w:line="360" w:lineRule="auto"/>
        <w:jc w:val="both"/>
      </w:pPr>
    </w:p>
    <w:p w:rsidR="002D45C8" w:rsidRDefault="002D45C8" w:rsidP="009D1029">
      <w:pPr>
        <w:spacing w:line="360" w:lineRule="auto"/>
        <w:jc w:val="both"/>
      </w:pPr>
      <w:r w:rsidRPr="002D45C8">
        <w:rPr>
          <w:bCs/>
        </w:rPr>
        <w:t xml:space="preserve">Chris Skinner </w:t>
      </w:r>
      <w:r w:rsidR="00982439">
        <w:rPr>
          <w:bCs/>
        </w:rPr>
        <w:t xml:space="preserve">doğru adım atılmazsa bankaların kaderlerinin dinazorlara benzeyeceğini ifade etmiştir. </w:t>
      </w:r>
      <w:r w:rsidRPr="002D45C8">
        <w:rPr>
          <w:bCs/>
        </w:rPr>
        <w:t>FinTech’lerin belirli alanlara odaklanıp yüksek kalitede hizmet sunduğunu ve bu nedenle de bankaların çok sayıda hizmeti ortalama kaliteyle sunmasının y</w:t>
      </w:r>
      <w:r w:rsidR="00982439">
        <w:rPr>
          <w:bCs/>
        </w:rPr>
        <w:t>eterli olmayacağına dikkat çekmiştir</w:t>
      </w:r>
      <w:r w:rsidRPr="002D45C8">
        <w:rPr>
          <w:bCs/>
        </w:rPr>
        <w:t>.</w:t>
      </w:r>
      <w:r w:rsidRPr="002D45C8">
        <w:rPr>
          <w:b/>
          <w:bCs/>
        </w:rPr>
        <w:t xml:space="preserve"> </w:t>
      </w:r>
      <w:r w:rsidRPr="002D45C8">
        <w:t xml:space="preserve">Bankaların iş modellerini FinTech’lerle mücadeleye uygun hale getirmelerinin her geçen gün daha zorlu olduğunu söyleyen Skinner, rekabetin kızıştığını ama üstesinden gelinemeyecek bir olgu olmadığını da ifade </w:t>
      </w:r>
      <w:r w:rsidR="00174526">
        <w:t>etmiştir</w:t>
      </w:r>
      <w:r w:rsidRPr="002D45C8">
        <w:t>.</w:t>
      </w:r>
      <w:r w:rsidR="00982439">
        <w:t xml:space="preserve"> </w:t>
      </w:r>
      <w:r w:rsidR="00982439" w:rsidRPr="00982439">
        <w:t xml:space="preserve">Geleneksel bankaların öncelikle örgütsel yapılarını kilitli ve komplike olan hallerinden, daha açık ve esnek bir biçime dönüştürmeleri gerektiğini savunan Skinner, kullanıcı odaklı ve açık kaynaklı yazılımların önemli bir unsur haline geldiğini de </w:t>
      </w:r>
      <w:r w:rsidR="008F1A20">
        <w:t>hatırlatmıştır. A</w:t>
      </w:r>
      <w:r w:rsidR="00982439" w:rsidRPr="00982439">
        <w:t>çık bankacılık ve API’lerin önemine değinen Chris Skinner, müşterilerin ihtiyaçlarına yönelik açık kaynaklı çözüm üretmenin şart olduğunun da altını çiz</w:t>
      </w:r>
      <w:r w:rsidR="000815DA">
        <w:t>mektedir</w:t>
      </w:r>
      <w:r w:rsidR="00982439" w:rsidRPr="00982439">
        <w:t>.</w:t>
      </w:r>
      <w:r w:rsidR="00982439">
        <w:t>(The banker)</w:t>
      </w:r>
    </w:p>
    <w:p w:rsidR="006572AA" w:rsidRDefault="006572AA" w:rsidP="009D1029">
      <w:pPr>
        <w:spacing w:line="360" w:lineRule="auto"/>
        <w:jc w:val="both"/>
      </w:pPr>
    </w:p>
    <w:p w:rsidR="00E82E1E" w:rsidRDefault="00483A73" w:rsidP="00B31524">
      <w:pPr>
        <w:autoSpaceDE w:val="0"/>
        <w:autoSpaceDN w:val="0"/>
        <w:adjustRightInd w:val="0"/>
        <w:spacing w:line="360" w:lineRule="auto"/>
        <w:jc w:val="both"/>
        <w:rPr>
          <w:rFonts w:ascii="Calibri" w:hAnsi="Calibri" w:cs="Calibri"/>
          <w:color w:val="000000"/>
        </w:rPr>
      </w:pPr>
      <w:r>
        <w:t>Banka çalışanlarını</w:t>
      </w:r>
      <w:r w:rsidR="00E82E1E">
        <w:t xml:space="preserve"> dijital dönüşüm doğrultusunda </w:t>
      </w:r>
      <w:r w:rsidR="00232BEE">
        <w:t>bilgilendirmekle kalmayıp yeteneklerinin de gelişmesi yönünde adım atmalıdırlar</w:t>
      </w:r>
      <w:r w:rsidR="00E82E1E">
        <w:t xml:space="preserve">. </w:t>
      </w:r>
      <w:r w:rsidR="00E82E1E" w:rsidRPr="00E82E1E">
        <w:t xml:space="preserve">Deutsche Bank CEO’su John Cryan, çalışanlarının artık “bir teknoloji şirketinde çalışır gibi” çalışmaları gerektiğini </w:t>
      </w:r>
      <w:r w:rsidR="00E82E1E">
        <w:t>ifade etmiştir</w:t>
      </w:r>
      <w:r w:rsidR="00E82E1E" w:rsidRPr="00E82E1E">
        <w:t>.</w:t>
      </w:r>
      <w:r w:rsidR="00E82E1E" w:rsidRPr="00F84B7B">
        <w:t xml:space="preserve"> </w:t>
      </w:r>
      <w:r w:rsidR="00F84B7B" w:rsidRPr="00F84B7B">
        <w:t>Madrid’de düzenlenen MoneyConf etkinliğinde konuşan BBVA başkanı Francisco Gonzalez</w:t>
      </w:r>
      <w:r w:rsidR="002E4D05">
        <w:t xml:space="preserve"> ise</w:t>
      </w:r>
      <w:r w:rsidR="00F84B7B" w:rsidRPr="00F84B7B">
        <w:t xml:space="preserve">, bankaların karşısında zeki rakipler olduğunu </w:t>
      </w:r>
      <w:r w:rsidR="002E4D05">
        <w:t>vurgulayarak</w:t>
      </w:r>
      <w:r w:rsidR="00F84B7B" w:rsidRPr="00F84B7B">
        <w:t xml:space="preserve">, bankaların da teknoloji şirketlerine dönüşmeleri gerektiğini </w:t>
      </w:r>
      <w:r w:rsidR="002E4D05">
        <w:t>ifade etmiştir</w:t>
      </w:r>
      <w:r w:rsidR="00F84B7B" w:rsidRPr="00F84B7B">
        <w:t>.</w:t>
      </w:r>
      <w:r w:rsidR="00F84B7B">
        <w:t xml:space="preserve"> </w:t>
      </w:r>
      <w:r w:rsidR="00F84B7B" w:rsidRPr="00F84B7B">
        <w:t>Gonzalez profesyonel kadrolarını şekillen</w:t>
      </w:r>
      <w:r w:rsidR="002E4D05">
        <w:t>dirme konusunda da şunları söylemiştir</w:t>
      </w:r>
      <w:r w:rsidR="00F84B7B" w:rsidRPr="00F84B7B">
        <w:t>: “Dijital dönüşüm yolculuğuna öncelikle çalışanların dijitale uyum sağlamalarına özen göstererek başladık. Dijital dünyanın yapısını ve özellikle de fintech firmalarının çalışma yöntemlerini inceledik. Çalışanlarımızın dijital yeteneklerini geliştirmelerini sağladık. Bir nevi, bankacılık bilgisi ve dijital yetenekleri olan hibrit çalışan yapısı oluşturduk.”</w:t>
      </w:r>
      <w:r w:rsidR="00F84B7B">
        <w:t>(fintechtime)</w:t>
      </w:r>
    </w:p>
    <w:p w:rsidR="00483A73" w:rsidRDefault="00483A73" w:rsidP="00483A73">
      <w:pPr>
        <w:spacing w:after="200" w:line="276" w:lineRule="auto"/>
        <w:rPr>
          <w:highlight w:val="yellow"/>
        </w:rPr>
      </w:pPr>
    </w:p>
    <w:p w:rsidR="00483A73" w:rsidRPr="00134D47" w:rsidRDefault="00483A73" w:rsidP="00483A73">
      <w:pPr>
        <w:spacing w:after="200" w:line="276" w:lineRule="auto"/>
        <w:rPr>
          <w:highlight w:val="yellow"/>
        </w:rPr>
      </w:pPr>
      <w:r w:rsidRPr="00134D47">
        <w:rPr>
          <w:highlight w:val="yellow"/>
        </w:rPr>
        <w:t>Ülkemizde</w:t>
      </w:r>
      <w:r w:rsidR="000B5237">
        <w:rPr>
          <w:highlight w:val="yellow"/>
        </w:rPr>
        <w:t xml:space="preserve"> de rekabet ve inovasyon</w:t>
      </w:r>
      <w:r w:rsidRPr="00134D47">
        <w:rPr>
          <w:highlight w:val="yellow"/>
        </w:rPr>
        <w:t xml:space="preserve"> konu</w:t>
      </w:r>
      <w:r w:rsidR="000B5237">
        <w:rPr>
          <w:highlight w:val="yellow"/>
        </w:rPr>
        <w:t>sun</w:t>
      </w:r>
      <w:r w:rsidRPr="00134D47">
        <w:rPr>
          <w:highlight w:val="yellow"/>
        </w:rPr>
        <w:t xml:space="preserve">da önemli </w:t>
      </w:r>
      <w:r w:rsidR="000B5237">
        <w:rPr>
          <w:highlight w:val="yellow"/>
        </w:rPr>
        <w:t>adımlar atılmaktadır</w:t>
      </w:r>
      <w:r w:rsidRPr="00134D47">
        <w:rPr>
          <w:highlight w:val="yellow"/>
        </w:rPr>
        <w:t>.</w:t>
      </w:r>
    </w:p>
    <w:p w:rsidR="00483A73" w:rsidRPr="00134D47" w:rsidRDefault="00483A73" w:rsidP="00483A73">
      <w:pPr>
        <w:spacing w:after="200" w:line="276" w:lineRule="auto"/>
        <w:rPr>
          <w:highlight w:val="yellow"/>
        </w:rPr>
      </w:pPr>
      <w:r w:rsidRPr="00134D47">
        <w:rPr>
          <w:highlight w:val="yellow"/>
        </w:rPr>
        <w:t>-Örnekler(iş bankası, vb..) yapılanmalar yazılacak</w:t>
      </w:r>
    </w:p>
    <w:p w:rsidR="00483A73" w:rsidRDefault="00483A73" w:rsidP="00483A73">
      <w:pPr>
        <w:spacing w:after="200" w:line="276" w:lineRule="auto"/>
      </w:pPr>
      <w:r w:rsidRPr="00134D47">
        <w:rPr>
          <w:highlight w:val="yellow"/>
        </w:rPr>
        <w:t>-Örnekler(İnovasyon merkezleri</w:t>
      </w:r>
      <w:r>
        <w:rPr>
          <w:highlight w:val="yellow"/>
        </w:rPr>
        <w:t>, hackhatonlar</w:t>
      </w:r>
      <w:r w:rsidRPr="00134D47">
        <w:rPr>
          <w:highlight w:val="yellow"/>
        </w:rPr>
        <w:t xml:space="preserve">) </w:t>
      </w:r>
      <w:r w:rsidR="00DA2965" w:rsidRPr="00DA2965">
        <w:rPr>
          <w:highlight w:val="yellow"/>
        </w:rPr>
        <w:t>bahsedilecek</w:t>
      </w:r>
    </w:p>
    <w:p w:rsidR="005D1F9A" w:rsidRDefault="005D1F9A" w:rsidP="00E82E1E">
      <w:pPr>
        <w:autoSpaceDE w:val="0"/>
        <w:autoSpaceDN w:val="0"/>
        <w:adjustRightInd w:val="0"/>
        <w:spacing w:line="360" w:lineRule="auto"/>
        <w:rPr>
          <w:rFonts w:ascii="Calibri" w:hAnsi="Calibri" w:cs="Calibri"/>
          <w:color w:val="000000"/>
        </w:rPr>
      </w:pPr>
    </w:p>
    <w:p w:rsidR="00483A73" w:rsidRDefault="00483A73" w:rsidP="00E82E1E">
      <w:pPr>
        <w:autoSpaceDE w:val="0"/>
        <w:autoSpaceDN w:val="0"/>
        <w:adjustRightInd w:val="0"/>
        <w:spacing w:line="360" w:lineRule="auto"/>
        <w:rPr>
          <w:rFonts w:ascii="Calibri" w:hAnsi="Calibri" w:cs="Calibri"/>
          <w:color w:val="000000"/>
        </w:rPr>
      </w:pPr>
    </w:p>
    <w:p w:rsidR="00D440F8" w:rsidRPr="00D440F8" w:rsidRDefault="00EE0376"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hyperlink r:id="rId11" w:tgtFrame="_blank" w:history="1">
        <w:r w:rsidR="00D440F8" w:rsidRPr="00D440F8">
          <w:rPr>
            <w:rFonts w:ascii="Times New Roman" w:hAnsi="Times New Roman" w:cs="Times New Roman"/>
            <w:color w:val="auto"/>
            <w:sz w:val="24"/>
            <w:szCs w:val="24"/>
          </w:rPr>
          <w:t>Türkiye İş Bankası</w:t>
        </w:r>
      </w:hyperlink>
      <w:r w:rsidR="00D440F8" w:rsidRPr="00D440F8">
        <w:rPr>
          <w:rFonts w:ascii="Times New Roman" w:hAnsi="Times New Roman" w:cs="Times New Roman"/>
          <w:b/>
          <w:bCs/>
          <w:color w:val="auto"/>
          <w:sz w:val="24"/>
          <w:szCs w:val="24"/>
        </w:rPr>
        <w:t> </w:t>
      </w:r>
      <w:r w:rsidR="00D440F8" w:rsidRPr="00D440F8">
        <w:rPr>
          <w:rFonts w:ascii="Times New Roman" w:hAnsi="Times New Roman" w:cs="Times New Roman"/>
          <w:color w:val="auto"/>
          <w:sz w:val="24"/>
          <w:szCs w:val="24"/>
        </w:rPr>
        <w:t>Genel Müdürü </w:t>
      </w:r>
      <w:hyperlink r:id="rId12" w:tgtFrame="_blank" w:history="1">
        <w:r w:rsidR="00D440F8" w:rsidRPr="001B46B1">
          <w:rPr>
            <w:rFonts w:ascii="Times New Roman" w:hAnsi="Times New Roman" w:cs="Times New Roman"/>
            <w:bCs/>
            <w:color w:val="auto"/>
            <w:sz w:val="24"/>
            <w:szCs w:val="24"/>
          </w:rPr>
          <w:t>Adnan Bali</w:t>
        </w:r>
      </w:hyperlink>
      <w:r w:rsidR="00D440F8" w:rsidRPr="00D440F8">
        <w:rPr>
          <w:rFonts w:ascii="Times New Roman" w:hAnsi="Times New Roman" w:cs="Times New Roman"/>
          <w:color w:val="auto"/>
          <w:sz w:val="24"/>
          <w:szCs w:val="24"/>
        </w:rPr>
        <w:t xml:space="preserve">, </w:t>
      </w:r>
      <w:r w:rsidR="00D440F8">
        <w:rPr>
          <w:rFonts w:ascii="Times New Roman" w:hAnsi="Times New Roman" w:cs="Times New Roman"/>
          <w:color w:val="auto"/>
          <w:sz w:val="24"/>
          <w:szCs w:val="24"/>
        </w:rPr>
        <w:t xml:space="preserve">Webrazzi Summit 2017 konuşmasında </w:t>
      </w:r>
      <w:r w:rsidR="00D440F8" w:rsidRPr="00D440F8">
        <w:rPr>
          <w:rFonts w:ascii="Times New Roman" w:hAnsi="Times New Roman" w:cs="Times New Roman"/>
          <w:color w:val="auto"/>
          <w:sz w:val="24"/>
          <w:szCs w:val="24"/>
        </w:rPr>
        <w:t>ülkemizin gündeminin teknoloji ve dijitalle</w:t>
      </w:r>
      <w:r w:rsidR="00D440F8">
        <w:rPr>
          <w:rFonts w:ascii="Times New Roman" w:hAnsi="Times New Roman" w:cs="Times New Roman"/>
          <w:color w:val="auto"/>
          <w:sz w:val="24"/>
          <w:szCs w:val="24"/>
        </w:rPr>
        <w:t>şme olması gerektiğini belirtmiştir.</w:t>
      </w:r>
    </w:p>
    <w:p w:rsidR="00D440F8" w:rsidRPr="00D440F8" w:rsidRDefault="00D440F8"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D440F8">
        <w:rPr>
          <w:rFonts w:ascii="Times New Roman" w:hAnsi="Times New Roman" w:cs="Times New Roman"/>
          <w:color w:val="auto"/>
          <w:sz w:val="24"/>
          <w:szCs w:val="24"/>
        </w:rPr>
        <w:t xml:space="preserve">Dijitalleşme kavramını </w:t>
      </w:r>
      <w:r>
        <w:rPr>
          <w:rFonts w:ascii="Times New Roman" w:hAnsi="Times New Roman" w:cs="Times New Roman"/>
          <w:color w:val="auto"/>
          <w:sz w:val="24"/>
          <w:szCs w:val="24"/>
        </w:rPr>
        <w:t>disintermediation(</w:t>
      </w:r>
      <w:r w:rsidRPr="00D440F8">
        <w:rPr>
          <w:rFonts w:ascii="Times New Roman" w:hAnsi="Times New Roman" w:cs="Times New Roman"/>
          <w:color w:val="auto"/>
          <w:sz w:val="24"/>
          <w:szCs w:val="24"/>
        </w:rPr>
        <w:t>aracısızlaşma</w:t>
      </w:r>
      <w:r>
        <w:rPr>
          <w:rFonts w:ascii="Times New Roman" w:hAnsi="Times New Roman" w:cs="Times New Roman"/>
          <w:color w:val="auto"/>
          <w:sz w:val="24"/>
          <w:szCs w:val="24"/>
        </w:rPr>
        <w:t>)</w:t>
      </w:r>
      <w:r w:rsidRPr="00D440F8">
        <w:rPr>
          <w:rFonts w:ascii="Times New Roman" w:hAnsi="Times New Roman" w:cs="Times New Roman"/>
          <w:color w:val="auto"/>
          <w:sz w:val="24"/>
          <w:szCs w:val="24"/>
        </w:rPr>
        <w:t xml:space="preserve"> olarak </w:t>
      </w:r>
      <w:r>
        <w:rPr>
          <w:rFonts w:ascii="Times New Roman" w:hAnsi="Times New Roman" w:cs="Times New Roman"/>
          <w:color w:val="auto"/>
          <w:sz w:val="24"/>
          <w:szCs w:val="24"/>
        </w:rPr>
        <w:t>nitelendiren Adnan Bali</w:t>
      </w:r>
      <w:r w:rsidRPr="00D440F8">
        <w:rPr>
          <w:rFonts w:ascii="Times New Roman" w:hAnsi="Times New Roman" w:cs="Times New Roman"/>
          <w:color w:val="auto"/>
          <w:sz w:val="24"/>
          <w:szCs w:val="24"/>
        </w:rPr>
        <w:t>, </w:t>
      </w:r>
      <w:r w:rsidRPr="001B46B1">
        <w:rPr>
          <w:rFonts w:ascii="Times New Roman" w:hAnsi="Times New Roman" w:cs="Times New Roman"/>
          <w:bCs/>
          <w:color w:val="auto"/>
          <w:sz w:val="24"/>
          <w:szCs w:val="24"/>
        </w:rPr>
        <w:t>dijital</w:t>
      </w:r>
      <w:r w:rsidRPr="001B46B1">
        <w:rPr>
          <w:rFonts w:ascii="Times New Roman" w:hAnsi="Times New Roman" w:cs="Times New Roman"/>
          <w:color w:val="auto"/>
          <w:sz w:val="24"/>
          <w:szCs w:val="24"/>
        </w:rPr>
        <w:t> </w:t>
      </w:r>
      <w:r w:rsidRPr="001B46B1">
        <w:rPr>
          <w:rFonts w:ascii="Times New Roman" w:hAnsi="Times New Roman" w:cs="Times New Roman"/>
          <w:bCs/>
          <w:color w:val="auto"/>
          <w:sz w:val="24"/>
          <w:szCs w:val="24"/>
        </w:rPr>
        <w:t>dönüşümün</w:t>
      </w:r>
      <w:r w:rsidRPr="00D440F8">
        <w:rPr>
          <w:rFonts w:ascii="Times New Roman" w:hAnsi="Times New Roman" w:cs="Times New Roman"/>
          <w:color w:val="auto"/>
          <w:sz w:val="24"/>
          <w:szCs w:val="24"/>
        </w:rPr>
        <w:t> sadece bankacılığı değil tüm sektörleri etkileyeceğini dile getir</w:t>
      </w:r>
      <w:r>
        <w:rPr>
          <w:rFonts w:ascii="Times New Roman" w:hAnsi="Times New Roman" w:cs="Times New Roman"/>
          <w:color w:val="auto"/>
          <w:sz w:val="24"/>
          <w:szCs w:val="24"/>
        </w:rPr>
        <w:t>miştir</w:t>
      </w:r>
      <w:r w:rsidRPr="00D440F8">
        <w:rPr>
          <w:rFonts w:ascii="Times New Roman" w:hAnsi="Times New Roman" w:cs="Times New Roman"/>
          <w:color w:val="auto"/>
          <w:sz w:val="24"/>
          <w:szCs w:val="24"/>
        </w:rPr>
        <w:t>. Sadece iş dünyasını etkilemekle kalmayacak olan dijitalleşme yaşam biçimlerinden tutun da siyasete kadar pek çok alanı etkileyecek</w:t>
      </w:r>
      <w:r>
        <w:rPr>
          <w:rFonts w:ascii="Times New Roman" w:hAnsi="Times New Roman" w:cs="Times New Roman"/>
          <w:color w:val="auto"/>
          <w:sz w:val="24"/>
          <w:szCs w:val="24"/>
        </w:rPr>
        <w:t>tir</w:t>
      </w:r>
      <w:r w:rsidRPr="00D440F8">
        <w:rPr>
          <w:rFonts w:ascii="Times New Roman" w:hAnsi="Times New Roman" w:cs="Times New Roman"/>
          <w:color w:val="auto"/>
          <w:sz w:val="24"/>
          <w:szCs w:val="24"/>
        </w:rPr>
        <w:t>.</w:t>
      </w:r>
    </w:p>
    <w:p w:rsidR="00D440F8" w:rsidRPr="00D440F8" w:rsidRDefault="00D440F8"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D440F8">
        <w:rPr>
          <w:rFonts w:ascii="Times New Roman" w:hAnsi="Times New Roman" w:cs="Times New Roman"/>
          <w:color w:val="auto"/>
          <w:sz w:val="24"/>
          <w:szCs w:val="24"/>
        </w:rPr>
        <w:t>Eski paradigmaların dijital dönüşüme direnç gösterebileceklerini de belirten Bali, örnek olarak teknolojinin ve görüntüleme teknolojilerinin geliştiğini fakat futbolda kararların halen </w:t>
      </w:r>
      <w:r w:rsidRPr="001B46B1">
        <w:rPr>
          <w:rFonts w:ascii="Times New Roman" w:hAnsi="Times New Roman" w:cs="Times New Roman"/>
          <w:bCs/>
          <w:color w:val="auto"/>
          <w:sz w:val="24"/>
          <w:szCs w:val="24"/>
        </w:rPr>
        <w:t>manuel</w:t>
      </w:r>
      <w:r w:rsidRPr="00D440F8">
        <w:rPr>
          <w:rFonts w:ascii="Times New Roman" w:hAnsi="Times New Roman" w:cs="Times New Roman"/>
          <w:color w:val="auto"/>
          <w:sz w:val="24"/>
          <w:szCs w:val="24"/>
        </w:rPr>
        <w:t> olarak hakemler</w:t>
      </w:r>
      <w:r w:rsidR="00393E7B">
        <w:rPr>
          <w:rFonts w:ascii="Times New Roman" w:hAnsi="Times New Roman" w:cs="Times New Roman"/>
          <w:color w:val="auto"/>
          <w:sz w:val="24"/>
          <w:szCs w:val="24"/>
        </w:rPr>
        <w:t xml:space="preserve"> tarafından verildiğini göstermiştir</w:t>
      </w:r>
      <w:r w:rsidRPr="00D440F8">
        <w:rPr>
          <w:rFonts w:ascii="Times New Roman" w:hAnsi="Times New Roman" w:cs="Times New Roman"/>
          <w:color w:val="auto"/>
          <w:sz w:val="24"/>
          <w:szCs w:val="24"/>
        </w:rPr>
        <w:t>. </w:t>
      </w:r>
      <w:r w:rsidRPr="001B46B1">
        <w:rPr>
          <w:rFonts w:ascii="Times New Roman" w:hAnsi="Times New Roman" w:cs="Times New Roman"/>
          <w:bCs/>
          <w:color w:val="auto"/>
          <w:sz w:val="24"/>
          <w:szCs w:val="24"/>
        </w:rPr>
        <w:t>Teknoloji</w:t>
      </w:r>
      <w:r w:rsidRPr="00D440F8">
        <w:rPr>
          <w:rFonts w:ascii="Times New Roman" w:hAnsi="Times New Roman" w:cs="Times New Roman"/>
          <w:color w:val="auto"/>
          <w:sz w:val="24"/>
          <w:szCs w:val="24"/>
        </w:rPr>
        <w:t> trendlerinin ve dijital dönüşümün önünde durulamayacağını dile getiren Bali, </w:t>
      </w:r>
      <w:r w:rsidRPr="001B46B1">
        <w:rPr>
          <w:rFonts w:ascii="Times New Roman" w:hAnsi="Times New Roman" w:cs="Times New Roman"/>
          <w:bCs/>
          <w:color w:val="auto"/>
          <w:sz w:val="24"/>
          <w:szCs w:val="24"/>
        </w:rPr>
        <w:t>bankacılık</w:t>
      </w:r>
      <w:r w:rsidRPr="00D440F8">
        <w:rPr>
          <w:rFonts w:ascii="Times New Roman" w:hAnsi="Times New Roman" w:cs="Times New Roman"/>
          <w:color w:val="auto"/>
          <w:sz w:val="24"/>
          <w:szCs w:val="24"/>
        </w:rPr>
        <w:t xml:space="preserve"> sektöründe de eski paradigmaların direnç gösterdiğini </w:t>
      </w:r>
      <w:r w:rsidR="00CD28C3">
        <w:rPr>
          <w:rFonts w:ascii="Times New Roman" w:hAnsi="Times New Roman" w:cs="Times New Roman"/>
          <w:color w:val="auto"/>
          <w:sz w:val="24"/>
          <w:szCs w:val="24"/>
        </w:rPr>
        <w:t>ifade etmiştir</w:t>
      </w:r>
      <w:r w:rsidRPr="00D440F8">
        <w:rPr>
          <w:rFonts w:ascii="Times New Roman" w:hAnsi="Times New Roman" w:cs="Times New Roman"/>
          <w:color w:val="auto"/>
          <w:sz w:val="24"/>
          <w:szCs w:val="24"/>
        </w:rPr>
        <w:t>.</w:t>
      </w:r>
    </w:p>
    <w:p w:rsidR="00D440F8" w:rsidRPr="001B46B1" w:rsidRDefault="001B46B1" w:rsidP="00780008">
      <w:pPr>
        <w:autoSpaceDE w:val="0"/>
        <w:autoSpaceDN w:val="0"/>
        <w:adjustRightInd w:val="0"/>
        <w:spacing w:line="360" w:lineRule="auto"/>
        <w:jc w:val="both"/>
      </w:pPr>
      <w:r w:rsidRPr="001B46B1">
        <w:t>Sahip olunan bankacılık lisansları ve daha güvenli hizmet verme vaatleriyle bankacılık sektöründeki bazı firmaların teknolojik dönüşüme direnmeye çalıştıklarını belirten Bali, insanoğlunun her daim kolaylığı güvenliğe tercih edeceğinin altını çizdi. Sektördeki rekabetin </w:t>
      </w:r>
      <w:r w:rsidRPr="005576FB">
        <w:rPr>
          <w:bCs/>
        </w:rPr>
        <w:t>teknolojik</w:t>
      </w:r>
      <w:r w:rsidRPr="005576FB">
        <w:t> </w:t>
      </w:r>
      <w:r w:rsidRPr="005576FB">
        <w:rPr>
          <w:bCs/>
        </w:rPr>
        <w:t>yatırımları</w:t>
      </w:r>
      <w:r w:rsidRPr="001B46B1">
        <w:t> ve dijital dönüşümü zorunlu kıldığını ekleyen Bali, zamanlarının büyük bir bölümünü yeni iş modelleri ür</w:t>
      </w:r>
      <w:r w:rsidR="005576FB">
        <w:t>etmeye ayırdıklarını da belirtmiştir.</w:t>
      </w:r>
    </w:p>
    <w:p w:rsidR="001B46B1" w:rsidRPr="00387C5C" w:rsidRDefault="001B46B1" w:rsidP="00E82E1E">
      <w:pPr>
        <w:autoSpaceDE w:val="0"/>
        <w:autoSpaceDN w:val="0"/>
        <w:adjustRightInd w:val="0"/>
        <w:spacing w:line="360" w:lineRule="auto"/>
        <w:rPr>
          <w:rFonts w:ascii="Calibri" w:hAnsi="Calibri" w:cs="Calibri"/>
          <w:color w:val="000000"/>
        </w:rPr>
      </w:pPr>
    </w:p>
    <w:p w:rsidR="00667CE6" w:rsidRDefault="00667CE6" w:rsidP="009D1029">
      <w:pPr>
        <w:spacing w:after="200" w:line="276" w:lineRule="auto"/>
      </w:pPr>
    </w:p>
    <w:p w:rsidR="00C96772" w:rsidRDefault="00876080" w:rsidP="00667CE6">
      <w:pPr>
        <w:spacing w:after="200" w:line="360" w:lineRule="auto"/>
        <w:jc w:val="both"/>
      </w:pPr>
      <w:r w:rsidRPr="00876080">
        <w:rPr>
          <w:highlight w:val="yellow"/>
        </w:rPr>
        <w:t>Türkiye’nin yol haritası</w:t>
      </w:r>
      <w:r>
        <w:t xml:space="preserve"> </w:t>
      </w:r>
    </w:p>
    <w:p w:rsidR="00667CE6" w:rsidRDefault="00667CE6" w:rsidP="00667CE6">
      <w:pPr>
        <w:spacing w:after="200" w:line="360" w:lineRule="auto"/>
        <w:jc w:val="both"/>
      </w:pPr>
      <w:r>
        <w:t>Türkiye kredi kartı kullanımı, bankacılık işlemleri, para transferi, tüketici kredileri, mobil ödeme ve faturaların dijitalleşmesi konusunda oldukça iyi durumdadır. Halen çoğu ülkede kredi kartına taksit özelliğinin bile inovasyon ve yüzyılın icadı gibi açıklandığını da unutmamak gerekmektedir. Bu konular doksanlı yılların sonuna doğru Türkiye’de zaten çözülmüş konulardır. Ülkemizde kitlesel fonlama, kişiden kişiye finansman, kişiden kişiye sigorta, API Bankacılığı, yapay zeka bazlı varlık yönetimi konularında açıklar olup bu konularda belli çalışmalar yapılmaya başlanmıştır.</w:t>
      </w:r>
    </w:p>
    <w:p w:rsidR="00667CE6" w:rsidRDefault="00667CE6" w:rsidP="00667CE6">
      <w:pPr>
        <w:spacing w:after="200" w:line="360" w:lineRule="auto"/>
        <w:jc w:val="both"/>
      </w:pPr>
      <w:r>
        <w:t>Bu çerçeveden bakarsak Türkiye’nin fintech yol haritasını aşağıdaki gibi değerlendirebiliriz:</w:t>
      </w:r>
    </w:p>
    <w:p w:rsidR="00667CE6" w:rsidRDefault="00667CE6" w:rsidP="00667CE6">
      <w:pPr>
        <w:pStyle w:val="ListParagraph"/>
        <w:numPr>
          <w:ilvl w:val="0"/>
          <w:numId w:val="26"/>
        </w:numPr>
        <w:spacing w:after="200" w:line="360" w:lineRule="auto"/>
        <w:jc w:val="both"/>
      </w:pPr>
      <w:r>
        <w:t xml:space="preserve">“Fintech ve İnovasyon Dostu Regülator” dönüşümü öncelikli adım olmalı. Türkiye’deki regülatörler müşteri deneyimini ön planda tutacak her yeniliğe pozitif yaklaşmalı ve kapılarını ardına kadar girişimcilere açmalıdır. Yurt dışında Sandbox </w:t>
      </w:r>
      <w:r>
        <w:lastRenderedPageBreak/>
        <w:t>diye adlandırılan test ortamlarını sağlayarak yenilikçi fikirlere kucak açmalıdır. Burada belki BKM’nin desteğiyle kurulan Fintech İstanbul gibi organizasyonlar bu konuya öncülük edebilecektir.</w:t>
      </w:r>
    </w:p>
    <w:p w:rsidR="00667CE6" w:rsidRDefault="00667CE6" w:rsidP="00667CE6">
      <w:pPr>
        <w:pStyle w:val="ListParagraph"/>
        <w:numPr>
          <w:ilvl w:val="0"/>
          <w:numId w:val="26"/>
        </w:numPr>
        <w:spacing w:after="200" w:line="360" w:lineRule="auto"/>
        <w:jc w:val="both"/>
      </w:pPr>
      <w:r>
        <w:t>Bankaların girişimlerle daha etkileşimli çalışmasını sağlayacak olan PSD2’ye geçen ilk ülkelerden biri olmak için adımlar atılmalıdır. Bu konuda adımlar ne kadar geç atılırsa ilk geçen ülkelerdeki teknoloji sağlayıcılar bize o kadar ihracat yapacaktır ve bu durumda üreten değil tüketen taraf olma söz konusu olacaktır. Tam tersine ilk geçenlerden biri olursak ülkemizdeki fintech girişimler, sundukları çözümleri başka ülkeler</w:t>
      </w:r>
      <w:r w:rsidR="00081DF0">
        <w:t>e de hızlıca satma imkanı bulacaklardır.</w:t>
      </w:r>
    </w:p>
    <w:p w:rsidR="00667CE6" w:rsidRDefault="00667CE6" w:rsidP="00667CE6">
      <w:pPr>
        <w:pStyle w:val="ListParagraph"/>
        <w:numPr>
          <w:ilvl w:val="0"/>
          <w:numId w:val="26"/>
        </w:numPr>
        <w:spacing w:after="200" w:line="360" w:lineRule="auto"/>
        <w:jc w:val="both"/>
      </w:pPr>
      <w:r>
        <w:t>Özellikle bankaların teknoloji iştirakleri</w:t>
      </w:r>
      <w:r w:rsidR="00CF49B7">
        <w:t>nin</w:t>
      </w:r>
      <w:r>
        <w:t xml:space="preserve"> teknoloji ihracatına odaklanma</w:t>
      </w:r>
      <w:r w:rsidR="00CF49B7">
        <w:t>sı gerekmektedir</w:t>
      </w:r>
      <w:r>
        <w:t>. Bağlı oldukları bankalara ürettikleri çözümleri ürünleştirerek dünyada bankacılık konusunda bizden geride ol</w:t>
      </w:r>
      <w:r w:rsidR="00CF49B7">
        <w:t>an tüm ülkelere ürün satılabilmelidir.</w:t>
      </w:r>
    </w:p>
    <w:p w:rsidR="009D1029" w:rsidRDefault="00667CE6" w:rsidP="00667CE6">
      <w:pPr>
        <w:pStyle w:val="ListParagraph"/>
        <w:numPr>
          <w:ilvl w:val="0"/>
          <w:numId w:val="26"/>
        </w:numPr>
        <w:spacing w:after="200" w:line="360" w:lineRule="auto"/>
        <w:jc w:val="both"/>
      </w:pPr>
      <w:r>
        <w:t xml:space="preserve">Mevcut fintech girişimlerimiz bölgesel güç olmak için komşu ülkelerde satın almalar yapmaya </w:t>
      </w:r>
      <w:r w:rsidR="00CA2295">
        <w:t xml:space="preserve">başlayarak </w:t>
      </w:r>
      <w:r>
        <w:t xml:space="preserve">daha büyük vizyon </w:t>
      </w:r>
      <w:r w:rsidR="00CA2295">
        <w:t>çizebilirler</w:t>
      </w:r>
      <w:r>
        <w:t>. Bu hem alacakları yatırım miktarlarını artıracaktır, hem de yatırımcının iştahını kabartacaktır.</w:t>
      </w:r>
      <w:r w:rsidR="00430993" w:rsidRPr="00430993">
        <w:t xml:space="preserve"> </w:t>
      </w:r>
      <w:r w:rsidR="00430993">
        <w:t>. (fintechistanbul)</w:t>
      </w:r>
      <w:r w:rsidR="009D1029">
        <w:br w:type="page"/>
      </w:r>
    </w:p>
    <w:p w:rsidR="00271236" w:rsidRDefault="00271236" w:rsidP="00271236">
      <w:pPr>
        <w:spacing w:line="360" w:lineRule="auto"/>
      </w:pPr>
    </w:p>
    <w:p w:rsidR="00091C4C" w:rsidRDefault="00091C4C">
      <w:pPr>
        <w:spacing w:after="200" w:line="276" w:lineRule="auto"/>
        <w:rPr>
          <w:b/>
          <w:bCs/>
          <w:kern w:val="32"/>
          <w:sz w:val="28"/>
          <w:szCs w:val="28"/>
        </w:rPr>
      </w:pPr>
      <w:r>
        <w:rPr>
          <w:sz w:val="28"/>
          <w:szCs w:val="28"/>
        </w:rPr>
        <w:br w:type="page"/>
      </w:r>
    </w:p>
    <w:p w:rsidR="004F416F" w:rsidRDefault="00A557A3" w:rsidP="001656D6">
      <w:pPr>
        <w:pStyle w:val="Heading1"/>
        <w:spacing w:line="360" w:lineRule="auto"/>
        <w:rPr>
          <w:rFonts w:ascii="Times New Roman" w:hAnsi="Times New Roman" w:cs="Times New Roman"/>
          <w:sz w:val="28"/>
          <w:szCs w:val="28"/>
        </w:rPr>
      </w:pPr>
      <w:bookmarkStart w:id="39" w:name="_Toc497814100"/>
      <w:r>
        <w:rPr>
          <w:rFonts w:ascii="Times New Roman" w:hAnsi="Times New Roman" w:cs="Times New Roman"/>
          <w:sz w:val="28"/>
          <w:szCs w:val="28"/>
        </w:rPr>
        <w:lastRenderedPageBreak/>
        <w:t>S</w:t>
      </w:r>
      <w:r w:rsidR="004F416F" w:rsidRPr="00E85374">
        <w:rPr>
          <w:rFonts w:ascii="Times New Roman" w:hAnsi="Times New Roman" w:cs="Times New Roman"/>
          <w:sz w:val="28"/>
          <w:szCs w:val="28"/>
        </w:rPr>
        <w:t>ONUÇ</w:t>
      </w:r>
      <w:bookmarkEnd w:id="39"/>
    </w:p>
    <w:p w:rsidR="00141D63" w:rsidRDefault="00141D63" w:rsidP="00141D63">
      <w:pPr>
        <w:spacing w:line="360" w:lineRule="auto"/>
        <w:jc w:val="both"/>
      </w:pPr>
      <w:r>
        <w:t xml:space="preserve">Bankalar dijital ekonomide daha yenilikçi olmayı öğrenmelidirler. Neyse ki, </w:t>
      </w:r>
      <w:r w:rsidR="00952B45">
        <w:t xml:space="preserve">bu konuda iyi görünen </w:t>
      </w:r>
      <w:r>
        <w:t xml:space="preserve">birçok </w:t>
      </w:r>
      <w:r w:rsidR="00472559">
        <w:t>banka</w:t>
      </w:r>
      <w:r>
        <w:t xml:space="preserve"> </w:t>
      </w:r>
      <w:r w:rsidR="00952B45">
        <w:t>bulunmaktadır</w:t>
      </w:r>
      <w:r>
        <w:t xml:space="preserve">. Başarılı yenilikçi </w:t>
      </w:r>
      <w:r w:rsidR="00472559">
        <w:t>bankalar</w:t>
      </w:r>
      <w:r>
        <w:t xml:space="preserve"> yeni teknolojilere ve fikirlere yatırım yap</w:t>
      </w:r>
      <w:r w:rsidR="008C0AD9">
        <w:t>maktadırlar</w:t>
      </w:r>
      <w:r>
        <w:t>. Yenil</w:t>
      </w:r>
      <w:r w:rsidR="008C0AD9">
        <w:t xml:space="preserve">ikçi </w:t>
      </w:r>
      <w:r w:rsidR="00472559">
        <w:t>bankalar</w:t>
      </w:r>
      <w:r w:rsidR="008C0AD9">
        <w:t>, tüm fikirlerin iyi</w:t>
      </w:r>
      <w:r>
        <w:t xml:space="preserve"> fikirler olmadığını ve kontrollü başarısızlığın beklendiğini kabul etmektedir. Bu</w:t>
      </w:r>
      <w:r w:rsidR="00B16BD9">
        <w:t>nlar</w:t>
      </w:r>
      <w:r>
        <w:t xml:space="preserve"> çeviktir, işbirlikçi düşünceyi </w:t>
      </w:r>
      <w:r w:rsidR="008C0AD9">
        <w:t>teşvik eder ve değişimi benimsemektedir</w:t>
      </w:r>
      <w:r>
        <w:t>. Bank</w:t>
      </w:r>
      <w:r w:rsidR="008C0AD9">
        <w:t>aların bir gecede evrimleşmesi</w:t>
      </w:r>
      <w:r>
        <w:t xml:space="preserve"> </w:t>
      </w:r>
      <w:r w:rsidR="008C0AD9">
        <w:t xml:space="preserve">beklenmemekle birlikte </w:t>
      </w:r>
      <w:r>
        <w:t xml:space="preserve">yenilik taahhüdü </w:t>
      </w:r>
      <w:r w:rsidR="008B2004">
        <w:t>ile</w:t>
      </w:r>
      <w:r>
        <w:t xml:space="preserve"> değişimin kültürel</w:t>
      </w:r>
      <w:r w:rsidR="008C0AD9">
        <w:t>-</w:t>
      </w:r>
      <w:r>
        <w:t>operasyonel açıdan zor olabileceği konusunda</w:t>
      </w:r>
      <w:r w:rsidR="007E4EBC">
        <w:t>ki farkındalık</w:t>
      </w:r>
      <w:r>
        <w:t xml:space="preserve"> önemlidir. </w:t>
      </w:r>
    </w:p>
    <w:p w:rsidR="00141D63" w:rsidRDefault="00141D63" w:rsidP="00141D63">
      <w:pPr>
        <w:spacing w:line="360" w:lineRule="auto"/>
        <w:jc w:val="both"/>
      </w:pPr>
    </w:p>
    <w:p w:rsidR="00141D63" w:rsidRDefault="00FA0EE2" w:rsidP="00141D63">
      <w:pPr>
        <w:spacing w:line="360" w:lineRule="auto"/>
        <w:jc w:val="both"/>
      </w:pPr>
      <w:r>
        <w:t xml:space="preserve">Değişim </w:t>
      </w:r>
      <w:r w:rsidR="005B2F16">
        <w:t>kolay değildir</w:t>
      </w:r>
      <w:r>
        <w:t xml:space="preserve"> ve olumlu şekilde yönetilmezse</w:t>
      </w:r>
      <w:r w:rsidR="00141D63">
        <w:t xml:space="preserve"> organizasyon için toksik hale gelebilir. Bir bankanın </w:t>
      </w:r>
      <w:r>
        <w:t>fintech firmalarının tetiklediği yıkıcı teknolojilerle</w:t>
      </w:r>
      <w:r w:rsidR="00141D63">
        <w:t xml:space="preserve"> başa</w:t>
      </w:r>
      <w:r>
        <w:t xml:space="preserve"> çıkma </w:t>
      </w:r>
      <w:r w:rsidR="00141D63">
        <w:t xml:space="preserve">yeteneği, güçlü üst düzey yönetime ve büyük ölçekli değişim yönetimine </w:t>
      </w:r>
      <w:r>
        <w:t>bağlıdır</w:t>
      </w:r>
      <w:r w:rsidR="00141D63">
        <w:t xml:space="preserve">. Basitçe söylemek gerekirse, </w:t>
      </w:r>
      <w:r w:rsidR="00890617">
        <w:t>dijital dönüşüm</w:t>
      </w:r>
      <w:r w:rsidR="00141D63">
        <w:t xml:space="preserve"> çalışanl</w:t>
      </w:r>
      <w:r w:rsidR="00890617">
        <w:t>arın hayatlarını etkileyecek, p</w:t>
      </w:r>
      <w:r w:rsidR="00141D63">
        <w:t xml:space="preserve">ersonel </w:t>
      </w:r>
      <w:r w:rsidR="00890617">
        <w:t>rotasyonu ya</w:t>
      </w:r>
      <w:r w:rsidR="00141D63">
        <w:t>d</w:t>
      </w:r>
      <w:r w:rsidR="00890617">
        <w:t>a yeniden eğitime neden olabilecektir</w:t>
      </w:r>
      <w:r w:rsidR="00127006">
        <w:t>. G</w:t>
      </w:r>
      <w:r w:rsidR="00141D63">
        <w:t xml:space="preserve">üçlü liderler </w:t>
      </w:r>
      <w:r w:rsidR="00127006">
        <w:t xml:space="preserve">iradelerini ortaya koymalı </w:t>
      </w:r>
      <w:r w:rsidR="00141D63">
        <w:t xml:space="preserve">ve dijital stratejileri </w:t>
      </w:r>
      <w:r w:rsidR="00127006">
        <w:t xml:space="preserve">herkesçe </w:t>
      </w:r>
      <w:r w:rsidR="00141D63">
        <w:t>bilinmelidir.</w:t>
      </w:r>
    </w:p>
    <w:p w:rsidR="00141D63" w:rsidRDefault="00141D63" w:rsidP="00141D63">
      <w:pPr>
        <w:spacing w:line="360" w:lineRule="auto"/>
        <w:jc w:val="both"/>
      </w:pPr>
    </w:p>
    <w:p w:rsidR="00141D63" w:rsidRPr="00141D63" w:rsidRDefault="00127006" w:rsidP="00141D63">
      <w:pPr>
        <w:spacing w:line="360" w:lineRule="auto"/>
        <w:jc w:val="both"/>
      </w:pPr>
      <w:r>
        <w:t>Yıkıcı teknolojiler</w:t>
      </w:r>
      <w:r w:rsidR="00141D63">
        <w:t xml:space="preserve"> </w:t>
      </w:r>
      <w:r w:rsidR="00D0442C">
        <w:t xml:space="preserve">şüphesiz </w:t>
      </w:r>
      <w:r w:rsidR="00141D63">
        <w:t xml:space="preserve">kazananlar ve kaybedenler yaratacaktır. </w:t>
      </w:r>
      <w:r>
        <w:t>Bankacılıkta da k</w:t>
      </w:r>
      <w:r w:rsidR="00141D63">
        <w:t>azananlar</w:t>
      </w:r>
      <w:r>
        <w:t xml:space="preserve"> dijital dönüşümün insana</w:t>
      </w:r>
      <w:r w:rsidR="00141D63">
        <w:t xml:space="preserve"> ve kültüre yaptığı </w:t>
      </w:r>
      <w:r>
        <w:t>etkiyi anlayan</w:t>
      </w:r>
      <w:r w:rsidR="00141D63">
        <w:t xml:space="preserve"> ve </w:t>
      </w:r>
      <w:r>
        <w:t xml:space="preserve">bunu </w:t>
      </w:r>
      <w:r w:rsidR="00141D63">
        <w:t>etkin bir şekilde yönete</w:t>
      </w:r>
      <w:r>
        <w:t>nler olacaklardır</w:t>
      </w:r>
      <w:r w:rsidR="00141D63">
        <w:t>.</w:t>
      </w:r>
      <w:r>
        <w:t xml:space="preserve"> Kazananlar yeni teknolojileri yıkıcı </w:t>
      </w:r>
      <w:r w:rsidR="00141D63">
        <w:t xml:space="preserve">değil, </w:t>
      </w:r>
      <w:r>
        <w:t xml:space="preserve">dijital dönüşümün </w:t>
      </w:r>
      <w:r w:rsidR="00C52767">
        <w:t>tetikleyicisi</w:t>
      </w:r>
      <w:r w:rsidR="00141D63">
        <w:t xml:space="preserve"> olarak </w:t>
      </w:r>
      <w:r>
        <w:t xml:space="preserve">görüp </w:t>
      </w:r>
      <w:r w:rsidR="00141D63">
        <w:t xml:space="preserve">müşterilerine daha iyi hizmet etmek için bir fırsat olarak </w:t>
      </w:r>
      <w:r w:rsidR="00C52767">
        <w:t>görenler olacaklardır</w:t>
      </w:r>
      <w:r w:rsidR="00141D63">
        <w:t>.</w:t>
      </w:r>
    </w:p>
    <w:p w:rsidR="00141D63" w:rsidRDefault="00141D63">
      <w:pPr>
        <w:spacing w:after="200" w:line="276" w:lineRule="auto"/>
        <w:rPr>
          <w:b/>
          <w:bCs/>
          <w:kern w:val="32"/>
        </w:rPr>
      </w:pPr>
      <w:r>
        <w:rPr>
          <w:b/>
          <w:bCs/>
          <w:kern w:val="32"/>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p>
    <w:bookmarkEnd w:id="16"/>
    <w:bookmarkEnd w:id="17"/>
    <w:bookmarkEnd w:id="18"/>
    <w:bookmarkEnd w:id="19"/>
    <w:bookmarkEnd w:id="20"/>
    <w:bookmarkEnd w:id="21"/>
    <w:bookmarkEnd w:id="22"/>
    <w:bookmarkEnd w:id="23"/>
    <w:bookmarkEnd w:id="24"/>
    <w:bookmarkEnd w:id="25"/>
    <w:bookmarkEnd w:id="26"/>
    <w:bookmarkEnd w:id="27"/>
    <w:p w:rsidR="00F43AA5" w:rsidRPr="00DA2965" w:rsidRDefault="00DA2965" w:rsidP="001656D6">
      <w:pPr>
        <w:spacing w:line="360" w:lineRule="auto"/>
        <w:rPr>
          <w:bCs/>
          <w:kern w:val="32"/>
        </w:rPr>
      </w:pPr>
      <w:r w:rsidRPr="00DA2965">
        <w:rPr>
          <w:bCs/>
          <w:kern w:val="32"/>
        </w:rPr>
        <w:t>............</w:t>
      </w:r>
    </w:p>
    <w:sectPr w:rsidR="00F43AA5" w:rsidRPr="00DA2965" w:rsidSect="00DB0246">
      <w:footerReference w:type="even" r:id="rId13"/>
      <w:footerReference w:type="default" r:id="rId14"/>
      <w:footerReference w:type="first" r:id="rId15"/>
      <w:pgSz w:w="11906" w:h="16838" w:code="9"/>
      <w:pgMar w:top="1418" w:right="1418" w:bottom="1418" w:left="170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376" w:rsidRDefault="00EE0376">
      <w:r>
        <w:separator/>
      </w:r>
    </w:p>
  </w:endnote>
  <w:endnote w:type="continuationSeparator" w:id="0">
    <w:p w:rsidR="00EE0376" w:rsidRDefault="00EE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68613196"/>
      <w:docPartObj>
        <w:docPartGallery w:val="Page Numbers (Bottom of Page)"/>
        <w:docPartUnique/>
      </w:docPartObj>
    </w:sdtPr>
    <w:sdtEnd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Pr>
            <w:noProof/>
            <w:sz w:val="20"/>
            <w:szCs w:val="20"/>
          </w:rPr>
          <w:t>ii</w:t>
        </w:r>
        <w:r w:rsidRPr="00DB0246">
          <w:rPr>
            <w:sz w:val="20"/>
            <w:szCs w:val="20"/>
          </w:rPr>
          <w:fldChar w:fldCharType="end"/>
        </w:r>
      </w:p>
    </w:sdtContent>
  </w:sdt>
  <w:p w:rsidR="00FC24FB" w:rsidRDefault="00FC24FB"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02725138"/>
      <w:docPartObj>
        <w:docPartGallery w:val="Page Numbers (Bottom of Page)"/>
        <w:docPartUnique/>
      </w:docPartObj>
    </w:sdtPr>
    <w:sdtEnd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sidR="002A5216">
          <w:rPr>
            <w:noProof/>
            <w:sz w:val="20"/>
            <w:szCs w:val="20"/>
          </w:rPr>
          <w:t>15</w:t>
        </w:r>
        <w:r w:rsidRPr="00DB0246">
          <w:rPr>
            <w:sz w:val="20"/>
            <w:szCs w:val="20"/>
          </w:rPr>
          <w:fldChar w:fldCharType="end"/>
        </w:r>
      </w:p>
    </w:sdtContent>
  </w:sdt>
  <w:p w:rsidR="00FC24FB" w:rsidRDefault="00FC24FB" w:rsidP="00C80B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376" w:rsidRDefault="00EE0376">
      <w:r>
        <w:separator/>
      </w:r>
    </w:p>
  </w:footnote>
  <w:footnote w:type="continuationSeparator" w:id="0">
    <w:p w:rsidR="00EE0376" w:rsidRDefault="00EE0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19320C"/>
    <w:multiLevelType w:val="hybridMultilevel"/>
    <w:tmpl w:val="6F4C21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19"/>
  </w:num>
  <w:num w:numId="5">
    <w:abstractNumId w:val="11"/>
  </w:num>
  <w:num w:numId="6">
    <w:abstractNumId w:val="0"/>
  </w:num>
  <w:num w:numId="7">
    <w:abstractNumId w:val="18"/>
  </w:num>
  <w:num w:numId="8">
    <w:abstractNumId w:val="3"/>
  </w:num>
  <w:num w:numId="9">
    <w:abstractNumId w:val="12"/>
  </w:num>
  <w:num w:numId="10">
    <w:abstractNumId w:val="1"/>
  </w:num>
  <w:num w:numId="11">
    <w:abstractNumId w:val="4"/>
  </w:num>
  <w:num w:numId="12">
    <w:abstractNumId w:val="14"/>
  </w:num>
  <w:num w:numId="13">
    <w:abstractNumId w:val="9"/>
  </w:num>
  <w:num w:numId="14">
    <w:abstractNumId w:val="22"/>
  </w:num>
  <w:num w:numId="15">
    <w:abstractNumId w:val="15"/>
  </w:num>
  <w:num w:numId="16">
    <w:abstractNumId w:val="6"/>
  </w:num>
  <w:num w:numId="17">
    <w:abstractNumId w:val="25"/>
  </w:num>
  <w:num w:numId="18">
    <w:abstractNumId w:val="21"/>
  </w:num>
  <w:num w:numId="19">
    <w:abstractNumId w:val="7"/>
  </w:num>
  <w:num w:numId="20">
    <w:abstractNumId w:val="26"/>
  </w:num>
  <w:num w:numId="21">
    <w:abstractNumId w:val="24"/>
  </w:num>
  <w:num w:numId="22">
    <w:abstractNumId w:val="17"/>
  </w:num>
  <w:num w:numId="23">
    <w:abstractNumId w:val="16"/>
  </w:num>
  <w:num w:numId="24">
    <w:abstractNumId w:val="23"/>
  </w:num>
  <w:num w:numId="25">
    <w:abstractNumId w:val="13"/>
  </w:num>
  <w:num w:numId="26">
    <w:abstractNumId w:val="2"/>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1326"/>
    <w:rsid w:val="00005D70"/>
    <w:rsid w:val="00007E2F"/>
    <w:rsid w:val="00012DDE"/>
    <w:rsid w:val="00020359"/>
    <w:rsid w:val="00023AA5"/>
    <w:rsid w:val="00023AB7"/>
    <w:rsid w:val="0002578A"/>
    <w:rsid w:val="00034615"/>
    <w:rsid w:val="0003603E"/>
    <w:rsid w:val="00040E1E"/>
    <w:rsid w:val="00041297"/>
    <w:rsid w:val="000434A0"/>
    <w:rsid w:val="0005634E"/>
    <w:rsid w:val="000635A6"/>
    <w:rsid w:val="000710F8"/>
    <w:rsid w:val="00071FB5"/>
    <w:rsid w:val="00073F6B"/>
    <w:rsid w:val="00075591"/>
    <w:rsid w:val="000815DA"/>
    <w:rsid w:val="000819B6"/>
    <w:rsid w:val="00081DF0"/>
    <w:rsid w:val="000905DB"/>
    <w:rsid w:val="00091C4C"/>
    <w:rsid w:val="000965F3"/>
    <w:rsid w:val="00097BDD"/>
    <w:rsid w:val="000B0BF3"/>
    <w:rsid w:val="000B5237"/>
    <w:rsid w:val="000C04E3"/>
    <w:rsid w:val="000C083A"/>
    <w:rsid w:val="000C26DC"/>
    <w:rsid w:val="000D160D"/>
    <w:rsid w:val="000D29D2"/>
    <w:rsid w:val="000D6FFA"/>
    <w:rsid w:val="000E0715"/>
    <w:rsid w:val="000E20DB"/>
    <w:rsid w:val="000E2B95"/>
    <w:rsid w:val="000F1229"/>
    <w:rsid w:val="00100AB9"/>
    <w:rsid w:val="00102D88"/>
    <w:rsid w:val="00105F4C"/>
    <w:rsid w:val="001068B0"/>
    <w:rsid w:val="00110D03"/>
    <w:rsid w:val="001124A5"/>
    <w:rsid w:val="00123E21"/>
    <w:rsid w:val="0012489E"/>
    <w:rsid w:val="00127006"/>
    <w:rsid w:val="00134950"/>
    <w:rsid w:val="00134D47"/>
    <w:rsid w:val="00135112"/>
    <w:rsid w:val="001375CF"/>
    <w:rsid w:val="00137686"/>
    <w:rsid w:val="00140BEE"/>
    <w:rsid w:val="00141D63"/>
    <w:rsid w:val="0014380A"/>
    <w:rsid w:val="001446B2"/>
    <w:rsid w:val="00146F5F"/>
    <w:rsid w:val="0014737B"/>
    <w:rsid w:val="00151968"/>
    <w:rsid w:val="00154321"/>
    <w:rsid w:val="00156936"/>
    <w:rsid w:val="0016108B"/>
    <w:rsid w:val="001656D6"/>
    <w:rsid w:val="00165778"/>
    <w:rsid w:val="00174526"/>
    <w:rsid w:val="00186594"/>
    <w:rsid w:val="001931BD"/>
    <w:rsid w:val="00195D88"/>
    <w:rsid w:val="001A3654"/>
    <w:rsid w:val="001A3DFA"/>
    <w:rsid w:val="001A4A96"/>
    <w:rsid w:val="001B30E6"/>
    <w:rsid w:val="001B3D98"/>
    <w:rsid w:val="001B46B1"/>
    <w:rsid w:val="001B4DF3"/>
    <w:rsid w:val="001C4CFE"/>
    <w:rsid w:val="001D09EE"/>
    <w:rsid w:val="001D4EFB"/>
    <w:rsid w:val="001D63D1"/>
    <w:rsid w:val="001E433E"/>
    <w:rsid w:val="001E4949"/>
    <w:rsid w:val="0021133F"/>
    <w:rsid w:val="00213E7E"/>
    <w:rsid w:val="00214A88"/>
    <w:rsid w:val="0021701C"/>
    <w:rsid w:val="00232BEE"/>
    <w:rsid w:val="00237B11"/>
    <w:rsid w:val="00243F07"/>
    <w:rsid w:val="00252951"/>
    <w:rsid w:val="00253C83"/>
    <w:rsid w:val="002554E7"/>
    <w:rsid w:val="00255961"/>
    <w:rsid w:val="002652F6"/>
    <w:rsid w:val="0026546D"/>
    <w:rsid w:val="00271236"/>
    <w:rsid w:val="00271EA9"/>
    <w:rsid w:val="00276408"/>
    <w:rsid w:val="002769EC"/>
    <w:rsid w:val="00282959"/>
    <w:rsid w:val="00282B48"/>
    <w:rsid w:val="00283089"/>
    <w:rsid w:val="00287E73"/>
    <w:rsid w:val="002913A4"/>
    <w:rsid w:val="002A312D"/>
    <w:rsid w:val="002A4C96"/>
    <w:rsid w:val="002A5216"/>
    <w:rsid w:val="002B0FAD"/>
    <w:rsid w:val="002B275F"/>
    <w:rsid w:val="002B5F57"/>
    <w:rsid w:val="002C6591"/>
    <w:rsid w:val="002C7BA1"/>
    <w:rsid w:val="002D3FBA"/>
    <w:rsid w:val="002D45C8"/>
    <w:rsid w:val="002D63DB"/>
    <w:rsid w:val="002E1464"/>
    <w:rsid w:val="002E4D05"/>
    <w:rsid w:val="002F0E83"/>
    <w:rsid w:val="002F24AD"/>
    <w:rsid w:val="002F27D5"/>
    <w:rsid w:val="002F2886"/>
    <w:rsid w:val="002F5B4A"/>
    <w:rsid w:val="003015AC"/>
    <w:rsid w:val="00304440"/>
    <w:rsid w:val="00307542"/>
    <w:rsid w:val="003101EE"/>
    <w:rsid w:val="00312459"/>
    <w:rsid w:val="00322C8F"/>
    <w:rsid w:val="00332552"/>
    <w:rsid w:val="00334420"/>
    <w:rsid w:val="00352D59"/>
    <w:rsid w:val="00354D49"/>
    <w:rsid w:val="00356CD1"/>
    <w:rsid w:val="0037452C"/>
    <w:rsid w:val="00374BCB"/>
    <w:rsid w:val="003845E4"/>
    <w:rsid w:val="00386AB9"/>
    <w:rsid w:val="003904FE"/>
    <w:rsid w:val="00392781"/>
    <w:rsid w:val="00393E7B"/>
    <w:rsid w:val="00394425"/>
    <w:rsid w:val="00394D61"/>
    <w:rsid w:val="0039533A"/>
    <w:rsid w:val="003A1B9B"/>
    <w:rsid w:val="003A2A83"/>
    <w:rsid w:val="003A3165"/>
    <w:rsid w:val="003B0629"/>
    <w:rsid w:val="003B0CFE"/>
    <w:rsid w:val="003B4897"/>
    <w:rsid w:val="003B5DA2"/>
    <w:rsid w:val="003C06D4"/>
    <w:rsid w:val="003C1FF7"/>
    <w:rsid w:val="003C2E41"/>
    <w:rsid w:val="003C3540"/>
    <w:rsid w:val="003C429A"/>
    <w:rsid w:val="003C4431"/>
    <w:rsid w:val="003C7860"/>
    <w:rsid w:val="003E3269"/>
    <w:rsid w:val="003E536B"/>
    <w:rsid w:val="003E721E"/>
    <w:rsid w:val="003F4A55"/>
    <w:rsid w:val="004000B4"/>
    <w:rsid w:val="00401C53"/>
    <w:rsid w:val="00402CD1"/>
    <w:rsid w:val="00402D17"/>
    <w:rsid w:val="00403189"/>
    <w:rsid w:val="00404733"/>
    <w:rsid w:val="0040477B"/>
    <w:rsid w:val="0041501D"/>
    <w:rsid w:val="0042377A"/>
    <w:rsid w:val="00427D71"/>
    <w:rsid w:val="004307DC"/>
    <w:rsid w:val="00430993"/>
    <w:rsid w:val="00433593"/>
    <w:rsid w:val="00435C4C"/>
    <w:rsid w:val="00436CBF"/>
    <w:rsid w:val="00437DDC"/>
    <w:rsid w:val="00437DED"/>
    <w:rsid w:val="00441404"/>
    <w:rsid w:val="00442E2C"/>
    <w:rsid w:val="00451657"/>
    <w:rsid w:val="004636E3"/>
    <w:rsid w:val="004652BA"/>
    <w:rsid w:val="0047053F"/>
    <w:rsid w:val="00472559"/>
    <w:rsid w:val="00474F40"/>
    <w:rsid w:val="00475C5A"/>
    <w:rsid w:val="004761AC"/>
    <w:rsid w:val="004807FC"/>
    <w:rsid w:val="00483A73"/>
    <w:rsid w:val="00485AF5"/>
    <w:rsid w:val="00486C0C"/>
    <w:rsid w:val="00487F59"/>
    <w:rsid w:val="004A608A"/>
    <w:rsid w:val="004B3DFD"/>
    <w:rsid w:val="004B5B50"/>
    <w:rsid w:val="004C387E"/>
    <w:rsid w:val="004C4857"/>
    <w:rsid w:val="004D1ADE"/>
    <w:rsid w:val="004D433D"/>
    <w:rsid w:val="004D64B2"/>
    <w:rsid w:val="004E0A54"/>
    <w:rsid w:val="004E2289"/>
    <w:rsid w:val="004E48D4"/>
    <w:rsid w:val="004E7823"/>
    <w:rsid w:val="004F416F"/>
    <w:rsid w:val="004F4B92"/>
    <w:rsid w:val="00501582"/>
    <w:rsid w:val="005018D8"/>
    <w:rsid w:val="005035D1"/>
    <w:rsid w:val="00510B89"/>
    <w:rsid w:val="00510FC5"/>
    <w:rsid w:val="0051257A"/>
    <w:rsid w:val="0051501C"/>
    <w:rsid w:val="00515E1C"/>
    <w:rsid w:val="00516BBF"/>
    <w:rsid w:val="00522A61"/>
    <w:rsid w:val="00525454"/>
    <w:rsid w:val="0053678A"/>
    <w:rsid w:val="005379E1"/>
    <w:rsid w:val="00541830"/>
    <w:rsid w:val="005576FB"/>
    <w:rsid w:val="00560DD0"/>
    <w:rsid w:val="00563288"/>
    <w:rsid w:val="00566DC4"/>
    <w:rsid w:val="0056783F"/>
    <w:rsid w:val="00571487"/>
    <w:rsid w:val="0057531F"/>
    <w:rsid w:val="00581676"/>
    <w:rsid w:val="005837E0"/>
    <w:rsid w:val="0058495D"/>
    <w:rsid w:val="00584CAA"/>
    <w:rsid w:val="00585EF4"/>
    <w:rsid w:val="005870BE"/>
    <w:rsid w:val="0059017F"/>
    <w:rsid w:val="00592D11"/>
    <w:rsid w:val="00595608"/>
    <w:rsid w:val="005A5C67"/>
    <w:rsid w:val="005B03EA"/>
    <w:rsid w:val="005B0D30"/>
    <w:rsid w:val="005B2F16"/>
    <w:rsid w:val="005B444F"/>
    <w:rsid w:val="005B54E6"/>
    <w:rsid w:val="005C3826"/>
    <w:rsid w:val="005C3C6D"/>
    <w:rsid w:val="005C4C3A"/>
    <w:rsid w:val="005C71F1"/>
    <w:rsid w:val="005C7ABC"/>
    <w:rsid w:val="005D1F9A"/>
    <w:rsid w:val="005D6F36"/>
    <w:rsid w:val="005D7686"/>
    <w:rsid w:val="005E030B"/>
    <w:rsid w:val="005E5EA5"/>
    <w:rsid w:val="005F0D4E"/>
    <w:rsid w:val="00601870"/>
    <w:rsid w:val="006023A5"/>
    <w:rsid w:val="006031E4"/>
    <w:rsid w:val="00606AA8"/>
    <w:rsid w:val="006071EB"/>
    <w:rsid w:val="00607722"/>
    <w:rsid w:val="006124F5"/>
    <w:rsid w:val="0061745A"/>
    <w:rsid w:val="006177FA"/>
    <w:rsid w:val="006179F4"/>
    <w:rsid w:val="00617A20"/>
    <w:rsid w:val="006259EB"/>
    <w:rsid w:val="006267A3"/>
    <w:rsid w:val="0064342F"/>
    <w:rsid w:val="00645363"/>
    <w:rsid w:val="0064757F"/>
    <w:rsid w:val="006525C7"/>
    <w:rsid w:val="00653E70"/>
    <w:rsid w:val="00657200"/>
    <w:rsid w:val="006572AA"/>
    <w:rsid w:val="00660F8A"/>
    <w:rsid w:val="0066169C"/>
    <w:rsid w:val="00667CE6"/>
    <w:rsid w:val="00670A49"/>
    <w:rsid w:val="0067385D"/>
    <w:rsid w:val="00691691"/>
    <w:rsid w:val="00695B64"/>
    <w:rsid w:val="00696B19"/>
    <w:rsid w:val="006A0591"/>
    <w:rsid w:val="006A1F05"/>
    <w:rsid w:val="006A57E8"/>
    <w:rsid w:val="006C4F2C"/>
    <w:rsid w:val="006D1610"/>
    <w:rsid w:val="006D58BD"/>
    <w:rsid w:val="006D7BF7"/>
    <w:rsid w:val="006E6CAD"/>
    <w:rsid w:val="006E6E07"/>
    <w:rsid w:val="006F04C9"/>
    <w:rsid w:val="00700970"/>
    <w:rsid w:val="0070242C"/>
    <w:rsid w:val="00704664"/>
    <w:rsid w:val="007051F1"/>
    <w:rsid w:val="007109AE"/>
    <w:rsid w:val="00714060"/>
    <w:rsid w:val="007172EC"/>
    <w:rsid w:val="00720347"/>
    <w:rsid w:val="00725378"/>
    <w:rsid w:val="007333B0"/>
    <w:rsid w:val="00737831"/>
    <w:rsid w:val="007418B5"/>
    <w:rsid w:val="007443C3"/>
    <w:rsid w:val="00744811"/>
    <w:rsid w:val="00746050"/>
    <w:rsid w:val="00750AAF"/>
    <w:rsid w:val="00750D1B"/>
    <w:rsid w:val="00751373"/>
    <w:rsid w:val="00751BE5"/>
    <w:rsid w:val="0075697C"/>
    <w:rsid w:val="00762E02"/>
    <w:rsid w:val="007646C8"/>
    <w:rsid w:val="007743C6"/>
    <w:rsid w:val="00780008"/>
    <w:rsid w:val="0078194F"/>
    <w:rsid w:val="0078673F"/>
    <w:rsid w:val="00786C6A"/>
    <w:rsid w:val="00787610"/>
    <w:rsid w:val="00790CC8"/>
    <w:rsid w:val="007935F9"/>
    <w:rsid w:val="00797F49"/>
    <w:rsid w:val="007A45EB"/>
    <w:rsid w:val="007B0788"/>
    <w:rsid w:val="007B0A8A"/>
    <w:rsid w:val="007B0F14"/>
    <w:rsid w:val="007B6B62"/>
    <w:rsid w:val="007C2639"/>
    <w:rsid w:val="007C3312"/>
    <w:rsid w:val="007C62CC"/>
    <w:rsid w:val="007C683A"/>
    <w:rsid w:val="007D1D4B"/>
    <w:rsid w:val="007D1EAF"/>
    <w:rsid w:val="007D3E83"/>
    <w:rsid w:val="007E4EBC"/>
    <w:rsid w:val="007E6702"/>
    <w:rsid w:val="007F3032"/>
    <w:rsid w:val="007F3105"/>
    <w:rsid w:val="007F7A37"/>
    <w:rsid w:val="00802D2D"/>
    <w:rsid w:val="00803B7F"/>
    <w:rsid w:val="008129C4"/>
    <w:rsid w:val="00813D9B"/>
    <w:rsid w:val="008240C6"/>
    <w:rsid w:val="00831CFA"/>
    <w:rsid w:val="0083467D"/>
    <w:rsid w:val="0083526B"/>
    <w:rsid w:val="00840761"/>
    <w:rsid w:val="00840F24"/>
    <w:rsid w:val="008429A9"/>
    <w:rsid w:val="00851D5D"/>
    <w:rsid w:val="00855430"/>
    <w:rsid w:val="00861E8C"/>
    <w:rsid w:val="00862182"/>
    <w:rsid w:val="00862643"/>
    <w:rsid w:val="00863F10"/>
    <w:rsid w:val="00873611"/>
    <w:rsid w:val="00876080"/>
    <w:rsid w:val="0087701B"/>
    <w:rsid w:val="00883D02"/>
    <w:rsid w:val="00884631"/>
    <w:rsid w:val="0088597E"/>
    <w:rsid w:val="00890617"/>
    <w:rsid w:val="00897C61"/>
    <w:rsid w:val="008A379B"/>
    <w:rsid w:val="008A619C"/>
    <w:rsid w:val="008B2004"/>
    <w:rsid w:val="008B42CD"/>
    <w:rsid w:val="008B59D7"/>
    <w:rsid w:val="008C0AD9"/>
    <w:rsid w:val="008C14C0"/>
    <w:rsid w:val="008C7193"/>
    <w:rsid w:val="008C79D2"/>
    <w:rsid w:val="008D5F80"/>
    <w:rsid w:val="008E0EFB"/>
    <w:rsid w:val="008F056C"/>
    <w:rsid w:val="008F1A20"/>
    <w:rsid w:val="008F5FE8"/>
    <w:rsid w:val="008F79D4"/>
    <w:rsid w:val="00900620"/>
    <w:rsid w:val="009012C2"/>
    <w:rsid w:val="009058DD"/>
    <w:rsid w:val="009063A9"/>
    <w:rsid w:val="0091353E"/>
    <w:rsid w:val="0091532E"/>
    <w:rsid w:val="009159B6"/>
    <w:rsid w:val="00922149"/>
    <w:rsid w:val="0092650A"/>
    <w:rsid w:val="00927671"/>
    <w:rsid w:val="009301EE"/>
    <w:rsid w:val="00932D95"/>
    <w:rsid w:val="009333BA"/>
    <w:rsid w:val="00934BCE"/>
    <w:rsid w:val="00937148"/>
    <w:rsid w:val="0094320A"/>
    <w:rsid w:val="00943659"/>
    <w:rsid w:val="00945725"/>
    <w:rsid w:val="00952B45"/>
    <w:rsid w:val="0095748C"/>
    <w:rsid w:val="00971166"/>
    <w:rsid w:val="009806DD"/>
    <w:rsid w:val="00982439"/>
    <w:rsid w:val="00984A86"/>
    <w:rsid w:val="00987F8D"/>
    <w:rsid w:val="00990E40"/>
    <w:rsid w:val="009910EE"/>
    <w:rsid w:val="0099500B"/>
    <w:rsid w:val="009A13A6"/>
    <w:rsid w:val="009A2CCD"/>
    <w:rsid w:val="009B0A9B"/>
    <w:rsid w:val="009C2E9D"/>
    <w:rsid w:val="009C3DAA"/>
    <w:rsid w:val="009D1029"/>
    <w:rsid w:val="009D1CDA"/>
    <w:rsid w:val="009D4098"/>
    <w:rsid w:val="009D6F6B"/>
    <w:rsid w:val="009E06B4"/>
    <w:rsid w:val="009E3289"/>
    <w:rsid w:val="009E4751"/>
    <w:rsid w:val="009F6627"/>
    <w:rsid w:val="009F7623"/>
    <w:rsid w:val="00A01E89"/>
    <w:rsid w:val="00A02E42"/>
    <w:rsid w:val="00A134CE"/>
    <w:rsid w:val="00A2405F"/>
    <w:rsid w:val="00A27E47"/>
    <w:rsid w:val="00A302B8"/>
    <w:rsid w:val="00A32F3E"/>
    <w:rsid w:val="00A3422C"/>
    <w:rsid w:val="00A3432F"/>
    <w:rsid w:val="00A34F5B"/>
    <w:rsid w:val="00A36699"/>
    <w:rsid w:val="00A43D48"/>
    <w:rsid w:val="00A45B86"/>
    <w:rsid w:val="00A45E9E"/>
    <w:rsid w:val="00A470B5"/>
    <w:rsid w:val="00A4741A"/>
    <w:rsid w:val="00A47D6C"/>
    <w:rsid w:val="00A5094D"/>
    <w:rsid w:val="00A557A3"/>
    <w:rsid w:val="00A55B9E"/>
    <w:rsid w:val="00A5720E"/>
    <w:rsid w:val="00A628EF"/>
    <w:rsid w:val="00A62A83"/>
    <w:rsid w:val="00A6349E"/>
    <w:rsid w:val="00A7794E"/>
    <w:rsid w:val="00A83848"/>
    <w:rsid w:val="00A84D34"/>
    <w:rsid w:val="00A85B82"/>
    <w:rsid w:val="00A87033"/>
    <w:rsid w:val="00A91BD8"/>
    <w:rsid w:val="00A93895"/>
    <w:rsid w:val="00AB0E38"/>
    <w:rsid w:val="00AB196B"/>
    <w:rsid w:val="00AB62AF"/>
    <w:rsid w:val="00AB6A92"/>
    <w:rsid w:val="00AC27CD"/>
    <w:rsid w:val="00AC4D7F"/>
    <w:rsid w:val="00AC68C0"/>
    <w:rsid w:val="00AD328B"/>
    <w:rsid w:val="00AE0DF3"/>
    <w:rsid w:val="00AE2756"/>
    <w:rsid w:val="00AE2C51"/>
    <w:rsid w:val="00AE5178"/>
    <w:rsid w:val="00AF59AB"/>
    <w:rsid w:val="00AF7916"/>
    <w:rsid w:val="00B015B2"/>
    <w:rsid w:val="00B0231A"/>
    <w:rsid w:val="00B03C03"/>
    <w:rsid w:val="00B03F52"/>
    <w:rsid w:val="00B06F1B"/>
    <w:rsid w:val="00B12270"/>
    <w:rsid w:val="00B15EF8"/>
    <w:rsid w:val="00B16BD9"/>
    <w:rsid w:val="00B2276E"/>
    <w:rsid w:val="00B25F03"/>
    <w:rsid w:val="00B31524"/>
    <w:rsid w:val="00B32A65"/>
    <w:rsid w:val="00B339CA"/>
    <w:rsid w:val="00B4380D"/>
    <w:rsid w:val="00B43BDA"/>
    <w:rsid w:val="00B43E4D"/>
    <w:rsid w:val="00B444C7"/>
    <w:rsid w:val="00B46C9B"/>
    <w:rsid w:val="00B515AA"/>
    <w:rsid w:val="00B541F8"/>
    <w:rsid w:val="00B65D83"/>
    <w:rsid w:val="00B67E25"/>
    <w:rsid w:val="00B76046"/>
    <w:rsid w:val="00B7691A"/>
    <w:rsid w:val="00B94178"/>
    <w:rsid w:val="00B972D1"/>
    <w:rsid w:val="00BA06DE"/>
    <w:rsid w:val="00BA3955"/>
    <w:rsid w:val="00BA6A34"/>
    <w:rsid w:val="00BA6C9B"/>
    <w:rsid w:val="00BB3214"/>
    <w:rsid w:val="00BB4EB6"/>
    <w:rsid w:val="00BB61C7"/>
    <w:rsid w:val="00BB6ACC"/>
    <w:rsid w:val="00BB74CC"/>
    <w:rsid w:val="00BC2943"/>
    <w:rsid w:val="00BC34DB"/>
    <w:rsid w:val="00BD449B"/>
    <w:rsid w:val="00BD71B9"/>
    <w:rsid w:val="00BE1186"/>
    <w:rsid w:val="00BE2697"/>
    <w:rsid w:val="00BE37C2"/>
    <w:rsid w:val="00BE4B07"/>
    <w:rsid w:val="00C0368B"/>
    <w:rsid w:val="00C04D73"/>
    <w:rsid w:val="00C07396"/>
    <w:rsid w:val="00C12BFB"/>
    <w:rsid w:val="00C14DAF"/>
    <w:rsid w:val="00C24456"/>
    <w:rsid w:val="00C26223"/>
    <w:rsid w:val="00C279D8"/>
    <w:rsid w:val="00C32974"/>
    <w:rsid w:val="00C42FB5"/>
    <w:rsid w:val="00C4317F"/>
    <w:rsid w:val="00C441EF"/>
    <w:rsid w:val="00C45A9D"/>
    <w:rsid w:val="00C46A9B"/>
    <w:rsid w:val="00C52767"/>
    <w:rsid w:val="00C53377"/>
    <w:rsid w:val="00C56EBC"/>
    <w:rsid w:val="00C63673"/>
    <w:rsid w:val="00C6473D"/>
    <w:rsid w:val="00C6486D"/>
    <w:rsid w:val="00C71045"/>
    <w:rsid w:val="00C71A14"/>
    <w:rsid w:val="00C75ABC"/>
    <w:rsid w:val="00C801CD"/>
    <w:rsid w:val="00C80B7B"/>
    <w:rsid w:val="00C80D70"/>
    <w:rsid w:val="00C82CA2"/>
    <w:rsid w:val="00C903F9"/>
    <w:rsid w:val="00C94AF7"/>
    <w:rsid w:val="00C96772"/>
    <w:rsid w:val="00CA0096"/>
    <w:rsid w:val="00CA2295"/>
    <w:rsid w:val="00CA617D"/>
    <w:rsid w:val="00CB6808"/>
    <w:rsid w:val="00CB7C5C"/>
    <w:rsid w:val="00CC2D4A"/>
    <w:rsid w:val="00CD0600"/>
    <w:rsid w:val="00CD28C3"/>
    <w:rsid w:val="00CD3614"/>
    <w:rsid w:val="00CD533E"/>
    <w:rsid w:val="00CD7901"/>
    <w:rsid w:val="00CE1AE8"/>
    <w:rsid w:val="00CF49B7"/>
    <w:rsid w:val="00CF59A9"/>
    <w:rsid w:val="00D0442C"/>
    <w:rsid w:val="00D05D81"/>
    <w:rsid w:val="00D05F99"/>
    <w:rsid w:val="00D06FD7"/>
    <w:rsid w:val="00D07251"/>
    <w:rsid w:val="00D118EB"/>
    <w:rsid w:val="00D156A6"/>
    <w:rsid w:val="00D15ABA"/>
    <w:rsid w:val="00D16825"/>
    <w:rsid w:val="00D23578"/>
    <w:rsid w:val="00D24A34"/>
    <w:rsid w:val="00D25C5B"/>
    <w:rsid w:val="00D329A4"/>
    <w:rsid w:val="00D33192"/>
    <w:rsid w:val="00D34BB5"/>
    <w:rsid w:val="00D4006D"/>
    <w:rsid w:val="00D41AE7"/>
    <w:rsid w:val="00D440F8"/>
    <w:rsid w:val="00D45606"/>
    <w:rsid w:val="00D54218"/>
    <w:rsid w:val="00D55ADF"/>
    <w:rsid w:val="00D5658C"/>
    <w:rsid w:val="00D62921"/>
    <w:rsid w:val="00D7142B"/>
    <w:rsid w:val="00D7541A"/>
    <w:rsid w:val="00D75A05"/>
    <w:rsid w:val="00D774D0"/>
    <w:rsid w:val="00D811EB"/>
    <w:rsid w:val="00D82C6D"/>
    <w:rsid w:val="00D83DEC"/>
    <w:rsid w:val="00D902BA"/>
    <w:rsid w:val="00D91764"/>
    <w:rsid w:val="00D93720"/>
    <w:rsid w:val="00D94C92"/>
    <w:rsid w:val="00D95AF2"/>
    <w:rsid w:val="00DA1042"/>
    <w:rsid w:val="00DA2965"/>
    <w:rsid w:val="00DA3389"/>
    <w:rsid w:val="00DB0246"/>
    <w:rsid w:val="00DB5DA9"/>
    <w:rsid w:val="00DB7C81"/>
    <w:rsid w:val="00DC5BD6"/>
    <w:rsid w:val="00DC62AA"/>
    <w:rsid w:val="00DD03F6"/>
    <w:rsid w:val="00DD2C91"/>
    <w:rsid w:val="00DE364D"/>
    <w:rsid w:val="00DF1D4D"/>
    <w:rsid w:val="00DF77B0"/>
    <w:rsid w:val="00E02AA0"/>
    <w:rsid w:val="00E067A6"/>
    <w:rsid w:val="00E074B8"/>
    <w:rsid w:val="00E10036"/>
    <w:rsid w:val="00E10F5B"/>
    <w:rsid w:val="00E15748"/>
    <w:rsid w:val="00E15E43"/>
    <w:rsid w:val="00E16EE1"/>
    <w:rsid w:val="00E2354B"/>
    <w:rsid w:val="00E24A4D"/>
    <w:rsid w:val="00E31AD7"/>
    <w:rsid w:val="00E31FB2"/>
    <w:rsid w:val="00E3266A"/>
    <w:rsid w:val="00E33ABE"/>
    <w:rsid w:val="00E33BFB"/>
    <w:rsid w:val="00E34D5F"/>
    <w:rsid w:val="00E40438"/>
    <w:rsid w:val="00E40BB8"/>
    <w:rsid w:val="00E41185"/>
    <w:rsid w:val="00E43502"/>
    <w:rsid w:val="00E47320"/>
    <w:rsid w:val="00E47EDA"/>
    <w:rsid w:val="00E52029"/>
    <w:rsid w:val="00E653B1"/>
    <w:rsid w:val="00E65836"/>
    <w:rsid w:val="00E65FB3"/>
    <w:rsid w:val="00E70AD5"/>
    <w:rsid w:val="00E73C2E"/>
    <w:rsid w:val="00E82E1E"/>
    <w:rsid w:val="00E83937"/>
    <w:rsid w:val="00E83960"/>
    <w:rsid w:val="00E8529D"/>
    <w:rsid w:val="00E85374"/>
    <w:rsid w:val="00E92644"/>
    <w:rsid w:val="00E93934"/>
    <w:rsid w:val="00E93FC6"/>
    <w:rsid w:val="00E94692"/>
    <w:rsid w:val="00E95E83"/>
    <w:rsid w:val="00EB1F83"/>
    <w:rsid w:val="00EB2B80"/>
    <w:rsid w:val="00EB2EDA"/>
    <w:rsid w:val="00EC052F"/>
    <w:rsid w:val="00EC3324"/>
    <w:rsid w:val="00EC5066"/>
    <w:rsid w:val="00EC6D07"/>
    <w:rsid w:val="00ED5CA9"/>
    <w:rsid w:val="00EE0376"/>
    <w:rsid w:val="00EE1D65"/>
    <w:rsid w:val="00EE4434"/>
    <w:rsid w:val="00EE47D3"/>
    <w:rsid w:val="00EE5129"/>
    <w:rsid w:val="00EF099A"/>
    <w:rsid w:val="00EF39D2"/>
    <w:rsid w:val="00EF4827"/>
    <w:rsid w:val="00EF492E"/>
    <w:rsid w:val="00EF5C15"/>
    <w:rsid w:val="00EF73E2"/>
    <w:rsid w:val="00EF7808"/>
    <w:rsid w:val="00F0017B"/>
    <w:rsid w:val="00F0159F"/>
    <w:rsid w:val="00F01D53"/>
    <w:rsid w:val="00F03809"/>
    <w:rsid w:val="00F04C9E"/>
    <w:rsid w:val="00F10AC2"/>
    <w:rsid w:val="00F22FEA"/>
    <w:rsid w:val="00F40FD5"/>
    <w:rsid w:val="00F42E2B"/>
    <w:rsid w:val="00F43AA5"/>
    <w:rsid w:val="00F43FE3"/>
    <w:rsid w:val="00F45F9E"/>
    <w:rsid w:val="00F47463"/>
    <w:rsid w:val="00F51527"/>
    <w:rsid w:val="00F52993"/>
    <w:rsid w:val="00F55F9D"/>
    <w:rsid w:val="00F62F80"/>
    <w:rsid w:val="00F6538E"/>
    <w:rsid w:val="00F75C5F"/>
    <w:rsid w:val="00F84B7B"/>
    <w:rsid w:val="00F86816"/>
    <w:rsid w:val="00F913FD"/>
    <w:rsid w:val="00F95DEC"/>
    <w:rsid w:val="00F9758E"/>
    <w:rsid w:val="00F97CCF"/>
    <w:rsid w:val="00FA05EA"/>
    <w:rsid w:val="00FA0EE2"/>
    <w:rsid w:val="00FA7757"/>
    <w:rsid w:val="00FB1992"/>
    <w:rsid w:val="00FB287C"/>
    <w:rsid w:val="00FB36D4"/>
    <w:rsid w:val="00FB3FC8"/>
    <w:rsid w:val="00FB5C5B"/>
    <w:rsid w:val="00FC24FB"/>
    <w:rsid w:val="00FC4449"/>
    <w:rsid w:val="00FC686B"/>
    <w:rsid w:val="00FC79A1"/>
    <w:rsid w:val="00FD380C"/>
    <w:rsid w:val="00FD384F"/>
    <w:rsid w:val="00FE0480"/>
    <w:rsid w:val="00FE4A8B"/>
    <w:rsid w:val="00FE7516"/>
    <w:rsid w:val="00FE7ED8"/>
    <w:rsid w:val="00FF1AA3"/>
    <w:rsid w:val="00FF2980"/>
    <w:rsid w:val="00FF38D9"/>
    <w:rsid w:val="00FF5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091C4C"/>
    <w:pPr>
      <w:spacing w:before="100" w:beforeAutospacing="1" w:after="100" w:afterAutospacing="1"/>
    </w:pPr>
    <w:rPr>
      <w:rFonts w:ascii="Arial" w:hAnsi="Arial" w:cs="Arial"/>
      <w:color w:val="333333"/>
      <w:sz w:val="21"/>
      <w:szCs w:val="21"/>
    </w:rPr>
  </w:style>
  <w:style w:type="paragraph" w:customStyle="1" w:styleId="p1">
    <w:name w:val="p1"/>
    <w:basedOn w:val="Normal"/>
    <w:rsid w:val="00034615"/>
    <w:rPr>
      <w:color w:val="000000"/>
    </w:rPr>
  </w:style>
  <w:style w:type="character" w:styleId="Strong">
    <w:name w:val="Strong"/>
    <w:basedOn w:val="DefaultParagraphFont"/>
    <w:uiPriority w:val="22"/>
    <w:qFormat/>
    <w:rsid w:val="00657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880508481">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34442431">
      <w:bodyDiv w:val="1"/>
      <w:marLeft w:val="0"/>
      <w:marRight w:val="0"/>
      <w:marTop w:val="0"/>
      <w:marBottom w:val="0"/>
      <w:divBdr>
        <w:top w:val="none" w:sz="0" w:space="0" w:color="auto"/>
        <w:left w:val="none" w:sz="0" w:space="0" w:color="auto"/>
        <w:bottom w:val="none" w:sz="0" w:space="0" w:color="auto"/>
        <w:right w:val="none" w:sz="0" w:space="0" w:color="auto"/>
      </w:divBdr>
      <w:divsChild>
        <w:div w:id="1481801528">
          <w:marLeft w:val="0"/>
          <w:marRight w:val="0"/>
          <w:marTop w:val="100"/>
          <w:marBottom w:val="100"/>
          <w:divBdr>
            <w:top w:val="none" w:sz="0" w:space="0" w:color="auto"/>
            <w:left w:val="none" w:sz="0" w:space="0" w:color="auto"/>
            <w:bottom w:val="none" w:sz="0" w:space="0" w:color="auto"/>
            <w:right w:val="none" w:sz="0" w:space="0" w:color="auto"/>
          </w:divBdr>
          <w:divsChild>
            <w:div w:id="1886284926">
              <w:marLeft w:val="0"/>
              <w:marRight w:val="0"/>
              <w:marTop w:val="0"/>
              <w:marBottom w:val="0"/>
              <w:divBdr>
                <w:top w:val="none" w:sz="0" w:space="0" w:color="auto"/>
                <w:left w:val="none" w:sz="0" w:space="0" w:color="auto"/>
                <w:bottom w:val="none" w:sz="0" w:space="0" w:color="auto"/>
                <w:right w:val="none" w:sz="0" w:space="0" w:color="auto"/>
              </w:divBdr>
              <w:divsChild>
                <w:div w:id="1801996339">
                  <w:marLeft w:val="0"/>
                  <w:marRight w:val="0"/>
                  <w:marTop w:val="0"/>
                  <w:marBottom w:val="0"/>
                  <w:divBdr>
                    <w:top w:val="none" w:sz="0" w:space="0" w:color="auto"/>
                    <w:left w:val="none" w:sz="0" w:space="0" w:color="auto"/>
                    <w:bottom w:val="none" w:sz="0" w:space="0" w:color="auto"/>
                    <w:right w:val="none" w:sz="0" w:space="0" w:color="auto"/>
                  </w:divBdr>
                  <w:divsChild>
                    <w:div w:id="1633752288">
                      <w:marLeft w:val="-300"/>
                      <w:marRight w:val="-300"/>
                      <w:marTop w:val="0"/>
                      <w:marBottom w:val="0"/>
                      <w:divBdr>
                        <w:top w:val="none" w:sz="0" w:space="0" w:color="auto"/>
                        <w:left w:val="none" w:sz="0" w:space="0" w:color="auto"/>
                        <w:bottom w:val="none" w:sz="0" w:space="0" w:color="auto"/>
                        <w:right w:val="none" w:sz="0" w:space="0" w:color="auto"/>
                      </w:divBdr>
                      <w:divsChild>
                        <w:div w:id="1867792938">
                          <w:marLeft w:val="0"/>
                          <w:marRight w:val="0"/>
                          <w:marTop w:val="0"/>
                          <w:marBottom w:val="0"/>
                          <w:divBdr>
                            <w:top w:val="none" w:sz="0" w:space="0" w:color="auto"/>
                            <w:left w:val="none" w:sz="0" w:space="0" w:color="auto"/>
                            <w:bottom w:val="none" w:sz="0" w:space="0" w:color="auto"/>
                            <w:right w:val="none" w:sz="0" w:space="0" w:color="auto"/>
                          </w:divBdr>
                          <w:divsChild>
                            <w:div w:id="1294100270">
                              <w:marLeft w:val="-300"/>
                              <w:marRight w:val="-300"/>
                              <w:marTop w:val="0"/>
                              <w:marBottom w:val="0"/>
                              <w:divBdr>
                                <w:top w:val="none" w:sz="0" w:space="0" w:color="auto"/>
                                <w:left w:val="none" w:sz="0" w:space="0" w:color="auto"/>
                                <w:bottom w:val="none" w:sz="0" w:space="0" w:color="auto"/>
                                <w:right w:val="none" w:sz="0" w:space="0" w:color="auto"/>
                              </w:divBdr>
                              <w:divsChild>
                                <w:div w:id="1741245561">
                                  <w:marLeft w:val="0"/>
                                  <w:marRight w:val="0"/>
                                  <w:marTop w:val="0"/>
                                  <w:marBottom w:val="0"/>
                                  <w:divBdr>
                                    <w:top w:val="none" w:sz="0" w:space="0" w:color="auto"/>
                                    <w:left w:val="none" w:sz="0" w:space="0" w:color="auto"/>
                                    <w:bottom w:val="none" w:sz="0" w:space="0" w:color="auto"/>
                                    <w:right w:val="none" w:sz="0" w:space="0" w:color="auto"/>
                                  </w:divBdr>
                                  <w:divsChild>
                                    <w:div w:id="1427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razzi.com/etiket/adnan-ba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razzi.com/etiket/is-bankasi/"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deneme1</b:Tag>
    <b:RefOrder>1</b:RefOrder>
  </b:Source>
</b:Sources>
</file>

<file path=customXml/itemProps1.xml><?xml version="1.0" encoding="utf-8"?>
<ds:datastoreItem xmlns:ds="http://schemas.openxmlformats.org/officeDocument/2006/customXml" ds:itemID="{6792E796-349B-4EBD-B00D-0118107A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2984</Words>
  <Characters>17014</Characters>
  <Application>Microsoft Office Word</Application>
  <DocSecurity>0</DocSecurity>
  <Lines>141</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1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131</cp:revision>
  <dcterms:created xsi:type="dcterms:W3CDTF">2017-01-02T11:18:00Z</dcterms:created>
  <dcterms:modified xsi:type="dcterms:W3CDTF">2017-11-07T08:09:00Z</dcterms:modified>
  <cp:contentStatus>Tamamlandı</cp:contentStatus>
</cp:coreProperties>
</file>